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B63ABA" w14:paraId="21F6A81B" w14:textId="77777777">
        <w:trPr>
          <w:cantSplit/>
          <w:trHeight w:val="230"/>
        </w:trPr>
        <w:tc>
          <w:tcPr>
            <w:tcW w:w="4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227B2BF6" w14:textId="77777777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625E41" w14:paraId="6A522EB7" w14:textId="0BF70B61">
            <w:pPr>
              <w:pStyle w:val="komentarz"/>
            </w:pPr>
            <w:r>
              <w:t>Generator diety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6DD72514" w14:textId="77777777">
            <w:pPr>
              <w:pStyle w:val="wpiswtabeli"/>
              <w:snapToGrid w:val="0"/>
            </w:pPr>
            <w:r>
              <w:t>Zleceniodawca:</w:t>
            </w:r>
          </w:p>
          <w:p w:rsidR="00065B0C" w:rsidRDefault="00625E41" w14:paraId="71B6611B" w14:textId="73ABCB41">
            <w:pPr>
              <w:pStyle w:val="komentarz"/>
            </w:pPr>
            <w:r>
              <w:t>PJATK</w:t>
            </w:r>
          </w:p>
        </w:tc>
        <w:tc>
          <w:tcPr>
            <w:tcW w:w="2278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065B0C" w14:paraId="7CB837ED" w14:textId="77777777">
            <w:pPr>
              <w:pStyle w:val="wpiswtabeli"/>
              <w:snapToGrid w:val="0"/>
            </w:pPr>
            <w:r>
              <w:t>Zleceniobiorca:</w:t>
            </w:r>
          </w:p>
          <w:p w:rsidR="00065B0C" w:rsidRDefault="00D01EF2" w14:paraId="42466753" w14:textId="77777777">
            <w:pPr>
              <w:pStyle w:val="wpiswtabeli"/>
              <w:snapToGrid w:val="0"/>
              <w:jc w:val="center"/>
            </w:pPr>
            <w:r>
              <w:rPr>
                <w:b w:val="0"/>
              </w:rPr>
              <w:pict w14:anchorId="3C1CD95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84.9pt;height:84.9pt" type="#_x0000_t75">
                  <v:imagedata o:title="48C530CD" r:id="rId11"/>
                </v:shape>
              </w:pict>
            </w:r>
          </w:p>
        </w:tc>
      </w:tr>
      <w:tr w:rsidR="00065B0C" w:rsidTr="00B63ABA" w14:paraId="2DFDFA7C" w14:textId="77777777">
        <w:trPr>
          <w:cantSplit/>
          <w:trHeight w:val="1043"/>
        </w:trPr>
        <w:tc>
          <w:tcPr>
            <w:tcW w:w="4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0E9BDC31" w14:textId="77777777">
            <w:pPr>
              <w:pStyle w:val="wpiswtabeli"/>
              <w:snapToGrid w:val="0"/>
            </w:pPr>
            <w:r>
              <w:t xml:space="preserve">Zespół projektowy: </w:t>
            </w:r>
          </w:p>
          <w:p w:rsidR="00065B0C" w:rsidRDefault="00625E41" w14:paraId="21669127" w14:textId="77777777">
            <w:pPr>
              <w:pStyle w:val="komentarz"/>
            </w:pPr>
            <w:r>
              <w:t xml:space="preserve">Norbert Leśniak </w:t>
            </w:r>
          </w:p>
          <w:p w:rsidR="00625E41" w:rsidRDefault="00625E41" w14:paraId="142A809F" w14:textId="77777777">
            <w:pPr>
              <w:pStyle w:val="komentarz"/>
            </w:pPr>
            <w:r>
              <w:t>Artur Piszczatowski</w:t>
            </w:r>
          </w:p>
          <w:p w:rsidR="00625E41" w:rsidRDefault="00625E41" w14:paraId="36DDF6D4" w14:textId="77777777">
            <w:pPr>
              <w:pStyle w:val="komentarz"/>
            </w:pPr>
            <w:r>
              <w:t>Maciej Kucharski</w:t>
            </w:r>
          </w:p>
          <w:p w:rsidR="00625E41" w:rsidRDefault="00625E41" w14:paraId="097D419C" w14:textId="77777777">
            <w:pPr>
              <w:pStyle w:val="komentarz"/>
            </w:pPr>
            <w:r>
              <w:t xml:space="preserve">Wojciech </w:t>
            </w:r>
            <w:proofErr w:type="spellStart"/>
            <w:r>
              <w:t>Piórecki</w:t>
            </w:r>
            <w:proofErr w:type="spellEnd"/>
          </w:p>
          <w:p w:rsidR="00625E41" w:rsidRDefault="00625E41" w14:paraId="0C5B091D" w14:textId="18FDFB9E">
            <w:pPr>
              <w:pStyle w:val="komentarz"/>
            </w:pPr>
            <w:r>
              <w:t>Grzegorz Słomiński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1B7951B0" w14:textId="77777777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065B0C" w14:paraId="183F909A" w14:textId="77777777">
            <w:pPr>
              <w:pStyle w:val="komentarz"/>
            </w:pPr>
            <w:r>
              <w:t>{nazwisko, imię}</w:t>
            </w:r>
          </w:p>
        </w:tc>
        <w:tc>
          <w:tcPr>
            <w:tcW w:w="2278" w:type="dxa"/>
            <w:gridSpan w:val="3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065B0C" w:rsidRDefault="00065B0C" w14:paraId="599B183E" w14:textId="77777777">
            <w:pPr>
              <w:spacing w:line="240" w:lineRule="auto"/>
              <w:ind w:firstLine="0"/>
              <w:rPr>
                <w:rFonts w:ascii="Arial" w:hAnsi="Arial" w:eastAsia="Arial" w:cs="Arial"/>
                <w:b/>
                <w:sz w:val="16"/>
                <w:lang w:eastAsia="ar-SA"/>
              </w:rPr>
            </w:pPr>
          </w:p>
        </w:tc>
      </w:tr>
      <w:tr w:rsidR="00065B0C" w:rsidTr="00B63ABA" w14:paraId="68E17F32" w14:textId="77777777">
        <w:trPr>
          <w:cantSplit/>
          <w:trHeight w:val="230"/>
        </w:trPr>
        <w:tc>
          <w:tcPr>
            <w:tcW w:w="42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065B0C" w14:paraId="037F3979" w14:textId="77777777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 w14:paraId="42CC82F1" w14:textId="77777777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67D3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065B0C" w14:paraId="3AC822EE" w14:textId="77777777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625E41" w14:paraId="2AF0D3F6" w14:textId="6B047A15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Grzegorz Słomiński</w:t>
            </w:r>
          </w:p>
        </w:tc>
        <w:tc>
          <w:tcPr>
            <w:tcW w:w="22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065B0C" w14:paraId="7400537D" w14:textId="77777777">
            <w:pPr>
              <w:pStyle w:val="wpiswtabeli"/>
              <w:snapToGrid w:val="0"/>
            </w:pPr>
            <w:r>
              <w:t>Opiekun projektu:</w:t>
            </w:r>
          </w:p>
          <w:p w:rsidR="00065B0C" w:rsidRDefault="00625E41" w14:paraId="4B8FDB6B" w14:textId="35E7300B">
            <w:pPr>
              <w:pStyle w:val="komentarz"/>
            </w:pPr>
            <w:r>
              <w:t>Marek Bednarczyk</w:t>
            </w:r>
          </w:p>
        </w:tc>
      </w:tr>
      <w:tr w:rsidR="00065B0C" w:rsidTr="00B63ABA" w14:paraId="0E16A718" w14:textId="77777777">
        <w:trPr>
          <w:gridAfter w:val="1"/>
          <w:wAfter w:w="10" w:type="dxa"/>
          <w:cantSplit/>
          <w:trHeight w:val="348"/>
        </w:trPr>
        <w:tc>
          <w:tcPr>
            <w:tcW w:w="9215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bottom"/>
            <w:hideMark/>
          </w:tcPr>
          <w:p w:rsidR="00065B0C" w:rsidRDefault="00065B0C" w14:paraId="2DD98D83" w14:textId="77777777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B63ABA" w14:paraId="4F5F4B5D" w14:textId="77777777"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161508A8" w14:textId="77777777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3FF9CCB4" w14:textId="77777777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6D2EEDA7" w14:textId="77777777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  <w:hideMark/>
          </w:tcPr>
          <w:p w:rsidR="00065B0C" w:rsidRDefault="00065B0C" w14:paraId="3C601ED2" w14:textId="77777777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065B0C" w:rsidRDefault="00065B0C" w14:paraId="4E8B4192" w14:textId="77777777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B63ABA" w14:paraId="0CE51381" w14:textId="77777777"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B63ABA" w14:paraId="15DB1A03" w14:textId="1DC9F50A">
            <w:pPr>
              <w:pStyle w:val="komentarz"/>
            </w:pPr>
            <w:r>
              <w:t>1</w:t>
            </w:r>
          </w:p>
        </w:tc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B63ABA" w14:paraId="118195CC" w14:textId="10DD4197">
            <w:pPr>
              <w:pStyle w:val="komentarz"/>
            </w:pPr>
            <w:r>
              <w:t>Wersja wstępna</w:t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D11B23" w14:paraId="335C6922" w14:textId="0EF21F75">
            <w:pPr>
              <w:pStyle w:val="komentarz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="00065B0C" w:rsidRDefault="00B63ABA" w14:paraId="7B3A15C3" w14:textId="11A28E35">
            <w:pPr>
              <w:pStyle w:val="komentarz"/>
            </w:pPr>
            <w:r>
              <w:t>Grzegorz Słomiński</w:t>
            </w:r>
          </w:p>
        </w:tc>
        <w:tc>
          <w:tcPr>
            <w:tcW w:w="12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065B0C" w:rsidRDefault="00B63ABA" w14:paraId="7E61E6ED" w14:textId="0FF02B86">
            <w:pPr>
              <w:pStyle w:val="komentarz"/>
            </w:pPr>
            <w:r>
              <w:t>05.04.2022</w:t>
            </w:r>
          </w:p>
        </w:tc>
      </w:tr>
    </w:tbl>
    <w:p w:rsidRPr="008E0427" w:rsidR="00A76465" w:rsidP="00EA456B" w:rsidRDefault="00A76465" w14:paraId="40EFFFA6" w14:textId="77777777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Pr="008E0427" w:rsidR="002B2018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Pr="008E0427" w:rsidR="002B2018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Pr="00B67D35" w:rsidR="00B67D35" w:rsidP="00B67D35" w:rsidRDefault="00A76465" w14:paraId="522F488A" w14:textId="21A42A4E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Pr="008E0427" w:rsidR="005B46AD">
        <w:rPr>
          <w:b w:val="0"/>
          <w:color w:val="404040"/>
          <w:sz w:val="20"/>
        </w:rPr>
        <w:t>Specyfikacja</w:t>
      </w:r>
      <w:r w:rsidRPr="008E0427" w:rsidR="002B2018">
        <w:rPr>
          <w:b w:val="0"/>
          <w:color w:val="404040"/>
          <w:sz w:val="20"/>
        </w:rPr>
        <w:t xml:space="preserve"> wymagań systemowych</w:t>
      </w:r>
      <w:r w:rsidRPr="008E0427">
        <w:rPr>
          <w:b w:val="0"/>
          <w:color w:val="404040"/>
          <w:sz w:val="20"/>
        </w:rPr>
        <w:t xml:space="preserve"> </w:t>
      </w:r>
      <w:r w:rsidRPr="00B67D35" w:rsid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Pr="00B67D35" w:rsidR="00B67D35">
        <w:rPr>
          <w:iCs/>
          <w:color w:val="404040"/>
          <w:sz w:val="20"/>
        </w:rPr>
        <w:t>SWS-</w:t>
      </w:r>
      <w:proofErr w:type="spellStart"/>
      <w:r w:rsidRPr="00B67D35" w:rsidR="00B67D35">
        <w:rPr>
          <w:iCs/>
          <w:color w:val="404040"/>
          <w:sz w:val="20"/>
        </w:rPr>
        <w:t>Gr</w:t>
      </w:r>
      <w:r w:rsidRPr="00B67D35" w:rsidR="00B67D35">
        <w:rPr>
          <w:i/>
          <w:iCs/>
          <w:color w:val="404040"/>
          <w:sz w:val="20"/>
        </w:rPr>
        <w:t>A</w:t>
      </w:r>
      <w:proofErr w:type="spellEnd"/>
      <w:r w:rsidRPr="00B67D35" w:rsidR="00B67D35">
        <w:rPr>
          <w:iCs/>
          <w:color w:val="404040"/>
          <w:sz w:val="20"/>
        </w:rPr>
        <w:t>(</w:t>
      </w:r>
      <w:r w:rsidRPr="00B67D35" w:rsidR="00B67D35">
        <w:rPr>
          <w:i/>
          <w:iCs/>
          <w:color w:val="404040"/>
          <w:sz w:val="20"/>
        </w:rPr>
        <w:t>XYZ</w:t>
      </w:r>
      <w:r w:rsidRPr="00B67D35" w:rsidR="00B67D35">
        <w:rPr>
          <w:iCs/>
          <w:color w:val="404040"/>
          <w:sz w:val="20"/>
        </w:rPr>
        <w:t>)_v</w:t>
      </w:r>
      <w:r w:rsidRPr="00B67D35" w:rsidR="00B67D35">
        <w:rPr>
          <w:i/>
          <w:iCs/>
          <w:color w:val="404040"/>
          <w:sz w:val="20"/>
        </w:rPr>
        <w:t>0</w:t>
      </w:r>
      <w:r w:rsidRPr="00B67D35" w:rsidR="00B67D35">
        <w:rPr>
          <w:b w:val="0"/>
          <w:iCs/>
          <w:color w:val="404040"/>
          <w:sz w:val="20"/>
        </w:rPr>
        <w:t xml:space="preserve"> – gdzie </w:t>
      </w:r>
      <w:r w:rsidRPr="00B67D35" w:rsidR="00B67D35">
        <w:rPr>
          <w:b w:val="0"/>
          <w:i/>
          <w:iCs/>
          <w:color w:val="404040"/>
          <w:sz w:val="20"/>
        </w:rPr>
        <w:t>A</w:t>
      </w:r>
      <w:r w:rsidRPr="00B67D35" w:rsid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Pr="00B67D35" w:rsidR="00B67D35">
        <w:rPr>
          <w:b w:val="0"/>
          <w:iCs/>
          <w:color w:val="404040"/>
          <w:sz w:val="20"/>
        </w:rPr>
        <w:t xml:space="preserve">py; </w:t>
      </w:r>
      <w:r w:rsidRPr="00B67D35" w:rsidR="00B67D35">
        <w:rPr>
          <w:b w:val="0"/>
          <w:i/>
          <w:iCs/>
          <w:color w:val="404040"/>
          <w:sz w:val="20"/>
        </w:rPr>
        <w:t>X</w:t>
      </w:r>
      <w:r w:rsidRPr="00B67D35" w:rsidR="00B67D35">
        <w:rPr>
          <w:b w:val="0"/>
          <w:iCs/>
          <w:color w:val="404040"/>
          <w:sz w:val="20"/>
        </w:rPr>
        <w:t xml:space="preserve">, </w:t>
      </w:r>
      <w:r w:rsidRPr="00B67D35" w:rsidR="00B67D35">
        <w:rPr>
          <w:b w:val="0"/>
          <w:i/>
          <w:iCs/>
          <w:color w:val="404040"/>
          <w:sz w:val="20"/>
        </w:rPr>
        <w:t>Y</w:t>
      </w:r>
      <w:r w:rsidRPr="00B67D35" w:rsidR="00B67D35">
        <w:rPr>
          <w:b w:val="0"/>
          <w:iCs/>
          <w:color w:val="404040"/>
          <w:sz w:val="20"/>
        </w:rPr>
        <w:t xml:space="preserve">, </w:t>
      </w:r>
      <w:r w:rsidRPr="00B67D35" w:rsidR="00B67D35">
        <w:rPr>
          <w:b w:val="0"/>
          <w:i/>
          <w:iCs/>
          <w:color w:val="404040"/>
          <w:sz w:val="20"/>
        </w:rPr>
        <w:t>Z</w:t>
      </w:r>
      <w:r w:rsidRPr="00B67D35" w:rsidR="00B67D35">
        <w:rPr>
          <w:b w:val="0"/>
          <w:iCs/>
          <w:color w:val="404040"/>
          <w:sz w:val="20"/>
        </w:rPr>
        <w:t xml:space="preserve"> to nazwiska poszczególnych członków, a </w:t>
      </w:r>
      <w:r w:rsidRPr="00B67D35" w:rsidR="00B67D35">
        <w:rPr>
          <w:b w:val="0"/>
          <w:i/>
          <w:iCs/>
          <w:color w:val="404040"/>
          <w:sz w:val="20"/>
        </w:rPr>
        <w:t>0</w:t>
      </w:r>
      <w:r w:rsidRPr="00B67D35" w:rsidR="00B67D35">
        <w:rPr>
          <w:b w:val="0"/>
          <w:iCs/>
          <w:color w:val="404040"/>
          <w:sz w:val="20"/>
        </w:rPr>
        <w:t xml:space="preserve"> to numer wersji.</w:t>
      </w:r>
    </w:p>
    <w:p w:rsidR="00606BDC" w:rsidP="00BD503A" w:rsidRDefault="00606BDC" w14:paraId="7AFEA9AD" w14:textId="77777777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Pr="00A32660" w:rsidR="00606BDC" w:rsidP="00365051" w:rsidRDefault="00606BDC" w14:paraId="16C03FFF" w14:textId="71F4E36F">
      <w:pPr>
        <w:pStyle w:val="Nagwek2"/>
        <w:rPr/>
      </w:pPr>
      <w:r w:rsidR="00606BDC">
        <w:rPr/>
        <w:t>Cel dokumentu</w:t>
      </w:r>
    </w:p>
    <w:p w:rsidRPr="007B23A4" w:rsidR="007B23A4" w:rsidP="007B23A4" w:rsidRDefault="007B23A4" w14:paraId="64575B2A" w14:textId="30AB356B">
      <w:pPr>
        <w:pStyle w:val="podpowiedzi"/>
        <w:rPr>
          <w:rFonts w:ascii="Times New Roman" w:hAnsi="Times New Roman"/>
          <w:i w:val="0"/>
          <w:iCs/>
          <w:sz w:val="20"/>
        </w:rPr>
      </w:pPr>
      <w:r w:rsidRPr="007B23A4">
        <w:rPr>
          <w:rFonts w:ascii="Times New Roman" w:hAnsi="Times New Roman"/>
          <w:i w:val="0"/>
          <w:iCs/>
          <w:sz w:val="20"/>
        </w:rPr>
        <w:t>Z</w:t>
      </w:r>
      <w:r w:rsidRPr="007B23A4">
        <w:rPr>
          <w:rFonts w:ascii="Times New Roman" w:hAnsi="Times New Roman"/>
          <w:i w:val="0"/>
          <w:iCs/>
          <w:sz w:val="20"/>
        </w:rPr>
        <w:t>definiowanie wymagań na podstawie analizy otoczenia projektu / przedsięwzięcia oraz analizy potrzeb klienta</w:t>
      </w:r>
    </w:p>
    <w:p w:rsidRPr="007B23A4" w:rsidR="007B23A4" w:rsidP="007B23A4" w:rsidRDefault="007B23A4" w14:paraId="2B833A11" w14:textId="77777777"/>
    <w:p w:rsidRPr="00A32660" w:rsidR="00606BDC" w:rsidP="00365051" w:rsidRDefault="00606BDC" w14:paraId="57D7A22C" w14:textId="77777777">
      <w:pPr>
        <w:pStyle w:val="Nagwek2"/>
      </w:pPr>
      <w:r w:rsidRPr="00A32660">
        <w:t>Zakres dokumentu</w:t>
      </w:r>
    </w:p>
    <w:p w:rsidRPr="007B23A4" w:rsidR="007B23A4" w:rsidP="007B23A4" w:rsidRDefault="007B23A4" w14:paraId="4D203260" w14:textId="3CD48DC0">
      <w:pPr>
        <w:pStyle w:val="podpowiedzi"/>
        <w:rPr>
          <w:rFonts w:ascii="Times New Roman" w:hAnsi="Times New Roman"/>
          <w:i w:val="0"/>
          <w:iCs/>
          <w:sz w:val="20"/>
        </w:rPr>
      </w:pPr>
      <w:r w:rsidRPr="007B23A4">
        <w:rPr>
          <w:rFonts w:ascii="Times New Roman" w:hAnsi="Times New Roman"/>
          <w:i w:val="0"/>
          <w:iCs/>
          <w:sz w:val="20"/>
        </w:rPr>
        <w:t>A</w:t>
      </w:r>
      <w:r w:rsidRPr="007B23A4">
        <w:rPr>
          <w:rFonts w:ascii="Times New Roman" w:hAnsi="Times New Roman"/>
          <w:i w:val="0"/>
          <w:iCs/>
          <w:sz w:val="20"/>
        </w:rPr>
        <w:t>naliza otoczenia – klienci, kontekst biznesowy systemu, określenie udziałowców, zdefiniowanie wymagań</w:t>
      </w:r>
    </w:p>
    <w:p w:rsidRPr="007B23A4" w:rsidR="007B23A4" w:rsidP="007B23A4" w:rsidRDefault="007B23A4" w14:paraId="06BE49C1" w14:textId="77777777"/>
    <w:p w:rsidR="00E25B05" w:rsidP="00365051" w:rsidRDefault="00E25B05" w14:paraId="5DA866CA" w14:textId="77777777">
      <w:pPr>
        <w:pStyle w:val="Nagwek2"/>
      </w:pPr>
      <w:r w:rsidRPr="00E25B05">
        <w:t>Dokumenty powiązane</w:t>
      </w:r>
    </w:p>
    <w:p w:rsidRPr="007B23A4" w:rsidR="007B23A4" w:rsidP="007B23A4" w:rsidRDefault="007B23A4" w14:paraId="5F8B6842" w14:textId="77777777">
      <w:pPr>
        <w:rPr>
          <w:color w:val="3A3A3A"/>
          <w:sz w:val="20"/>
          <w:shd w:val="clear" w:color="auto" w:fill="FFFFFF"/>
        </w:rPr>
      </w:pPr>
      <w:r w:rsidRPr="007B23A4">
        <w:rPr>
          <w:color w:val="3A3A3A"/>
          <w:sz w:val="20"/>
          <w:shd w:val="clear" w:color="auto" w:fill="FFFFFF"/>
        </w:rPr>
        <w:t xml:space="preserve">- Karta Projektu v1.0 (KP), </w:t>
      </w:r>
    </w:p>
    <w:p w:rsidRPr="007B23A4" w:rsidR="007B23A4" w:rsidP="007B23A4" w:rsidRDefault="007B23A4" w14:paraId="022B8F1C" w14:textId="77777777">
      <w:pPr>
        <w:rPr>
          <w:color w:val="3A3A3A"/>
          <w:sz w:val="20"/>
          <w:shd w:val="clear" w:color="auto" w:fill="FFFFFF"/>
        </w:rPr>
      </w:pPr>
      <w:r w:rsidRPr="007B23A4">
        <w:rPr>
          <w:color w:val="3A3A3A"/>
          <w:sz w:val="20"/>
          <w:shd w:val="clear" w:color="auto" w:fill="FFFFFF"/>
        </w:rPr>
        <w:t xml:space="preserve">- Dokument Założeń Wstępnych v1.0 (DZW) </w:t>
      </w:r>
    </w:p>
    <w:p w:rsidRPr="007B23A4" w:rsidR="007B23A4" w:rsidP="007B23A4" w:rsidRDefault="007B23A4" w14:paraId="5C1DE48F" w14:textId="77777777">
      <w:pPr>
        <w:rPr>
          <w:sz w:val="20"/>
        </w:rPr>
      </w:pPr>
      <w:r w:rsidRPr="007B23A4">
        <w:rPr>
          <w:color w:val="3A3A3A"/>
          <w:sz w:val="20"/>
          <w:shd w:val="clear" w:color="auto" w:fill="FFFFFF"/>
        </w:rPr>
        <w:t xml:space="preserve">- </w:t>
      </w:r>
      <w:proofErr w:type="spellStart"/>
      <w:r w:rsidRPr="007B23A4">
        <w:rPr>
          <w:color w:val="3A3A3A"/>
          <w:sz w:val="20"/>
          <w:shd w:val="clear" w:color="auto" w:fill="FFFFFF"/>
        </w:rPr>
        <w:t>Rich</w:t>
      </w:r>
      <w:proofErr w:type="spellEnd"/>
      <w:r w:rsidRPr="007B23A4">
        <w:rPr>
          <w:color w:val="3A3A3A"/>
          <w:sz w:val="20"/>
          <w:shd w:val="clear" w:color="auto" w:fill="FFFFFF"/>
        </w:rPr>
        <w:t xml:space="preserve"> Picture v1.0 (RP)</w:t>
      </w:r>
    </w:p>
    <w:p w:rsidR="00606BDC" w:rsidP="00365051" w:rsidRDefault="00606BDC" w14:paraId="564A3C1A" w14:textId="35D14DCF">
      <w:pPr>
        <w:pStyle w:val="Nagwek2"/>
      </w:pPr>
      <w:r w:rsidRPr="00A32660">
        <w:t>Odbiorcy</w:t>
      </w:r>
    </w:p>
    <w:p w:rsidR="007B23A4" w:rsidP="007B23A4" w:rsidRDefault="007B23A4" w14:paraId="4A90DEBB" w14:textId="3F39CE17">
      <w:pPr>
        <w:rPr>
          <w:sz w:val="20"/>
        </w:rPr>
      </w:pPr>
      <w:r w:rsidRPr="007B23A4">
        <w:rPr>
          <w:sz w:val="20"/>
        </w:rPr>
        <w:t>-Członkowie zespołu projektowego</w:t>
      </w:r>
    </w:p>
    <w:p w:rsidRPr="007B23A4" w:rsidR="001D1D61" w:rsidP="007B23A4" w:rsidRDefault="001D1D61" w14:paraId="27A42DCF" w14:textId="4CB8D42E">
      <w:pPr>
        <w:rPr>
          <w:sz w:val="20"/>
        </w:rPr>
      </w:pPr>
      <w:r>
        <w:rPr>
          <w:sz w:val="20"/>
        </w:rPr>
        <w:t>-Opiekun projektu (Marek Bednarczyk)</w:t>
      </w:r>
    </w:p>
    <w:p w:rsidR="007B23A4" w:rsidP="001D1D61" w:rsidRDefault="007B23A4" w14:paraId="39A2D38B" w14:textId="68218EE4">
      <w:pPr>
        <w:rPr>
          <w:sz w:val="20"/>
        </w:rPr>
      </w:pPr>
      <w:r w:rsidRPr="007B23A4">
        <w:rPr>
          <w:sz w:val="20"/>
        </w:rPr>
        <w:t>-PJATK</w:t>
      </w:r>
    </w:p>
    <w:p w:rsidRPr="00A32660" w:rsidR="00606BDC" w:rsidP="00365051" w:rsidRDefault="003971B9" w14:paraId="42695B2B" w14:textId="77777777">
      <w:pPr>
        <w:pStyle w:val="Nagwek2"/>
      </w:pPr>
      <w:r>
        <w:t>Słownik pojęć</w:t>
      </w:r>
    </w:p>
    <w:p w:rsidRPr="001D1D61" w:rsidR="001D1D61" w:rsidP="001D1D61" w:rsidRDefault="001D1D61" w14:paraId="2033A6BF" w14:textId="77777777">
      <w:pPr>
        <w:rPr>
          <w:sz w:val="20"/>
        </w:rPr>
      </w:pPr>
      <w:r w:rsidRPr="001D1D61">
        <w:rPr>
          <w:sz w:val="20"/>
        </w:rPr>
        <w:t xml:space="preserve">PJATK – Polsko Japońska Akademia Technik Komputerowych </w:t>
      </w:r>
    </w:p>
    <w:p w:rsidR="001D1D61" w:rsidP="001D1D61" w:rsidRDefault="001D1D61" w14:paraId="7890B756" w14:textId="10603F56">
      <w:pPr>
        <w:rPr>
          <w:sz w:val="20"/>
        </w:rPr>
      </w:pPr>
      <w:r w:rsidRPr="001D1D61">
        <w:rPr>
          <w:sz w:val="20"/>
        </w:rPr>
        <w:t xml:space="preserve">User – bazowy użytkownik aplikacji </w:t>
      </w:r>
    </w:p>
    <w:p w:rsidRPr="001D1D61" w:rsidR="00095BB6" w:rsidP="00D11B23" w:rsidRDefault="00095BB6" w14:paraId="710A80DA" w14:textId="3659154D">
      <w:pPr>
        <w:rPr>
          <w:sz w:val="20"/>
        </w:rPr>
      </w:pPr>
      <w:r>
        <w:rPr>
          <w:sz w:val="20"/>
        </w:rPr>
        <w:t>Influencer</w:t>
      </w:r>
      <w:r w:rsidR="00D11B23">
        <w:rPr>
          <w:sz w:val="20"/>
        </w:rPr>
        <w:t xml:space="preserve"> – osoby popularne w mediach społecznościowych </w:t>
      </w:r>
    </w:p>
    <w:p w:rsidRPr="001D1D61" w:rsidR="00095BB6" w:rsidP="001D1D61" w:rsidRDefault="00095BB6" w14:paraId="576A6E67" w14:textId="77777777">
      <w:pPr>
        <w:rPr>
          <w:sz w:val="20"/>
        </w:rPr>
      </w:pPr>
    </w:p>
    <w:p w:rsidR="00935DBE" w:rsidP="00935DBE" w:rsidRDefault="00CD0D4A" w14:paraId="5AF0B52C" w14:textId="5C60A5E9">
      <w:pPr>
        <w:pStyle w:val="Nagwek1"/>
      </w:pPr>
      <w:r>
        <w:t>Projekt w kontekście</w:t>
      </w:r>
    </w:p>
    <w:p w:rsidRPr="00935DBE" w:rsidR="00935DBE" w:rsidP="00935DBE" w:rsidRDefault="00935DBE" w14:paraId="7B905B19" w14:textId="77777777"/>
    <w:p w:rsidRPr="00AB0C2D" w:rsidR="006D66C9" w:rsidP="006D66C9" w:rsidRDefault="00AB0C2D" w14:paraId="026F76A1" w14:textId="53D8BFC0">
      <w:pPr>
        <w:rPr>
          <w:sz w:val="20"/>
        </w:rPr>
      </w:pPr>
      <w:r w:rsidRPr="00AB0C2D">
        <w:rPr>
          <w:sz w:val="20"/>
        </w:rPr>
        <w:t xml:space="preserve">System ma umożliwiać dynamiczne kreowanie spersonalizowanych diet na podstawie preferencji użytkownika. Interakcja użytkownika z systemem odbywać się </w:t>
      </w:r>
      <w:r w:rsidRPr="00AB0C2D">
        <w:rPr>
          <w:sz w:val="20"/>
        </w:rPr>
        <w:t>będzie</w:t>
      </w:r>
      <w:r w:rsidRPr="00AB0C2D">
        <w:rPr>
          <w:sz w:val="20"/>
        </w:rPr>
        <w:t xml:space="preserve"> poprzez stronę internetową aplikacji webowej. </w:t>
      </w:r>
      <w:r>
        <w:rPr>
          <w:sz w:val="20"/>
        </w:rPr>
        <w:t xml:space="preserve">Generowana lista posiłków będzie tworzona na podstawie wyniku działania modelu sztucznej inteligencji przy uwzględnieniu produktów wykluczonych przez użytkownika. </w:t>
      </w:r>
      <w:r w:rsidR="00542E0D">
        <w:rPr>
          <w:sz w:val="20"/>
        </w:rPr>
        <w:t xml:space="preserve">Aplikacja ma ułatwiać proces zdrowego odżywiania dzięki urozmaiconym posiłkom oraz poprzez aspekt społeczny polegający na możliwości dodawania do jadłospisu posiłków udostępnionych przez </w:t>
      </w:r>
      <w:r w:rsidRPr="00542E0D" w:rsidR="00542E0D">
        <w:rPr>
          <w:sz w:val="20"/>
        </w:rPr>
        <w:t>influencer</w:t>
      </w:r>
      <w:r w:rsidR="00542E0D">
        <w:rPr>
          <w:sz w:val="20"/>
        </w:rPr>
        <w:t>ó</w:t>
      </w:r>
      <w:r w:rsidR="0044156D">
        <w:rPr>
          <w:sz w:val="20"/>
        </w:rPr>
        <w:t xml:space="preserve">w. Użytkownicy mogą korzystać z porad dietetyków współpracujących z platformą poprzez bezpośredni kontakt w aplikacji. </w:t>
      </w:r>
    </w:p>
    <w:p w:rsidR="00606BDC" w:rsidP="00365051" w:rsidRDefault="00CD0D4A" w14:paraId="54655A14" w14:textId="00ED3ABA">
      <w:pPr>
        <w:pStyle w:val="Nagwek2"/>
      </w:pPr>
      <w:r>
        <w:lastRenderedPageBreak/>
        <w:t>Kontekst biznesowy</w:t>
      </w:r>
    </w:p>
    <w:p w:rsidR="00935DBE" w:rsidP="00935DBE" w:rsidRDefault="00C74FAC" w14:paraId="27F2A832" w14:textId="61B4D15D">
      <w:pPr>
        <w:rPr>
          <w:sz w:val="20"/>
        </w:rPr>
      </w:pPr>
      <w:r w:rsidRPr="00095BB6">
        <w:rPr>
          <w:sz w:val="20"/>
        </w:rPr>
        <w:t xml:space="preserve">Głównym celem systemu jest niesienie pomocy ludziom w procesie osiągania wyznaczonych przez nich celów żywieniowych jednocześnie nie skazując ich na monotonną dietę która na dłuższą metę jest bardzo trudna w realizacji. </w:t>
      </w:r>
      <w:r w:rsidRPr="00095BB6" w:rsidR="00714CD9">
        <w:rPr>
          <w:sz w:val="20"/>
        </w:rPr>
        <w:t>Podczas realizacji naszego rozwiązania kierujemy się założeniem że najważniejszym wyznacznikiem sukcesu projektu jest satysfakcja użytkownika z listy posiłków utworzonej specjalnie dla niego i z produktów które lubi.</w:t>
      </w:r>
      <w:r w:rsidRPr="00095BB6" w:rsidR="00B750CC">
        <w:rPr>
          <w:sz w:val="20"/>
        </w:rPr>
        <w:t xml:space="preserve"> Dzięki wykorzystaniu modelu sztucznej inteligencji system jest w stanie osiągnąć wspomniany cel i z czasem proponować użytkownikowi posiłki w oparciu o jego preferencje smakowe. </w:t>
      </w:r>
      <w:r w:rsidRPr="00095BB6" w:rsidR="00095BB6">
        <w:rPr>
          <w:sz w:val="20"/>
        </w:rPr>
        <w:t>Celami strategicznymi naszej aplikacji jest nawiązanie współpracy z dietetykami oraz dołączenie do społeczności platformy znanych osób które mają motywować użytkowników poprzez swoje wpisy i propozycje posiłków.</w:t>
      </w:r>
    </w:p>
    <w:p w:rsidR="00B00366" w:rsidP="00254C3E" w:rsidRDefault="00254C3E" w14:paraId="70D0CA41" w14:textId="59DF6CAE">
      <w:pPr>
        <w:ind w:left="709"/>
        <w:rPr>
          <w:sz w:val="20"/>
        </w:rPr>
      </w:pPr>
      <w:r>
        <w:rPr>
          <w:sz w:val="20"/>
        </w:rPr>
        <w:pict w14:anchorId="24895D08">
          <v:shape id="_x0000_i1037" style="width:337.6pt;height:337.6pt" type="#_x0000_t75">
            <v:imagedata o:title="" r:id="rId12"/>
          </v:shape>
        </w:pict>
      </w:r>
    </w:p>
    <w:p w:rsidR="00095BB6" w:rsidP="00935DBE" w:rsidRDefault="00095BB6" w14:paraId="1948420A" w14:textId="041A3342">
      <w:pPr>
        <w:rPr>
          <w:sz w:val="20"/>
        </w:rPr>
      </w:pPr>
    </w:p>
    <w:p w:rsidRPr="00095BB6" w:rsidR="00095BB6" w:rsidP="00935DBE" w:rsidRDefault="00095BB6" w14:paraId="7C2D123C" w14:textId="77777777">
      <w:pPr>
        <w:rPr>
          <w:sz w:val="20"/>
        </w:rPr>
      </w:pPr>
    </w:p>
    <w:p w:rsidRPr="00A32660" w:rsidR="00606BDC" w:rsidP="00365051" w:rsidRDefault="00606BDC" w14:paraId="0A27B8CA" w14:textId="77777777">
      <w:pPr>
        <w:pStyle w:val="Nagwek2"/>
      </w:pPr>
      <w:r w:rsidRPr="00A32660">
        <w:t xml:space="preserve">Udziałowcy </w:t>
      </w:r>
    </w:p>
    <w:p w:rsidRPr="001C64A8" w:rsidR="001C64A8" w:rsidP="001C64A8" w:rsidRDefault="001C64A8" w14:paraId="32D2EE96" w14:textId="77777777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Tr="006F5A48" w14:paraId="65449862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606BDC" w:rsidP="006F5A48" w:rsidRDefault="00606BDC" w14:paraId="6117B340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 w14:paraId="38B63283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1396C44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06044E" w:rsidP="0006044E" w:rsidRDefault="0006044E" w14:paraId="19F518D0" w14:textId="77D57E62">
            <w:pPr>
              <w:pStyle w:val="podpowiedzi"/>
            </w:pPr>
            <w:r>
              <w:t>UOB 01</w:t>
            </w:r>
          </w:p>
          <w:p w:rsidRPr="005A5155" w:rsidR="007E2B87" w:rsidP="006F5A48" w:rsidRDefault="007E2B87" w14:paraId="6AC59370" w14:textId="4ACFCE91">
            <w:pPr>
              <w:pStyle w:val="podpowiedzi"/>
            </w:pPr>
          </w:p>
        </w:tc>
      </w:tr>
      <w:tr w:rsidR="007E2B87" w:rsidTr="006F5A48" w14:paraId="400E15EF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40BCAB20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P="006F5A48" w:rsidRDefault="00254C3E" w14:paraId="20FDB4CE" w14:textId="718603B5">
            <w:pPr>
              <w:pStyle w:val="podpowiedzi"/>
            </w:pPr>
            <w:r>
              <w:t>Zespół projektowy</w:t>
            </w:r>
          </w:p>
        </w:tc>
      </w:tr>
      <w:tr w:rsidR="007E2B87" w:rsidTr="006F5A48" w14:paraId="329DC0CE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776C3628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P="006F5A48" w:rsidRDefault="0006044E" w14:paraId="0D668F8D" w14:textId="748C3B32">
            <w:pPr>
              <w:pStyle w:val="podpowiedzi"/>
            </w:pPr>
            <w:r>
              <w:t>Wszyscy członkowie wchodzący w skład zespołu projektowego</w:t>
            </w:r>
          </w:p>
        </w:tc>
      </w:tr>
      <w:tr w:rsidR="007E2B87" w:rsidTr="006F5A48" w14:paraId="64622771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68FA7B98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P="006F5A48" w:rsidRDefault="0006044E" w14:paraId="6C647179" w14:textId="49BDD35F">
            <w:pPr>
              <w:pStyle w:val="podpowiedzi"/>
            </w:pPr>
            <w:r>
              <w:t>Ożywiony, bezpośredni</w:t>
            </w:r>
          </w:p>
        </w:tc>
      </w:tr>
      <w:tr w:rsidR="007E2B87" w:rsidTr="006F5A48" w14:paraId="7806EA83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248FF6E4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P="006F5A48" w:rsidRDefault="001949A6" w14:paraId="41FF3E54" w14:textId="5C8430EF">
            <w:pPr>
              <w:pStyle w:val="podpowiedzi"/>
            </w:pPr>
            <w:r>
              <w:t>Techniczny, operator systemu, ekonomiczny</w:t>
            </w:r>
          </w:p>
        </w:tc>
      </w:tr>
      <w:tr w:rsidR="007E2B87" w:rsidTr="006F5A48" w14:paraId="66AEA357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3C5FA72A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P="006F5A48" w:rsidRDefault="0006044E" w14:paraId="3C9CCE99" w14:textId="386166EF">
            <w:pPr>
              <w:pStyle w:val="podpowiedzi"/>
            </w:pPr>
            <w:r>
              <w:t>Jeden członek zespołu projektowego nie powinien móc</w:t>
            </w:r>
            <w:r w:rsidR="00881C16">
              <w:t xml:space="preserve"> decydować o wprowadzaniu</w:t>
            </w:r>
            <w:r>
              <w:t xml:space="preserve"> </w:t>
            </w:r>
            <w:r w:rsidR="00881C16">
              <w:t xml:space="preserve">dużych zmian w projekcie </w:t>
            </w:r>
          </w:p>
        </w:tc>
      </w:tr>
      <w:tr w:rsidR="007E2B87" w:rsidTr="006F5A48" w14:paraId="17236EBB" w14:textId="77777777">
        <w:tc>
          <w:tcPr>
            <w:tcW w:w="1701" w:type="dxa"/>
            <w:shd w:val="clear" w:color="auto" w:fill="D9D9D9"/>
            <w:vAlign w:val="center"/>
          </w:tcPr>
          <w:p w:rsidRPr="005D58FD" w:rsidR="007E2B87" w:rsidP="006F5A48" w:rsidRDefault="007E2B87" w14:paraId="54BD1FB0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P="00D43452" w:rsidRDefault="007E2B87" w14:paraId="76759008" w14:textId="77777777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Pr="001C64A8" w:rsidR="00C156A1" w:rsidP="00C156A1" w:rsidRDefault="00C156A1" w14:paraId="2E74072E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9A18B3" w14:paraId="372EA148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9A18B3" w:rsidRDefault="00C156A1" w14:paraId="34443193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9A18B3" w14:paraId="3199F67B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2EE0892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6A1" w:rsidP="009A18B3" w:rsidRDefault="00881C16" w14:paraId="2CBEDFBC" w14:textId="3237FD09">
            <w:pPr>
              <w:pStyle w:val="podpowiedzi"/>
            </w:pPr>
            <w:r>
              <w:t>UOP 01</w:t>
            </w:r>
          </w:p>
        </w:tc>
      </w:tr>
      <w:tr w:rsidR="00C156A1" w:rsidTr="009A18B3" w14:paraId="1BF1BECC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7A919596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9A18B3" w:rsidRDefault="00254C3E" w14:paraId="3E249194" w14:textId="1BE36207">
            <w:pPr>
              <w:pStyle w:val="podpowiedzi"/>
            </w:pPr>
            <w:r>
              <w:t>Dietetycy</w:t>
            </w:r>
          </w:p>
        </w:tc>
      </w:tr>
      <w:tr w:rsidR="00C156A1" w:rsidTr="009A18B3" w14:paraId="174A7635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24315E65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9A18B3" w:rsidRDefault="00881C16" w14:paraId="14FF0AB5" w14:textId="084F326B">
            <w:pPr>
              <w:pStyle w:val="podpowiedzi"/>
            </w:pPr>
            <w:r>
              <w:t>Osoby z wykształceniem wyższym kierunków powiązanych z zdrowym odżywianiem i trybem życia.</w:t>
            </w:r>
          </w:p>
        </w:tc>
      </w:tr>
      <w:tr w:rsidR="00C156A1" w:rsidTr="009A18B3" w14:paraId="04B8B064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EA5886D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9A18B3" w:rsidRDefault="00881C16" w14:paraId="4F6F87C7" w14:textId="75518E94">
            <w:pPr>
              <w:pStyle w:val="podpowiedzi"/>
            </w:pPr>
            <w:r>
              <w:t>Ożywiony, pośredni</w:t>
            </w:r>
          </w:p>
        </w:tc>
      </w:tr>
      <w:tr w:rsidR="00C156A1" w:rsidTr="009A18B3" w14:paraId="1D0D2D05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3C53B0AA" w14:textId="77777777">
            <w:pPr>
              <w:pStyle w:val="tekstwtabeliTNR"/>
            </w:pPr>
            <w:r w:rsidRPr="005D58FD">
              <w:lastRenderedPageBreak/>
              <w:t>Punkt widzenia:</w:t>
            </w:r>
          </w:p>
        </w:tc>
        <w:tc>
          <w:tcPr>
            <w:tcW w:w="7513" w:type="dxa"/>
            <w:vAlign w:val="center"/>
          </w:tcPr>
          <w:p w:rsidR="00C156A1" w:rsidP="009A18B3" w:rsidRDefault="008928C8" w14:paraId="71AD3668" w14:textId="2716B121">
            <w:pPr>
              <w:pStyle w:val="podpowiedzi"/>
            </w:pPr>
            <w:r>
              <w:t>Ekonomiczny, użytkownik systemu</w:t>
            </w:r>
          </w:p>
        </w:tc>
      </w:tr>
      <w:tr w:rsidR="00C156A1" w:rsidTr="009A18B3" w14:paraId="0A93D07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D84C866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9A18B3" w:rsidRDefault="008928C8" w14:paraId="0A08B1A6" w14:textId="5D79CCD8">
            <w:pPr>
              <w:pStyle w:val="podpowiedzi"/>
            </w:pPr>
            <w:r>
              <w:t>Dietetycy nie powinni mieć możliwości zachęcania użytkowników do zaprzestania korzystania z aplikacji i skorzystania z ich usługi tworzenia jadłospisu. Dietetycy mają pełnić funkcję konsultacyjną dla użytkowników.</w:t>
            </w:r>
          </w:p>
        </w:tc>
      </w:tr>
      <w:tr w:rsidR="00C156A1" w:rsidTr="009A18B3" w14:paraId="6888934D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63B08685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9A18B3" w:rsidRDefault="00C156A1" w14:paraId="062585BF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1C64A8" w:rsidR="00C156A1" w:rsidP="00C156A1" w:rsidRDefault="00C156A1" w14:paraId="3322DA1B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9A18B3" w14:paraId="79203247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9A18B3" w:rsidRDefault="00C156A1" w14:paraId="5B161493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9A18B3" w14:paraId="0AA10A86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6335B6B1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6A1" w:rsidP="009A18B3" w:rsidRDefault="008928C8" w14:paraId="28DEE918" w14:textId="7DC90C5C">
            <w:pPr>
              <w:pStyle w:val="podpowiedzi"/>
            </w:pPr>
            <w:r>
              <w:t>UOP 02</w:t>
            </w:r>
          </w:p>
        </w:tc>
      </w:tr>
      <w:tr w:rsidR="00C156A1" w:rsidTr="009A18B3" w14:paraId="46B8E61D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5F1D711F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9A18B3" w:rsidRDefault="008928C8" w14:paraId="0789A62E" w14:textId="2CC69EFE">
            <w:pPr>
              <w:pStyle w:val="podpowiedzi"/>
            </w:pPr>
            <w:r>
              <w:t>Influencerzy</w:t>
            </w:r>
          </w:p>
        </w:tc>
      </w:tr>
      <w:tr w:rsidR="00C156A1" w:rsidTr="009A18B3" w14:paraId="21E2EA56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3E60B13D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9A18B3" w:rsidRDefault="008928C8" w14:paraId="1E7C4EAC" w14:textId="52CD0519">
            <w:pPr>
              <w:pStyle w:val="podpowiedzi"/>
            </w:pPr>
            <w:r>
              <w:t>Osoby popularne w mediach społecznościowych i portalach do zamieszczania filmów video.</w:t>
            </w:r>
          </w:p>
        </w:tc>
      </w:tr>
      <w:tr w:rsidR="00C156A1" w:rsidTr="009A18B3" w14:paraId="2AC3C2C8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944B485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9A18B3" w:rsidRDefault="008928C8" w14:paraId="7BCE0C88" w14:textId="2434454D">
            <w:pPr>
              <w:pStyle w:val="podpowiedzi"/>
            </w:pPr>
            <w:r>
              <w:t>Ożywiony,</w:t>
            </w:r>
          </w:p>
        </w:tc>
      </w:tr>
      <w:tr w:rsidR="00C156A1" w:rsidTr="009A18B3" w14:paraId="13476DA4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3314326C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9A18B3" w:rsidRDefault="008928C8" w14:paraId="28DF22D1" w14:textId="29533300">
            <w:pPr>
              <w:pStyle w:val="podpowiedzi"/>
            </w:pPr>
            <w:r>
              <w:t>Ekonomiczny, użytkownik systemu</w:t>
            </w:r>
          </w:p>
        </w:tc>
      </w:tr>
      <w:tr w:rsidR="00C156A1" w:rsidTr="009A18B3" w14:paraId="61A3172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3645EB85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9A18B3" w:rsidRDefault="001949A6" w14:paraId="336916F9" w14:textId="657EBCD8">
            <w:pPr>
              <w:pStyle w:val="podpowiedzi"/>
            </w:pPr>
            <w:r>
              <w:t>-------------------------</w:t>
            </w:r>
          </w:p>
        </w:tc>
      </w:tr>
      <w:tr w:rsidR="00C156A1" w:rsidTr="009A18B3" w14:paraId="0938A6A8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48BB7AE6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9A18B3" w:rsidRDefault="00C156A1" w14:paraId="5B669395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1C64A8" w:rsidR="00C156A1" w:rsidP="00C156A1" w:rsidRDefault="00C156A1" w14:paraId="6AF9AC84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9A18B3" w14:paraId="780057AC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9A18B3" w:rsidRDefault="00C156A1" w14:paraId="075C38EC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9A18B3" w14:paraId="05BA1171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40306C8D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6A1" w:rsidP="009A18B3" w:rsidRDefault="001949A6" w14:paraId="3C222A35" w14:textId="4540B7B9">
            <w:pPr>
              <w:pStyle w:val="podpowiedzi"/>
            </w:pPr>
            <w:r>
              <w:t>UNP 01</w:t>
            </w:r>
          </w:p>
        </w:tc>
      </w:tr>
      <w:tr w:rsidR="00C156A1" w:rsidTr="009A18B3" w14:paraId="771C68D4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4E3BDBE4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9A18B3" w:rsidRDefault="001949A6" w14:paraId="696F8A60" w14:textId="133A9F3A">
            <w:pPr>
              <w:pStyle w:val="podpowiedzi"/>
            </w:pPr>
            <w:r>
              <w:t>Google API</w:t>
            </w:r>
          </w:p>
        </w:tc>
      </w:tr>
      <w:tr w:rsidR="00C156A1" w:rsidTr="009A18B3" w14:paraId="35D0386B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7EE72B2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9A18B3" w:rsidRDefault="001949A6" w14:paraId="31B2DCE0" w14:textId="0A8FC482">
            <w:pPr>
              <w:pStyle w:val="podpowiedzi"/>
            </w:pPr>
            <w:r>
              <w:t xml:space="preserve">Zewnętrzny system API udostępniany przez firmę Google w celu rejestrowania i logowania użytkowników aplikacji za pomocą kont zewnętrznych witryn internetowych (np. </w:t>
            </w:r>
            <w:proofErr w:type="spellStart"/>
            <w:r>
              <w:t>Gmail</w:t>
            </w:r>
            <w:proofErr w:type="spellEnd"/>
            <w:r>
              <w:t>, Facebook)</w:t>
            </w:r>
          </w:p>
        </w:tc>
      </w:tr>
      <w:tr w:rsidR="00C156A1" w:rsidTr="009A18B3" w14:paraId="52322456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0113FCF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9A18B3" w:rsidRDefault="001949A6" w14:paraId="00C9A100" w14:textId="32AB6AF7">
            <w:pPr>
              <w:pStyle w:val="podpowiedzi"/>
            </w:pPr>
            <w:r>
              <w:t>Nieożywiony, pośredni</w:t>
            </w:r>
          </w:p>
        </w:tc>
      </w:tr>
      <w:tr w:rsidR="00C156A1" w:rsidTr="009A18B3" w14:paraId="3F028959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68A8DEF1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9A18B3" w:rsidRDefault="001949A6" w14:paraId="317DB7D7" w14:textId="6E92A93D">
            <w:pPr>
              <w:pStyle w:val="podpowiedzi"/>
            </w:pPr>
            <w:r>
              <w:t>Techniczny</w:t>
            </w:r>
          </w:p>
        </w:tc>
      </w:tr>
      <w:tr w:rsidR="00C156A1" w:rsidTr="009A18B3" w14:paraId="747E0297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5F5BF7CB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9A18B3" w:rsidRDefault="00C156A1" w14:paraId="663E0621" w14:textId="77777777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C156A1" w:rsidTr="009A18B3" w14:paraId="63704455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21365C8F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9A18B3" w:rsidRDefault="00C156A1" w14:paraId="3D899D9C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1C64A8" w:rsidR="00C156A1" w:rsidP="00C156A1" w:rsidRDefault="00C156A1" w14:paraId="20506920" w14:textId="77777777">
      <w:pPr>
        <w:ind w:firstLine="0"/>
      </w:pPr>
    </w:p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156A1" w:rsidTr="009A18B3" w14:paraId="2073E283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C156A1" w:rsidP="009A18B3" w:rsidRDefault="00C156A1" w14:paraId="47DDBBA1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C156A1" w:rsidTr="009A18B3" w14:paraId="1B2A09B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18C578F5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1949A6" w:rsidP="001949A6" w:rsidRDefault="001949A6" w14:paraId="6ABE1FC6" w14:textId="1A9EE4A1">
            <w:pPr>
              <w:pStyle w:val="podpowiedzi"/>
            </w:pPr>
            <w:r>
              <w:t>UNP 02</w:t>
            </w:r>
          </w:p>
          <w:p w:rsidRPr="005A5155" w:rsidR="00C156A1" w:rsidP="009A18B3" w:rsidRDefault="00C156A1" w14:paraId="1AD5E7CB" w14:textId="4A1FA4AD">
            <w:pPr>
              <w:pStyle w:val="podpowiedzi"/>
            </w:pPr>
          </w:p>
        </w:tc>
      </w:tr>
      <w:tr w:rsidR="00C156A1" w:rsidTr="009A18B3" w14:paraId="37E0C54B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36C2DF49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C156A1" w:rsidP="009A18B3" w:rsidRDefault="001949A6" w14:paraId="6CFCC364" w14:textId="75D83F43">
            <w:pPr>
              <w:pStyle w:val="podpowiedzi"/>
            </w:pPr>
            <w:r>
              <w:t xml:space="preserve">Google </w:t>
            </w:r>
            <w:proofErr w:type="spellStart"/>
            <w:r>
              <w:t>Cloud</w:t>
            </w:r>
            <w:proofErr w:type="spellEnd"/>
            <w:r>
              <w:t xml:space="preserve"> Platform</w:t>
            </w:r>
          </w:p>
        </w:tc>
      </w:tr>
      <w:tr w:rsidR="00C156A1" w:rsidTr="009A18B3" w14:paraId="478E809F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44FDB2BA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C156A1" w:rsidP="009A18B3" w:rsidRDefault="00C150FA" w14:paraId="53BE534D" w14:textId="5AF6F8E3">
            <w:pPr>
              <w:pStyle w:val="podpowiedzi"/>
            </w:pPr>
            <w:r>
              <w:t>Pakiet usług przetwarzania w chmurze świadczony przez firmę Google</w:t>
            </w:r>
          </w:p>
        </w:tc>
      </w:tr>
      <w:tr w:rsidR="00C156A1" w:rsidTr="009A18B3" w14:paraId="014DD617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40E930D3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C156A1" w:rsidP="009A18B3" w:rsidRDefault="00C150FA" w14:paraId="4D02D90E" w14:textId="6B51FF28">
            <w:pPr>
              <w:pStyle w:val="podpowiedzi"/>
            </w:pPr>
            <w:r>
              <w:t>Nieożywiony, pośredni</w:t>
            </w:r>
          </w:p>
        </w:tc>
      </w:tr>
      <w:tr w:rsidR="00C156A1" w:rsidTr="009A18B3" w14:paraId="74918D0D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221AE854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C156A1" w:rsidP="009A18B3" w:rsidRDefault="00C150FA" w14:paraId="7D4FAC4A" w14:textId="2D6387B4">
            <w:pPr>
              <w:pStyle w:val="podpowiedzi"/>
            </w:pPr>
            <w:r>
              <w:t>Techniczny</w:t>
            </w:r>
          </w:p>
        </w:tc>
      </w:tr>
      <w:tr w:rsidR="00C156A1" w:rsidTr="009A18B3" w14:paraId="76FD9169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0EDD1F31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C156A1" w:rsidP="009A18B3" w:rsidRDefault="00C150FA" w14:paraId="54024AD4" w14:textId="090C899C">
            <w:pPr>
              <w:pStyle w:val="podpowiedzi"/>
            </w:pPr>
            <w:r>
              <w:t>------------------------------------------</w:t>
            </w:r>
          </w:p>
        </w:tc>
      </w:tr>
      <w:tr w:rsidR="00C156A1" w:rsidTr="009A18B3" w14:paraId="0730F4A3" w14:textId="77777777">
        <w:tc>
          <w:tcPr>
            <w:tcW w:w="1701" w:type="dxa"/>
            <w:shd w:val="clear" w:color="auto" w:fill="D9D9D9"/>
            <w:vAlign w:val="center"/>
          </w:tcPr>
          <w:p w:rsidRPr="005D58FD" w:rsidR="00C156A1" w:rsidP="009A18B3" w:rsidRDefault="00C156A1" w14:paraId="78C066A5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C156A1" w:rsidP="009A18B3" w:rsidRDefault="00C156A1" w14:paraId="082ED1BD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="00C156A1" w:rsidP="00C156A1" w:rsidRDefault="00C156A1" w14:paraId="3CEE62C8" w14:textId="06D01587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06044E" w:rsidTr="009A18B3" w14:paraId="7638493D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06044E" w:rsidP="009A18B3" w:rsidRDefault="0006044E" w14:paraId="7FFBB413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06044E" w:rsidTr="009A18B3" w14:paraId="210F129D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685EB19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C150FA" w:rsidP="00C150FA" w:rsidRDefault="00C150FA" w14:paraId="13D0584F" w14:textId="3C3A1CEB">
            <w:pPr>
              <w:pStyle w:val="podpowiedzi"/>
            </w:pPr>
            <w:r>
              <w:t>UNP 03</w:t>
            </w:r>
          </w:p>
          <w:p w:rsidRPr="005A5155" w:rsidR="0006044E" w:rsidP="009A18B3" w:rsidRDefault="0006044E" w14:paraId="3AD88FBD" w14:textId="4107CDE9">
            <w:pPr>
              <w:pStyle w:val="podpowiedzi"/>
            </w:pPr>
          </w:p>
        </w:tc>
      </w:tr>
      <w:tr w:rsidR="0006044E" w:rsidTr="009A18B3" w14:paraId="0B4EF63A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5A49D96A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5E26A32E" w14:textId="2783538B">
            <w:pPr>
              <w:pStyle w:val="podpowiedzi"/>
            </w:pPr>
            <w:proofErr w:type="spellStart"/>
            <w:r>
              <w:t>Spoonacular</w:t>
            </w:r>
            <w:proofErr w:type="spellEnd"/>
            <w:r>
              <w:t xml:space="preserve"> API</w:t>
            </w:r>
          </w:p>
        </w:tc>
      </w:tr>
      <w:tr w:rsidR="0006044E" w:rsidTr="009A18B3" w14:paraId="5B740154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6F48D2BA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57C92A99" w14:textId="480D3331">
            <w:pPr>
              <w:pStyle w:val="podpowiedzi"/>
            </w:pPr>
            <w:r>
              <w:t>Zewnętrzne API udostępniające dostęp do bazy posiłków oraz produktów.</w:t>
            </w:r>
          </w:p>
        </w:tc>
      </w:tr>
      <w:tr w:rsidR="0006044E" w:rsidTr="009A18B3" w14:paraId="369FF4D0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0C63D3E0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6CC4027A" w14:textId="43FB62F0">
            <w:pPr>
              <w:pStyle w:val="podpowiedzi"/>
            </w:pPr>
            <w:r>
              <w:t>Nieożywiony, pośredni</w:t>
            </w:r>
          </w:p>
        </w:tc>
      </w:tr>
      <w:tr w:rsidR="0006044E" w:rsidTr="009A18B3" w14:paraId="6A2AA31C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317F9805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06F7C419" w14:textId="3411B76C">
            <w:pPr>
              <w:pStyle w:val="podpowiedzi"/>
            </w:pPr>
            <w:r>
              <w:t>Technicznej</w:t>
            </w:r>
          </w:p>
        </w:tc>
      </w:tr>
      <w:tr w:rsidR="0006044E" w:rsidTr="009A18B3" w14:paraId="1F48CB12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00C05393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06044E" w:rsidP="009A18B3" w:rsidRDefault="0006044E" w14:paraId="6D52DF2E" w14:textId="77777777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06044E" w:rsidTr="009A18B3" w14:paraId="663DA844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46A32B02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06044E" w:rsidP="009A18B3" w:rsidRDefault="0006044E" w14:paraId="7CB5D1C7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="0006044E" w:rsidP="00C156A1" w:rsidRDefault="0006044E" w14:paraId="77D6A16C" w14:textId="71C1E539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06044E" w:rsidTr="009A18B3" w14:paraId="07D42A4E" w14:textId="77777777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Pr="005D58FD" w:rsidR="0006044E" w:rsidP="009A18B3" w:rsidRDefault="0006044E" w14:paraId="73A7CF9A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06044E" w:rsidTr="009A18B3" w14:paraId="03BD29CF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7167A06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Pr="005A5155" w:rsidR="0006044E" w:rsidP="009A18B3" w:rsidRDefault="00C150FA" w14:paraId="28028536" w14:textId="35902803">
            <w:pPr>
              <w:pStyle w:val="podpowiedzi"/>
            </w:pPr>
            <w:r>
              <w:t>UNP 04</w:t>
            </w:r>
          </w:p>
        </w:tc>
      </w:tr>
      <w:tr w:rsidR="0006044E" w:rsidTr="009A18B3" w14:paraId="4A26DD2D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0AF99EBA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254B05B6" w14:textId="48EAA0B3">
            <w:pPr>
              <w:pStyle w:val="podpowiedzi"/>
            </w:pPr>
            <w:r>
              <w:t>System płatności</w:t>
            </w:r>
            <w:r>
              <w:t xml:space="preserve"> (jeszcze nie wybrany)</w:t>
            </w:r>
          </w:p>
        </w:tc>
      </w:tr>
      <w:tr w:rsidR="0006044E" w:rsidTr="009A18B3" w14:paraId="646BA2DA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4FFFDAD1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257A6B1B" w14:textId="33F2968F">
            <w:pPr>
              <w:pStyle w:val="podpowiedzi"/>
            </w:pPr>
            <w:r>
              <w:t>Zewnętrzny system umożliwiający użytkownikom dokonanie płatności za usługi konsultingowe od dietetyków</w:t>
            </w:r>
          </w:p>
        </w:tc>
      </w:tr>
      <w:tr w:rsidR="0006044E" w:rsidTr="009A18B3" w14:paraId="0B4A7766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1053804E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6E6DF485" w14:textId="2A097840">
            <w:pPr>
              <w:pStyle w:val="podpowiedzi"/>
            </w:pPr>
            <w:r>
              <w:t>Nieożywiony, pośredni</w:t>
            </w:r>
          </w:p>
        </w:tc>
      </w:tr>
      <w:tr w:rsidR="0006044E" w:rsidTr="009A18B3" w14:paraId="151600B1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42D338E1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3C39EBC0" w14:textId="0DB28F5F">
            <w:pPr>
              <w:pStyle w:val="podpowiedzi"/>
            </w:pPr>
            <w:r>
              <w:t>Technicznej, operatora płatności</w:t>
            </w:r>
          </w:p>
        </w:tc>
      </w:tr>
      <w:tr w:rsidR="0006044E" w:rsidTr="009A18B3" w14:paraId="354EF23A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082534E9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06044E" w:rsidP="009A18B3" w:rsidRDefault="00C150FA" w14:paraId="166B8160" w14:textId="6BA6C833">
            <w:pPr>
              <w:pStyle w:val="podpowiedzi"/>
            </w:pPr>
            <w:r>
              <w:t>System płatności nie powinien pobierać zbyt dużej prowizji za dokonanie płatności przy jego użyciu.</w:t>
            </w:r>
          </w:p>
        </w:tc>
      </w:tr>
      <w:tr w:rsidR="0006044E" w:rsidTr="009A18B3" w14:paraId="288B9951" w14:textId="77777777">
        <w:tc>
          <w:tcPr>
            <w:tcW w:w="1701" w:type="dxa"/>
            <w:shd w:val="clear" w:color="auto" w:fill="D9D9D9"/>
            <w:vAlign w:val="center"/>
          </w:tcPr>
          <w:p w:rsidRPr="005D58FD" w:rsidR="0006044E" w:rsidP="009A18B3" w:rsidRDefault="0006044E" w14:paraId="30AF774F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06044E" w:rsidP="009A18B3" w:rsidRDefault="0006044E" w14:paraId="5680DC2D" w14:textId="77777777">
            <w:pPr>
              <w:pStyle w:val="podpowiedzi"/>
            </w:pPr>
            <w:r>
              <w:t>{tu tylko symbole wymagań wyspecyfikowanych w rozdziale 3}</w:t>
            </w:r>
          </w:p>
        </w:tc>
      </w:tr>
    </w:tbl>
    <w:p w:rsidRPr="00C156A1" w:rsidR="0006044E" w:rsidP="00C156A1" w:rsidRDefault="0006044E" w14:paraId="3683A6EE" w14:textId="77777777"/>
    <w:p w:rsidR="46FF801F" w:rsidP="46FF801F" w:rsidRDefault="46FF801F" w14:paraId="120B6F4D" w14:textId="64C10E48">
      <w:pPr>
        <w:pStyle w:val="Normalny"/>
        <w:rPr>
          <w:sz w:val="24"/>
          <w:szCs w:val="24"/>
        </w:rPr>
      </w:pPr>
    </w:p>
    <w:p w:rsidR="00C156A1" w:rsidP="00C156A1" w:rsidRDefault="00C156A1" w14:paraId="210ACBBF" w14:textId="77777777">
      <w:pPr>
        <w:pStyle w:val="Nagwek2"/>
        <w:numPr>
          <w:ilvl w:val="0"/>
          <w:numId w:val="0"/>
        </w:numPr>
      </w:pPr>
    </w:p>
    <w:p w:rsidR="00E25B05" w:rsidP="2884D16C" w:rsidRDefault="00E25B05" w14:paraId="455BBE18" w14:textId="3CABACA3" w14:noSpellErr="1">
      <w:pPr>
        <w:pStyle w:val="Nagwek2"/>
        <w:rPr>
          <w:rFonts w:ascii="Arial" w:hAnsi="Arial" w:eastAsia="Arial" w:cs="Arial"/>
        </w:rPr>
      </w:pPr>
      <w:r w:rsidRPr="2884D16C" w:rsidR="00E25B05">
        <w:rPr>
          <w:rFonts w:ascii="Arial" w:hAnsi="Arial" w:eastAsia="Arial" w:cs="Arial"/>
        </w:rPr>
        <w:t>Klienci</w:t>
      </w:r>
    </w:p>
    <w:p w:rsidR="2884D16C" w:rsidP="2884D16C" w:rsidRDefault="2884D16C" w14:paraId="50FC597C" w14:textId="345F9521">
      <w:pPr>
        <w:pStyle w:val="podpowiedzi"/>
        <w:rPr>
          <w:rFonts w:ascii="Arial" w:hAnsi="Arial" w:eastAsia="Arial" w:cs="Arial"/>
          <w:sz w:val="20"/>
          <w:szCs w:val="20"/>
        </w:rPr>
      </w:pPr>
      <w:r w:rsidRPr="2884D16C" w:rsidR="2884D16C">
        <w:rPr>
          <w:rFonts w:ascii="Arial" w:hAnsi="Arial" w:eastAsia="Arial" w:cs="Arial"/>
          <w:sz w:val="20"/>
          <w:szCs w:val="20"/>
        </w:rPr>
        <w:t>Klienci wewnętrzni:</w:t>
      </w:r>
    </w:p>
    <w:p w:rsidR="2884D16C" w:rsidP="2884D16C" w:rsidRDefault="2884D16C" w14:paraId="0B5D319B" w14:textId="220D080A">
      <w:pPr>
        <w:pStyle w:val="ListParagraph"/>
        <w:numPr>
          <w:ilvl w:val="0"/>
          <w:numId w:val="39"/>
        </w:numPr>
        <w:rPr>
          <w:rFonts w:ascii="Arial" w:hAnsi="Arial" w:eastAsia="Arial" w:cs="Arial"/>
          <w:sz w:val="20"/>
          <w:szCs w:val="20"/>
        </w:rPr>
      </w:pPr>
      <w:r w:rsidRPr="2884D16C" w:rsidR="2884D16C">
        <w:rPr>
          <w:rFonts w:ascii="Arial" w:hAnsi="Arial" w:eastAsia="Arial" w:cs="Arial"/>
          <w:sz w:val="20"/>
          <w:szCs w:val="20"/>
        </w:rPr>
        <w:t xml:space="preserve">Dziekan </w:t>
      </w:r>
      <w:r w:rsidRPr="2884D16C" w:rsidR="2884D16C">
        <w:rPr>
          <w:rFonts w:ascii="Arial" w:hAnsi="Arial" w:eastAsia="Arial" w:cs="Arial"/>
          <w:sz w:val="20"/>
          <w:szCs w:val="20"/>
        </w:rPr>
        <w:t>PJATK Marek</w:t>
      </w:r>
      <w:r w:rsidRPr="2884D16C" w:rsidR="2884D16C">
        <w:rPr>
          <w:rFonts w:ascii="Arial" w:hAnsi="Arial" w:eastAsia="Arial" w:cs="Arial"/>
          <w:sz w:val="20"/>
          <w:szCs w:val="20"/>
        </w:rPr>
        <w:t xml:space="preserve"> Bednarski</w:t>
      </w:r>
    </w:p>
    <w:p w:rsidR="2884D16C" w:rsidP="2884D16C" w:rsidRDefault="2884D16C" w14:paraId="1B389A05" w14:textId="0342AC3E">
      <w:pPr>
        <w:pStyle w:val="Normalny"/>
        <w:ind w:firstLine="0"/>
        <w:rPr>
          <w:rFonts w:ascii="Arial" w:hAnsi="Arial" w:eastAsia="Arial" w:cs="Arial"/>
          <w:sz w:val="20"/>
          <w:szCs w:val="20"/>
        </w:rPr>
      </w:pPr>
      <w:r w:rsidRPr="2884D16C" w:rsidR="2884D16C">
        <w:rPr>
          <w:rFonts w:ascii="Arial" w:hAnsi="Arial" w:eastAsia="Arial" w:cs="Arial"/>
          <w:sz w:val="20"/>
          <w:szCs w:val="20"/>
        </w:rPr>
        <w:t>Klienci zewnętrzni:</w:t>
      </w:r>
    </w:p>
    <w:p w:rsidR="2884D16C" w:rsidP="2884D16C" w:rsidRDefault="2884D16C" w14:paraId="5627B4D6" w14:textId="1D04CF13">
      <w:pPr>
        <w:pStyle w:val="ListParagraph"/>
        <w:numPr>
          <w:ilvl w:val="0"/>
          <w:numId w:val="40"/>
        </w:numPr>
        <w:rPr>
          <w:rFonts w:ascii="Arial" w:hAnsi="Arial" w:eastAsia="Arial" w:cs="Arial"/>
          <w:sz w:val="20"/>
          <w:szCs w:val="20"/>
        </w:rPr>
      </w:pPr>
      <w:r w:rsidRPr="2884D16C" w:rsidR="2884D16C">
        <w:rPr>
          <w:rFonts w:ascii="Arial" w:hAnsi="Arial" w:eastAsia="Arial" w:cs="Arial"/>
          <w:sz w:val="20"/>
          <w:szCs w:val="20"/>
        </w:rPr>
        <w:t>Dietetyk</w:t>
      </w:r>
    </w:p>
    <w:p w:rsidR="2884D16C" w:rsidP="2884D16C" w:rsidRDefault="2884D16C" w14:paraId="060666ED" w14:textId="05FB602A">
      <w:pPr>
        <w:pStyle w:val="ListParagraph"/>
        <w:numPr>
          <w:ilvl w:val="0"/>
          <w:numId w:val="40"/>
        </w:numPr>
        <w:rPr>
          <w:rFonts w:ascii="Arial" w:hAnsi="Arial" w:eastAsia="Arial" w:cs="Arial"/>
          <w:sz w:val="20"/>
          <w:szCs w:val="20"/>
        </w:rPr>
      </w:pPr>
      <w:r w:rsidRPr="2884D16C" w:rsidR="2884D16C">
        <w:rPr>
          <w:rFonts w:ascii="Arial" w:hAnsi="Arial" w:eastAsia="Arial" w:cs="Arial"/>
          <w:sz w:val="20"/>
          <w:szCs w:val="20"/>
        </w:rPr>
        <w:t>Użytkownik</w:t>
      </w:r>
    </w:p>
    <w:p w:rsidR="2884D16C" w:rsidP="2884D16C" w:rsidRDefault="2884D16C" w14:paraId="54DBB8B6" w14:textId="67C89013">
      <w:pPr>
        <w:pStyle w:val="Normalny"/>
        <w:ind w:left="0"/>
        <w:rPr>
          <w:sz w:val="24"/>
          <w:szCs w:val="24"/>
        </w:rPr>
      </w:pPr>
    </w:p>
    <w:p w:rsidR="2884D16C" w:rsidP="2884D16C" w:rsidRDefault="2884D16C" w14:paraId="78E14D59" w14:textId="13A2FEBF">
      <w:pPr>
        <w:pStyle w:val="Normalny"/>
        <w:rPr>
          <w:sz w:val="24"/>
          <w:szCs w:val="24"/>
        </w:rPr>
      </w:pPr>
    </w:p>
    <w:p w:rsidR="003D646E" w:rsidP="00365051" w:rsidRDefault="003D646E" w14:paraId="57FA1878" w14:textId="77777777" w14:noSpellErr="1">
      <w:pPr>
        <w:pStyle w:val="Nagwek2"/>
        <w:rPr/>
      </w:pPr>
      <w:r w:rsidR="003D646E">
        <w:rPr/>
        <w:t>Charakterystyka użytkowników</w:t>
      </w:r>
    </w:p>
    <w:p w:rsidR="2884D16C" w:rsidP="2884D16C" w:rsidRDefault="2884D16C" w14:paraId="32C64888" w14:textId="274010D4">
      <w:pPr>
        <w:pStyle w:val="Normalny"/>
        <w:rPr>
          <w:sz w:val="24"/>
          <w:szCs w:val="24"/>
        </w:rPr>
      </w:pPr>
    </w:p>
    <w:p w:rsidR="2884D16C" w:rsidP="2884D16C" w:rsidRDefault="2884D16C" w14:paraId="2627F605" w14:textId="1A628C28">
      <w:pPr>
        <w:pStyle w:val="Normalny"/>
        <w:rPr>
          <w:b w:val="1"/>
          <w:bCs w:val="1"/>
          <w:sz w:val="24"/>
          <w:szCs w:val="24"/>
        </w:rPr>
      </w:pPr>
      <w:r w:rsidRPr="2884D16C" w:rsidR="2884D16C">
        <w:rPr>
          <w:b w:val="1"/>
          <w:bCs w:val="1"/>
          <w:sz w:val="24"/>
          <w:szCs w:val="24"/>
        </w:rPr>
        <w:t>Użytkownik bazowy</w:t>
      </w:r>
    </w:p>
    <w:p w:rsidR="2884D16C" w:rsidP="2884D16C" w:rsidRDefault="2884D16C" w14:paraId="7C04446D" w14:textId="3E670712">
      <w:pPr>
        <w:pStyle w:val="Normalny"/>
        <w:rPr>
          <w:b w:val="0"/>
          <w:bCs w:val="0"/>
          <w:sz w:val="20"/>
          <w:szCs w:val="20"/>
        </w:rPr>
      </w:pPr>
      <w:r w:rsidRPr="2884D16C" w:rsidR="2884D16C">
        <w:rPr>
          <w:b w:val="0"/>
          <w:bCs w:val="0"/>
          <w:sz w:val="20"/>
          <w:szCs w:val="20"/>
        </w:rPr>
        <w:t xml:space="preserve">Najliczniejsza kategoria użytkowników, zakładany procentowy udział w sumarycznej liczbie użytkowników szacowany na 95%. </w:t>
      </w:r>
    </w:p>
    <w:p w:rsidR="2884D16C" w:rsidP="2884D16C" w:rsidRDefault="2884D16C" w14:paraId="76B79A03" w14:textId="17BCE76E">
      <w:pPr>
        <w:pStyle w:val="Normalny"/>
        <w:rPr>
          <w:b w:val="0"/>
          <w:bCs w:val="0"/>
          <w:sz w:val="20"/>
          <w:szCs w:val="20"/>
        </w:rPr>
      </w:pPr>
      <w:r w:rsidRPr="2884D16C" w:rsidR="2884D16C">
        <w:rPr>
          <w:b w:val="0"/>
          <w:bCs w:val="0"/>
          <w:sz w:val="20"/>
          <w:szCs w:val="20"/>
        </w:rPr>
        <w:t>Bazowa grupa użytkowników ma dostęp do najważniejszych funkcjonalności systemu:</w:t>
      </w:r>
    </w:p>
    <w:p w:rsidR="2884D16C" w:rsidP="2884D16C" w:rsidRDefault="2884D16C" w14:paraId="148949A7" w14:textId="0BAEC5EC">
      <w:pPr>
        <w:pStyle w:val="ListParagraph"/>
        <w:numPr>
          <w:ilvl w:val="0"/>
          <w:numId w:val="41"/>
        </w:numPr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2884D16C" w:rsidR="2884D16C">
        <w:rPr>
          <w:b w:val="0"/>
          <w:bCs w:val="0"/>
          <w:sz w:val="20"/>
          <w:szCs w:val="20"/>
        </w:rPr>
        <w:t xml:space="preserve">Wykluczanie produktów nie pożądanych w diecie </w:t>
      </w:r>
      <w:r w:rsidRPr="2884D16C" w:rsidR="2884D16C">
        <w:rPr>
          <w:b w:val="0"/>
          <w:bCs w:val="0"/>
          <w:sz w:val="20"/>
          <w:szCs w:val="20"/>
        </w:rPr>
        <w:t>użytkownika</w:t>
      </w:r>
    </w:p>
    <w:p w:rsidR="2884D16C" w:rsidP="2884D16C" w:rsidRDefault="2884D16C" w14:paraId="1468295D" w14:textId="4E3F3B0A">
      <w:pPr>
        <w:pStyle w:val="ListParagraph"/>
        <w:numPr>
          <w:ilvl w:val="0"/>
          <w:numId w:val="41"/>
        </w:numPr>
        <w:rPr>
          <w:b w:val="0"/>
          <w:bCs w:val="0"/>
          <w:sz w:val="20"/>
          <w:szCs w:val="20"/>
        </w:rPr>
      </w:pPr>
      <w:r w:rsidRPr="2884D16C" w:rsidR="2884D16C">
        <w:rPr>
          <w:b w:val="0"/>
          <w:bCs w:val="0"/>
          <w:sz w:val="20"/>
          <w:szCs w:val="20"/>
        </w:rPr>
        <w:t xml:space="preserve">Generowanie listy posiłków w oparciu o preferencje użytkowników </w:t>
      </w:r>
    </w:p>
    <w:p w:rsidR="2884D16C" w:rsidP="2884D16C" w:rsidRDefault="2884D16C" w14:paraId="23F6B8F5" w14:textId="31358357">
      <w:pPr>
        <w:pStyle w:val="ListParagraph"/>
        <w:numPr>
          <w:ilvl w:val="0"/>
          <w:numId w:val="41"/>
        </w:numPr>
        <w:rPr>
          <w:b w:val="0"/>
          <w:bCs w:val="0"/>
          <w:sz w:val="20"/>
          <w:szCs w:val="20"/>
        </w:rPr>
      </w:pPr>
      <w:r w:rsidRPr="2884D16C" w:rsidR="2884D16C">
        <w:rPr>
          <w:b w:val="0"/>
          <w:bCs w:val="0"/>
          <w:sz w:val="20"/>
          <w:szCs w:val="20"/>
        </w:rPr>
        <w:t>Dodawanie własnych przepisów do bazy generowanych posiłków</w:t>
      </w:r>
    </w:p>
    <w:p w:rsidR="2884D16C" w:rsidP="2884D16C" w:rsidRDefault="2884D16C" w14:paraId="70FC9D91" w14:textId="19FD172A">
      <w:pPr>
        <w:pStyle w:val="ListParagraph"/>
        <w:numPr>
          <w:ilvl w:val="0"/>
          <w:numId w:val="41"/>
        </w:numP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884D16C" w:rsidR="2884D16C">
        <w:rPr>
          <w:b w:val="0"/>
          <w:bCs w:val="0"/>
          <w:sz w:val="20"/>
          <w:szCs w:val="20"/>
        </w:rPr>
        <w:t xml:space="preserve">Możliwość śledzenia </w:t>
      </w:r>
      <w:r w:rsidRPr="2884D16C" w:rsidR="2884D16C">
        <w:rPr>
          <w:b w:val="0"/>
          <w:bCs w:val="0"/>
          <w:sz w:val="20"/>
          <w:szCs w:val="20"/>
        </w:rPr>
        <w:t>influencerów</w:t>
      </w:r>
      <w:r w:rsidRPr="2884D16C" w:rsidR="2884D16C">
        <w:rPr>
          <w:b w:val="0"/>
          <w:bCs w:val="0"/>
          <w:sz w:val="20"/>
          <w:szCs w:val="20"/>
        </w:rPr>
        <w:t xml:space="preserve"> i dodawania do diety posiłków udostępnianych </w:t>
      </w:r>
      <w:r w:rsidRPr="2884D16C" w:rsidR="2884D16C">
        <w:rPr>
          <w:b w:val="0"/>
          <w:bCs w:val="0"/>
          <w:sz w:val="20"/>
          <w:szCs w:val="20"/>
        </w:rPr>
        <w:t>pr</w:t>
      </w:r>
      <w:r w:rsidRPr="2884D16C" w:rsidR="2884D16C">
        <w:rPr>
          <w:b w:val="0"/>
          <w:bCs w:val="0"/>
          <w:sz w:val="20"/>
          <w:szCs w:val="20"/>
        </w:rPr>
        <w:t>zez i</w:t>
      </w:r>
      <w:r w:rsidRPr="2884D16C" w:rsidR="2884D16C">
        <w:rPr>
          <w:b w:val="0"/>
          <w:bCs w:val="0"/>
          <w:sz w:val="20"/>
          <w:szCs w:val="20"/>
        </w:rPr>
        <w:t>c</w:t>
      </w:r>
      <w:r w:rsidRPr="2884D16C" w:rsidR="2884D16C">
        <w:rPr>
          <w:b w:val="0"/>
          <w:bCs w:val="0"/>
          <w:sz w:val="20"/>
          <w:szCs w:val="20"/>
        </w:rPr>
        <w:t>h</w:t>
      </w:r>
      <w:r w:rsidRPr="2884D16C" w:rsidR="2884D16C">
        <w:rPr>
          <w:b w:val="0"/>
          <w:bCs w:val="0"/>
          <w:sz w:val="20"/>
          <w:szCs w:val="20"/>
        </w:rPr>
        <w:t xml:space="preserve"> profile</w:t>
      </w:r>
    </w:p>
    <w:p w:rsidR="2884D16C" w:rsidP="2884D16C" w:rsidRDefault="2884D16C" w14:paraId="18CCA6AD" w14:textId="7E92CF47">
      <w:pPr>
        <w:pStyle w:val="ListParagraph"/>
        <w:numPr>
          <w:ilvl w:val="0"/>
          <w:numId w:val="41"/>
        </w:numPr>
        <w:rPr>
          <w:b w:val="0"/>
          <w:bCs w:val="0"/>
          <w:sz w:val="24"/>
          <w:szCs w:val="24"/>
        </w:rPr>
      </w:pPr>
      <w:r w:rsidRPr="2884D16C" w:rsidR="2884D16C">
        <w:rPr>
          <w:b w:val="0"/>
          <w:bCs w:val="0"/>
          <w:sz w:val="20"/>
          <w:szCs w:val="20"/>
        </w:rPr>
        <w:t>Ocenianie przez użytkownika listy posiłków zaproponowanej przez model AI</w:t>
      </w:r>
    </w:p>
    <w:p w:rsidR="2884D16C" w:rsidP="2884D16C" w:rsidRDefault="2884D16C" w14:paraId="0BE0036F" w14:textId="3688CE0B">
      <w:pPr>
        <w:pStyle w:val="Normalny"/>
        <w:ind w:left="0"/>
        <w:rPr>
          <w:b w:val="0"/>
          <w:bCs w:val="0"/>
          <w:sz w:val="24"/>
          <w:szCs w:val="24"/>
        </w:rPr>
      </w:pPr>
    </w:p>
    <w:p w:rsidR="2884D16C" w:rsidP="2884D16C" w:rsidRDefault="2884D16C" w14:paraId="240677CC" w14:textId="5039064F">
      <w:pPr>
        <w:pStyle w:val="Normalny"/>
        <w:rPr>
          <w:b w:val="1"/>
          <w:bCs w:val="1"/>
          <w:sz w:val="24"/>
          <w:szCs w:val="24"/>
        </w:rPr>
      </w:pPr>
      <w:r w:rsidRPr="2884D16C" w:rsidR="2884D16C">
        <w:rPr>
          <w:b w:val="1"/>
          <w:bCs w:val="1"/>
          <w:sz w:val="24"/>
          <w:szCs w:val="24"/>
        </w:rPr>
        <w:t>Dietetyk</w:t>
      </w:r>
    </w:p>
    <w:p w:rsidR="2884D16C" w:rsidP="2884D16C" w:rsidRDefault="2884D16C" w14:paraId="654AF216" w14:textId="76047B1A">
      <w:pPr>
        <w:pStyle w:val="Normalny"/>
        <w:rPr>
          <w:b w:val="0"/>
          <w:bCs w:val="0"/>
          <w:sz w:val="24"/>
          <w:szCs w:val="24"/>
        </w:rPr>
      </w:pPr>
      <w:r w:rsidRPr="64DAA53E" w:rsidR="2884D16C">
        <w:rPr>
          <w:b w:val="0"/>
          <w:bCs w:val="0"/>
          <w:sz w:val="20"/>
          <w:szCs w:val="20"/>
        </w:rPr>
        <w:t xml:space="preserve">Grupa użytkowników sprawująca kontrolę nad </w:t>
      </w:r>
      <w:r w:rsidRPr="64DAA53E" w:rsidR="2884D16C">
        <w:rPr>
          <w:b w:val="0"/>
          <w:bCs w:val="0"/>
          <w:sz w:val="20"/>
          <w:szCs w:val="20"/>
        </w:rPr>
        <w:t>p</w:t>
      </w:r>
      <w:r w:rsidRPr="64DAA53E" w:rsidR="2884D16C">
        <w:rPr>
          <w:b w:val="0"/>
          <w:bCs w:val="0"/>
          <w:sz w:val="20"/>
          <w:szCs w:val="20"/>
        </w:rPr>
        <w:t xml:space="preserve">osiłkami dodawanymi do ogólnej bazy posiłków, ta kategoria pełni również funkcję wsparcia użytkowników bazowych poprzez indywidulane konsultacje za pomocą wewnętrznego </w:t>
      </w:r>
      <w:r w:rsidRPr="64DAA53E" w:rsidR="2884D16C">
        <w:rPr>
          <w:b w:val="0"/>
          <w:bCs w:val="0"/>
          <w:sz w:val="20"/>
          <w:szCs w:val="20"/>
        </w:rPr>
        <w:t>chatu w aplikacji. Z</w:t>
      </w:r>
      <w:r w:rsidRPr="64DAA53E" w:rsidR="2884D16C">
        <w:rPr>
          <w:b w:val="0"/>
          <w:bCs w:val="0"/>
          <w:sz w:val="20"/>
          <w:szCs w:val="20"/>
        </w:rPr>
        <w:t>akładany procentowy udział w sumarycznej liczbie użytkowników szacowany na 2%.</w:t>
      </w:r>
    </w:p>
    <w:p w:rsidR="2884D16C" w:rsidP="2884D16C" w:rsidRDefault="2884D16C" w14:paraId="4E1DA17C" w14:textId="348A733B">
      <w:pPr>
        <w:pStyle w:val="Normalny"/>
        <w:rPr>
          <w:b w:val="0"/>
          <w:bCs w:val="0"/>
          <w:sz w:val="24"/>
          <w:szCs w:val="24"/>
        </w:rPr>
      </w:pPr>
    </w:p>
    <w:p w:rsidR="2884D16C" w:rsidP="2884D16C" w:rsidRDefault="2884D16C" w14:paraId="3BD56009" w14:textId="4DC4A91B">
      <w:pPr>
        <w:pStyle w:val="Normalny"/>
        <w:rPr>
          <w:b w:val="1"/>
          <w:bCs w:val="1"/>
          <w:sz w:val="24"/>
          <w:szCs w:val="24"/>
        </w:rPr>
      </w:pPr>
      <w:r w:rsidRPr="2884D16C" w:rsidR="2884D16C">
        <w:rPr>
          <w:b w:val="1"/>
          <w:bCs w:val="1"/>
          <w:sz w:val="24"/>
          <w:szCs w:val="24"/>
        </w:rPr>
        <w:t>Influencer</w:t>
      </w:r>
    </w:p>
    <w:p w:rsidR="2884D16C" w:rsidP="2884D16C" w:rsidRDefault="2884D16C" w14:paraId="6F9136A0" w14:textId="283E5AC7">
      <w:pPr>
        <w:pStyle w:val="Normalny"/>
        <w:rPr>
          <w:b w:val="0"/>
          <w:bCs w:val="0"/>
          <w:sz w:val="20"/>
          <w:szCs w:val="20"/>
        </w:rPr>
      </w:pPr>
      <w:r w:rsidRPr="2884D16C" w:rsidR="2884D16C">
        <w:rPr>
          <w:b w:val="0"/>
          <w:bCs w:val="0"/>
          <w:sz w:val="20"/>
          <w:szCs w:val="20"/>
        </w:rPr>
        <w:t xml:space="preserve">Kategoria </w:t>
      </w:r>
      <w:r w:rsidRPr="2884D16C" w:rsidR="2884D16C">
        <w:rPr>
          <w:b w:val="0"/>
          <w:bCs w:val="0"/>
          <w:sz w:val="20"/>
          <w:szCs w:val="20"/>
        </w:rPr>
        <w:t>użytkowników,</w:t>
      </w:r>
      <w:r w:rsidRPr="2884D16C" w:rsidR="2884D16C">
        <w:rPr>
          <w:b w:val="0"/>
          <w:bCs w:val="0"/>
          <w:sz w:val="20"/>
          <w:szCs w:val="20"/>
        </w:rPr>
        <w:t xml:space="preserve"> których zadaniem jest publikowanie wpisów zawierających nowe propozycje posiłków. Użytkownicy tej kategorii będą obserwowani przez użytkowników bazowych w celu śledzenia dodawanych przez nich wpisów i łatwego dodawania nowych posiłków do bieżącej listy posiłków.</w:t>
      </w:r>
    </w:p>
    <w:p w:rsidR="2884D16C" w:rsidP="2884D16C" w:rsidRDefault="2884D16C" w14:paraId="403AF311" w14:textId="189FE532">
      <w:pPr>
        <w:pStyle w:val="Normalny"/>
        <w:rPr>
          <w:b w:val="0"/>
          <w:bCs w:val="0"/>
          <w:sz w:val="24"/>
          <w:szCs w:val="24"/>
        </w:rPr>
      </w:pPr>
      <w:r w:rsidRPr="2884D16C" w:rsidR="2884D16C">
        <w:rPr>
          <w:b w:val="0"/>
          <w:bCs w:val="0"/>
          <w:sz w:val="20"/>
          <w:szCs w:val="20"/>
        </w:rPr>
        <w:t>Z</w:t>
      </w:r>
      <w:r w:rsidRPr="2884D16C" w:rsidR="2884D16C">
        <w:rPr>
          <w:b w:val="0"/>
          <w:bCs w:val="0"/>
          <w:sz w:val="20"/>
          <w:szCs w:val="20"/>
        </w:rPr>
        <w:t>akładany procentowy udział w sumarycznej liczbie użytkowników szacowany na 3%.</w:t>
      </w:r>
    </w:p>
    <w:p w:rsidR="2884D16C" w:rsidP="2884D16C" w:rsidRDefault="2884D16C" w14:paraId="72D244C8" w14:textId="690721A1">
      <w:pPr>
        <w:pStyle w:val="Normalny"/>
        <w:rPr>
          <w:b w:val="1"/>
          <w:bCs w:val="1"/>
          <w:sz w:val="24"/>
          <w:szCs w:val="24"/>
        </w:rPr>
      </w:pPr>
    </w:p>
    <w:p w:rsidR="00606BDC" w:rsidP="00EA456B" w:rsidRDefault="00606BDC" w14:paraId="26FE18C4" w14:textId="77777777">
      <w:pPr>
        <w:pStyle w:val="Nagwek1"/>
      </w:pPr>
      <w:r>
        <w:t>Wymagania</w:t>
      </w:r>
    </w:p>
    <w:p w:rsidR="00606BDC" w:rsidP="008A30F7" w:rsidRDefault="00606BDC" w14:paraId="7D08E7F9" w14:textId="7777777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P="00365051" w:rsidRDefault="00DB41CB" w14:paraId="59B83451" w14:textId="77777777">
      <w:pPr>
        <w:pStyle w:val="Nagwek2"/>
      </w:pPr>
      <w:r>
        <w:t>Wymagania ogólne</w:t>
      </w:r>
      <w:r w:rsidR="00351C9C">
        <w:t xml:space="preserve"> i dziedzinowe</w:t>
      </w:r>
    </w:p>
    <w:p w:rsidR="00DB41CB" w:rsidP="008A30F7" w:rsidRDefault="00DB41CB" w14:paraId="0ABBE0D2" w14:textId="77777777">
      <w:pPr>
        <w:pStyle w:val="podpowiedzi"/>
      </w:pPr>
      <w:r w:rsidR="00DB41CB">
        <w:rPr/>
        <w:t>{</w:t>
      </w:r>
      <w:proofErr w:type="spellStart"/>
      <w:r w:rsidR="00351C9C">
        <w:rPr/>
        <w:t>Doprecyzoiwanie</w:t>
      </w:r>
      <w:proofErr w:type="spellEnd"/>
      <w:r w:rsidR="00351C9C">
        <w:rPr/>
        <w:t xml:space="preserve"> </w:t>
      </w:r>
      <w:proofErr w:type="spellStart"/>
      <w:r w:rsidR="00351C9C">
        <w:rPr/>
        <w:t>cełów</w:t>
      </w:r>
      <w:proofErr w:type="spellEnd"/>
      <w:r w:rsidR="00351C9C">
        <w:rPr/>
        <w:t xml:space="preserve"> projektu / przedsięwzięcia zdefiniowanych na etapie zlecenia projektu / założeń wstępnych (KP, DZW). Wymagania ogólne / biznesowe </w:t>
      </w:r>
      <w:r w:rsidR="000040C8">
        <w:rPr/>
        <w:t xml:space="preserve">/ dziedzinowe  pokazują </w:t>
      </w:r>
      <w:r w:rsidR="00351C9C">
        <w:rPr/>
        <w:t>system w kontekście</w:t>
      </w:r>
      <w:r w:rsidR="000040C8">
        <w:rPr/>
        <w:t xml:space="preserve"> i c</w:t>
      </w:r>
      <w:r w:rsidR="00351C9C">
        <w:rPr/>
        <w:t xml:space="preserve">harakteryzują dziedzinę, w której </w:t>
      </w:r>
      <w:r w:rsidR="00365051">
        <w:rPr/>
        <w:t>będzie eksploatowany system</w:t>
      </w:r>
      <w:r w:rsidR="009B52AE">
        <w:rPr/>
        <w:t xml:space="preserve">, </w:t>
      </w:r>
      <w:r w:rsidR="00351C9C">
        <w:rPr/>
        <w:t xml:space="preserve">np. edukacja, finanse </w:t>
      </w:r>
      <w:proofErr w:type="spellStart"/>
      <w:r w:rsidR="00351C9C">
        <w:rPr/>
        <w:t>itp</w:t>
      </w:r>
      <w:proofErr w:type="spellEnd"/>
      <w:r w:rsidR="00351C9C">
        <w:rPr/>
        <w:t xml:space="preserve"> </w:t>
      </w:r>
      <w:r w:rsidR="000040C8">
        <w:rPr/>
        <w:t>(</w:t>
      </w:r>
      <w:r w:rsidR="00351C9C">
        <w:rPr/>
        <w:t>mogą wymagać uwzględnienie specyficznych przepisów</w:t>
      </w:r>
      <w:r w:rsidR="000040C8">
        <w:rPr/>
        <w:t xml:space="preserve"> </w:t>
      </w:r>
      <w:r w:rsidR="00351C9C">
        <w:rPr/>
        <w:t>i zasad)</w:t>
      </w:r>
      <w:r w:rsidR="00DB41CB">
        <w:rPr/>
        <w:t>}</w:t>
      </w:r>
    </w:p>
    <w:p w:rsidRPr="00365051" w:rsidR="00365051" w:rsidP="2884D16C" w:rsidRDefault="00365051" w14:paraId="31F5BE62" w14:textId="49D6A15A">
      <w:pPr>
        <w:pStyle w:val="Nagwek3"/>
        <w:rPr/>
      </w:pPr>
      <w:r w:rsidR="2884D16C">
        <w:rPr/>
        <w:t xml:space="preserve">Wymaganie </w:t>
      </w:r>
    </w:p>
    <w:p w:rsidRPr="00365051" w:rsidR="00365051" w:rsidP="2884D16C" w:rsidRDefault="00365051" w14:paraId="64AC8026" w14:textId="38F44665">
      <w:pPr>
        <w:pStyle w:val="Normalny"/>
        <w:ind w:left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:rsidTr="2884D16C" w14:paraId="1B17E0B7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48BD23EC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0040C8" w:rsidTr="2884D16C" w14:paraId="6D2E39D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7E1486FF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tcMar/>
            <w:vAlign w:val="center"/>
          </w:tcPr>
          <w:p w:rsidRPr="005A5155" w:rsidR="000040C8" w:rsidP="006F5A48" w:rsidRDefault="00F91DA3" w14:paraId="748BDF84" w14:textId="77777777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</w:t>
            </w:r>
            <w:r>
              <w:t xml:space="preserve"> </w:t>
            </w:r>
            <w:r w:rsidR="000040C8">
              <w:t>}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365051" w14:paraId="350AC6F6" w14:textId="77777777">
            <w:pPr>
              <w:pStyle w:val="tekstwtabeliTNR"/>
            </w:pPr>
            <w:r>
              <w:t>Priorytet</w:t>
            </w:r>
            <w:r w:rsidRPr="005D58FD" w:rsidR="000040C8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797F9684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2EBE4D46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55A75211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0F0435A3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0040C8" w:rsidP="009671D1" w:rsidRDefault="009671D1" w14:paraId="2F8A716D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2884D16C" w14:paraId="342FD29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216CCAE3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6F5A48" w:rsidRDefault="000040C8" w14:paraId="65B036B6" w14:textId="77777777">
            <w:pPr>
              <w:pStyle w:val="podpowiedzi"/>
            </w:pPr>
            <w:r>
              <w:t>{krótki opis}</w:t>
            </w:r>
          </w:p>
        </w:tc>
      </w:tr>
      <w:tr w:rsidR="000040C8" w:rsidTr="2884D16C" w14:paraId="3F6C8125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29ADAE1D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9671D1" w:rsidRDefault="000040C8" w14:paraId="06FD532C" w14:textId="77777777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2884D16C" w14:paraId="32670FA6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40A35131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6F5A48" w:rsidRDefault="00025A94" w14:paraId="546E9C17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2884D16C" w14:paraId="359B340B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36D01F5C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6F5A48" w:rsidRDefault="000040C8" w14:paraId="694FCDE8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2884D16C" w:rsidP="2884D16C" w:rsidRDefault="2884D16C" w14:paraId="5C4BCE22" w14:textId="0E8B142A">
      <w:pPr>
        <w:pStyle w:val="Normalny"/>
        <w:ind w:firstLine="0"/>
        <w:rPr>
          <w:sz w:val="24"/>
          <w:szCs w:val="24"/>
        </w:rPr>
      </w:pPr>
    </w:p>
    <w:p w:rsidRPr="00A32660" w:rsidR="00606BDC" w:rsidP="00365051" w:rsidRDefault="00E02047" w14:paraId="1E286004" w14:textId="77777777">
      <w:pPr>
        <w:pStyle w:val="Nagwek2"/>
        <w:rPr/>
      </w:pPr>
      <w:r w:rsidR="00E02047">
        <w:rPr/>
        <w:t>Wymagania funkcjonalne</w:t>
      </w:r>
    </w:p>
    <w:p w:rsidR="00365051" w:rsidP="008A30F7" w:rsidRDefault="00606BDC" w14:paraId="0DF84103" w14:textId="77777777">
      <w:pPr>
        <w:pStyle w:val="podpowiedzi"/>
      </w:pPr>
      <w:r>
        <w:t>{</w:t>
      </w:r>
      <w:r w:rsidRPr="00E02047" w:rsid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P="008A30F7" w:rsidRDefault="00365051" w14:paraId="07E2D57A" w14:textId="7777777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Pr="00365051" w:rsidR="00365051" w:rsidP="009B52AE" w:rsidRDefault="00365051" w14:paraId="24246471" w14:textId="77777777"/>
    <w:p w:rsidR="00E02047" w:rsidP="003D2CA3" w:rsidRDefault="00E02047" w14:paraId="232E0298" w14:textId="7F558A77">
      <w:pPr>
        <w:pStyle w:val="Nagwek3"/>
        <w:rPr/>
      </w:pPr>
      <w:r w:rsidR="00E02047">
        <w:rPr/>
        <w:t>Nazwa f</w:t>
      </w:r>
      <w:r w:rsidR="00E02047">
        <w:rPr/>
        <w:t>unkcj</w:t>
      </w:r>
      <w:r w:rsidR="00E02047">
        <w:rPr/>
        <w:t xml:space="preserve">i / </w:t>
      </w:r>
      <w:r w:rsidR="00E02047">
        <w:rPr/>
        <w:t>usługi</w:t>
      </w:r>
    </w:p>
    <w:p w:rsidR="00DB41CB" w:rsidP="64DAA53E" w:rsidRDefault="00DB41CB" w14:paraId="2C69B5ED" w14:textId="65B2FC6B">
      <w:pPr>
        <w:pStyle w:val="podpowiedzi"/>
        <w:rPr>
          <w:rFonts w:ascii="Arial" w:hAnsi="Arial" w:eastAsia="Times New Roman" w:cs="Times New Roman"/>
          <w:i w:val="1"/>
          <w:iCs w:val="1"/>
          <w:sz w:val="16"/>
          <w:szCs w:val="16"/>
        </w:rPr>
      </w:pPr>
    </w:p>
    <w:p w:rsidR="46FF801F" w:rsidP="46FF801F" w:rsidRDefault="46FF801F" w14:paraId="38209F51" w14:textId="09E6A549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64DAA53E" w14:paraId="149EC246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28DAC54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64DAA53E" w14:paraId="76F6C0E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F6BCE81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2F86E5B9" w14:textId="35995B01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0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31F51B98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6B1B7097" w14:textId="439AA137">
            <w:pPr>
              <w:pStyle w:val="podpowiedzi"/>
            </w:pPr>
            <w:r w:rsidRPr="46FF801F" w:rsidR="46FF801F">
              <w:rPr>
                <w:b w:val="1"/>
                <w:bCs w:val="1"/>
              </w:rPr>
              <w:t>M</w:t>
            </w:r>
          </w:p>
        </w:tc>
      </w:tr>
      <w:tr w:rsidR="46FF801F" w:rsidTr="64DAA53E" w14:paraId="413293B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ED08538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2DC6F1E5" w14:textId="037EB9B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>Generowanie planów diet</w:t>
            </w:r>
          </w:p>
        </w:tc>
      </w:tr>
      <w:tr w:rsidR="46FF801F" w:rsidTr="64DAA53E" w14:paraId="1EC01C5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147DD520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BF81211" w14:textId="3E53910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ożliwość generowania diety dla użytkownika</w:t>
            </w:r>
          </w:p>
        </w:tc>
      </w:tr>
      <w:tr w:rsidR="46FF801F" w:rsidTr="64DAA53E" w14:paraId="0E096C8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DD77A0A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D83D1AF" w14:textId="0644DF0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 xml:space="preserve">Jako użytkownik masz możliwość wygenerowanie diety dla siebie na </w:t>
            </w:r>
            <w:r w:rsidR="46FF801F">
              <w:rPr/>
              <w:t>podstawie</w:t>
            </w:r>
            <w:r w:rsidR="46FF801F">
              <w:rPr/>
              <w:t xml:space="preserve"> własnych preferencji</w:t>
            </w:r>
          </w:p>
        </w:tc>
      </w:tr>
      <w:tr w:rsidR="46FF801F" w:rsidTr="64DAA53E" w14:paraId="3859AC4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72CA50C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0B4886DF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64DAA53E" w14:paraId="190FE55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D9E7328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123FE72B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64DAA53E" w14:paraId="0123D50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A9B2BAD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375F891A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64DAA53E" w14:paraId="62D905D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93C87A2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78F68E30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64DAA53E" w14:paraId="7B583C1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B77797D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5D0EF3FB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64DAA53E" w14:paraId="4EE4052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7F26872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28853CF2" w14:textId="5A20643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orbert Leśniak</w:t>
            </w:r>
          </w:p>
        </w:tc>
      </w:tr>
      <w:tr w:rsidR="46FF801F" w:rsidTr="64DAA53E" w14:paraId="107D8BC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2D3DE53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32715ED4" w14:textId="3386211B">
            <w:pPr>
              <w:pStyle w:val="podpowiedzi"/>
            </w:pPr>
            <w:r w:rsidR="46FF801F">
              <w:rPr/>
              <w:t>F01, I02</w:t>
            </w:r>
          </w:p>
        </w:tc>
      </w:tr>
    </w:tbl>
    <w:p w:rsidR="46FF801F" w:rsidP="46FF801F" w:rsidRDefault="46FF801F" w14:paraId="3815A0A4" w14:textId="75542A87">
      <w:pPr>
        <w:pStyle w:val="Normalny"/>
        <w:rPr>
          <w:sz w:val="24"/>
          <w:szCs w:val="24"/>
        </w:rPr>
      </w:pPr>
    </w:p>
    <w:p w:rsidR="2884D16C" w:rsidP="2884D16C" w:rsidRDefault="2884D16C" w14:paraId="10006540" w14:textId="632DF11B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2884D16C" w:rsidTr="46FF801F" w14:paraId="18816982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71BE29F9">
            <w:pPr>
              <w:pStyle w:val="wpiswtabeli"/>
            </w:pPr>
            <w:r w:rsidR="00DB41CB">
              <w:rPr/>
              <w:t>KARTA WYMAGANIA</w:t>
            </w:r>
          </w:p>
        </w:tc>
      </w:tr>
      <w:tr w:rsidR="2884D16C" w:rsidTr="46FF801F" w14:paraId="43CF66A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2A1A64A3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00DB41CB" w:rsidP="46FF801F" w:rsidRDefault="00DB41CB" w14:paraId="13F08DF6" w14:textId="3415A63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1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2884D16C" w:rsidRDefault="00365051" w14:noSpellErr="1" w14:paraId="181F5BAB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758E2091" w:rsidP="2884D16C" w:rsidRDefault="758E2091" w14:paraId="3C99F346" w14:textId="439AA137">
            <w:pPr>
              <w:pStyle w:val="podpowiedzi"/>
            </w:pPr>
            <w:r w:rsidRPr="46FF801F" w:rsidR="46FF801F">
              <w:rPr>
                <w:b w:val="1"/>
                <w:bCs w:val="1"/>
              </w:rPr>
              <w:t>M</w:t>
            </w:r>
          </w:p>
        </w:tc>
      </w:tr>
      <w:tr w:rsidR="2884D16C" w:rsidTr="46FF801F" w14:paraId="6DBE8D2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0D3E6626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2884D16C" w:rsidRDefault="00DB41CB" w14:paraId="48AFD9D3" w14:textId="087DB8B3">
            <w:pPr>
              <w:pStyle w:val="podpowiedzi"/>
            </w:pPr>
            <w:r w:rsidR="46FF801F">
              <w:rPr/>
              <w:t>Propozycja dań zawartych w diecie przez sieć neuronową</w:t>
            </w:r>
          </w:p>
        </w:tc>
      </w:tr>
      <w:tr w:rsidR="2884D16C" w:rsidTr="46FF801F" w14:paraId="48DF294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2E846EDB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346080F4" w:rsidP="46FF801F" w:rsidRDefault="346080F4" w14:paraId="3D3DBE07" w14:textId="149A6D02">
            <w:pPr>
              <w:pStyle w:val="podpowiedzi"/>
            </w:pPr>
            <w:r w:rsidR="46FF801F">
              <w:rPr/>
              <w:t>Potrawy proponowane do diety użytkownika są proponowane według profilu smakowego przez sieć neuronową uczącą się na podstawie ankiety wypełnionej przez użytkownika</w:t>
            </w:r>
          </w:p>
        </w:tc>
      </w:tr>
      <w:tr w:rsidR="2884D16C" w:rsidTr="46FF801F" w14:paraId="593F008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346080F4" w:rsidP="2884D16C" w:rsidRDefault="346080F4" w14:noSpellErr="1" w14:paraId="78A869FF">
            <w:pPr>
              <w:pStyle w:val="tekstwtabeliTNR"/>
            </w:pPr>
            <w:r w:rsidR="346080F4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346080F4" w:rsidP="46FF801F" w:rsidRDefault="346080F4" w14:paraId="71F3B510" w14:textId="0DD4908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Użytkownik zgadza się z % ilości podpowiedzi przez sieć</w:t>
            </w:r>
          </w:p>
        </w:tc>
      </w:tr>
      <w:tr w:rsidR="2884D16C" w:rsidTr="46FF801F" w14:paraId="142AE06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211FF463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2884D16C" w:rsidRDefault="00DB41CB" w14:noSpellErr="1" w14:paraId="54C5AA39">
            <w:pPr>
              <w:pStyle w:val="podpowiedzi"/>
            </w:pPr>
            <w:r w:rsidR="00DB41CB">
              <w:rPr/>
              <w:t>{</w:t>
            </w:r>
            <w:r w:rsidR="23E8AAF0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2884D16C" w:rsidTr="46FF801F" w14:paraId="0F86FD7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59F299CC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2884D16C" w:rsidRDefault="00DB41CB" w14:noSpellErr="1" w14:paraId="61CD8F6E">
            <w:pPr>
              <w:pStyle w:val="komentarz"/>
            </w:pPr>
            <w:r w:rsidR="00DB41CB">
              <w:rPr/>
              <w:t>{</w:t>
            </w:r>
            <w:r w:rsidR="23E8AAF0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2884D16C" w:rsidTr="46FF801F" w14:paraId="57B35FC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3E01E654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2884D16C" w:rsidRDefault="00DB41CB" w14:noSpellErr="1" w14:paraId="7A48F803">
            <w:pPr>
              <w:pStyle w:val="komentarz"/>
            </w:pPr>
            <w:r w:rsidR="00DB41CB">
              <w:rPr/>
              <w:t>{</w:t>
            </w:r>
            <w:r w:rsidR="23E8AAF0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2884D16C" w:rsidTr="46FF801F" w14:paraId="220478D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18A821E6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2884D16C" w:rsidRDefault="00DB41CB" w14:noSpellErr="1" w14:paraId="3607FE82">
            <w:pPr>
              <w:pStyle w:val="komentarz"/>
            </w:pPr>
            <w:r w:rsidR="00DB41CB">
              <w:rPr/>
              <w:t>{</w:t>
            </w:r>
            <w:r w:rsidR="23E8AAF0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2884D16C" w:rsidTr="46FF801F" w14:paraId="2A2A0BB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6A296D8" w:rsidP="2884D16C" w:rsidRDefault="06A296D8" w14:noSpellErr="1" w14:paraId="0D394A66">
            <w:pPr>
              <w:pStyle w:val="tekstwtabeliTNR"/>
            </w:pPr>
            <w:r w:rsidR="06A296D8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6A296D8" w:rsidP="2884D16C" w:rsidRDefault="06A296D8" w14:noSpellErr="1" w14:paraId="108CC818">
            <w:pPr>
              <w:pStyle w:val="podpowiedzi"/>
            </w:pPr>
            <w:r w:rsidR="06A296D8">
              <w:rPr/>
              <w:t>{</w:t>
            </w:r>
            <w:r w:rsidR="23E8AAF0">
              <w:rPr/>
              <w:t xml:space="preserve"> uzupełniane w trakcie sprintu – </w:t>
            </w:r>
            <w:r w:rsidR="06A296D8">
              <w:rPr/>
              <w:t>opis sposobu realizacji}</w:t>
            </w:r>
          </w:p>
        </w:tc>
      </w:tr>
      <w:tr w:rsidR="2884D16C" w:rsidTr="46FF801F" w14:paraId="7631B28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519F532C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46FF801F" w:rsidRDefault="00DB41CB" w14:paraId="3804DCB0" w14:textId="00F05638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Kucharski Maciej</w:t>
            </w:r>
          </w:p>
        </w:tc>
      </w:tr>
      <w:tr w:rsidR="2884D16C" w:rsidTr="46FF801F" w14:paraId="11DF484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2884D16C" w:rsidRDefault="00DB41CB" w14:noSpellErr="1" w14:paraId="4E5A5FE4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2884D16C" w:rsidRDefault="00DB41CB" w14:paraId="6D9B79BB" w14:textId="6BB060F1">
            <w:pPr>
              <w:pStyle w:val="podpowiedzi"/>
            </w:pPr>
            <w:r w:rsidR="46FF801F">
              <w:rPr/>
              <w:t>F00, I02</w:t>
            </w:r>
          </w:p>
        </w:tc>
      </w:tr>
    </w:tbl>
    <w:p w:rsidR="2884D16C" w:rsidP="2884D16C" w:rsidRDefault="2884D16C" w14:paraId="25088C02" w14:textId="334BBBC3">
      <w:pPr>
        <w:pStyle w:val="Normalny"/>
        <w:rPr>
          <w:sz w:val="24"/>
          <w:szCs w:val="24"/>
        </w:rPr>
      </w:pPr>
    </w:p>
    <w:p w:rsidR="2884D16C" w:rsidP="2884D16C" w:rsidRDefault="2884D16C" w14:paraId="35745229" w14:textId="1A1C9338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46FF801F" w14:paraId="534465DA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D16C6DC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46FF801F" w14:paraId="434BB5F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BF9A1D3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35501111" w14:textId="36EDC8F0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2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17950D3D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3580F19B" w14:textId="439AA137">
            <w:pPr>
              <w:pStyle w:val="podpowiedzi"/>
            </w:pPr>
            <w:r w:rsidRPr="46FF801F" w:rsidR="46FF801F">
              <w:rPr>
                <w:b w:val="1"/>
                <w:bCs w:val="1"/>
              </w:rPr>
              <w:t>M</w:t>
            </w:r>
          </w:p>
        </w:tc>
      </w:tr>
      <w:tr w:rsidR="46FF801F" w:rsidTr="46FF801F" w14:paraId="6F10CC0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7F5DE20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0669DCA" w14:textId="33CF405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 xml:space="preserve">Możliwość obserwowania diet ulubionych użytkowników </w:t>
            </w:r>
          </w:p>
        </w:tc>
      </w:tr>
      <w:tr w:rsidR="46FF801F" w:rsidTr="46FF801F" w14:paraId="1610BF3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8D6BC48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24CD8A11" w14:textId="6525ADA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 xml:space="preserve">Możliwość obserwowania innych użytkowników aplikacji (np. influencerów), </w:t>
            </w:r>
          </w:p>
        </w:tc>
      </w:tr>
      <w:tr w:rsidR="46FF801F" w:rsidTr="46FF801F" w14:paraId="0A0DF15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B9281DB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285732F0" w14:textId="1D05722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ożliwość wybrania obserwowania diet innych użytkowników</w:t>
            </w:r>
          </w:p>
        </w:tc>
      </w:tr>
      <w:tr w:rsidR="46FF801F" w:rsidTr="46FF801F" w14:paraId="55F5D46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C11E7C4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10490EA6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46FF801F" w14:paraId="057C863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B635C2E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EE99555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46FF801F" w14:paraId="7C7ECE7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98DAE0E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B225203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46FF801F" w14:paraId="5E67858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19D37E1F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583DF2F0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46FF801F" w14:paraId="6A57D62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16411B17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69573CD7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46FF801F" w14:paraId="2E2C734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45E4BC6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740FC9B2" w14:textId="7C57991B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&lt;nie ja lol&gt;</w:t>
            </w:r>
          </w:p>
        </w:tc>
      </w:tr>
      <w:tr w:rsidR="46FF801F" w:rsidTr="46FF801F" w14:paraId="4DD2ED1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6263C35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61C1B0C">
            <w:pPr>
              <w:pStyle w:val="podpowiedzi"/>
            </w:pPr>
            <w:r w:rsidR="46FF801F">
              <w:rPr/>
              <w:t>{wymagania zależne i uszczegóławiające – odesłanie poprzez identyfikator}</w:t>
            </w:r>
          </w:p>
        </w:tc>
      </w:tr>
    </w:tbl>
    <w:p w:rsidR="46FF801F" w:rsidP="46FF801F" w:rsidRDefault="46FF801F" w14:paraId="38D803EB" w14:textId="6E6CC05A">
      <w:pPr>
        <w:pStyle w:val="Normalny"/>
        <w:rPr>
          <w:sz w:val="24"/>
          <w:szCs w:val="24"/>
        </w:rPr>
      </w:pPr>
    </w:p>
    <w:p w:rsidR="2884D16C" w:rsidP="2884D16C" w:rsidRDefault="2884D16C" w14:paraId="42D80DCA" w14:textId="3813830C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46FF801F" w14:paraId="06E1F8F4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74A94E3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46FF801F" w14:paraId="19CB672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139BABE8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6153798A" w14:textId="369D9E1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3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2ADB248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677382B5" w14:textId="439AA137">
            <w:pPr>
              <w:pStyle w:val="podpowiedzi"/>
            </w:pPr>
            <w:r w:rsidRPr="46FF801F" w:rsidR="46FF801F">
              <w:rPr>
                <w:b w:val="1"/>
                <w:bCs w:val="1"/>
              </w:rPr>
              <w:t>M</w:t>
            </w:r>
          </w:p>
        </w:tc>
      </w:tr>
      <w:tr w:rsidR="46FF801F" w:rsidTr="46FF801F" w14:paraId="66C5579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85FF5A2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4564C78" w14:textId="456BAE01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ożliwość podania informacji zwrotnej dla modelu sieci neuronowej</w:t>
            </w:r>
          </w:p>
        </w:tc>
      </w:tr>
      <w:tr w:rsidR="46FF801F" w:rsidTr="46FF801F" w14:paraId="75A187A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0B25269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373EA223" w14:textId="1779A53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 xml:space="preserve">Możliwość oceny zachowania sieci neuronowej, w celu poprawienia działania w stosunku do własnego profilu </w:t>
            </w:r>
            <w:r w:rsidR="46FF801F">
              <w:rPr/>
              <w:t>smakowego</w:t>
            </w:r>
          </w:p>
        </w:tc>
      </w:tr>
      <w:tr w:rsidR="46FF801F" w:rsidTr="46FF801F" w14:paraId="5A30599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31397902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42EC88E" w14:textId="0F3D4A18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ożliwość oceniania swoich proponowanych dań w diecie</w:t>
            </w:r>
          </w:p>
        </w:tc>
      </w:tr>
      <w:tr w:rsidR="46FF801F" w:rsidTr="46FF801F" w14:paraId="1637201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818A989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3EEC17EA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46FF801F" w14:paraId="62C0707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9E26DA1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76F37C04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46FF801F" w14:paraId="28780F9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A7557E4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5B10723A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46FF801F" w14:paraId="3EFC09B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39BBF64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3BEB39B3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46FF801F" w14:paraId="177E076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A8CEABF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13668452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46FF801F" w14:paraId="0F7CE03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3582659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7A42F9FF" w14:textId="05BBC22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aciej Kucharski</w:t>
            </w:r>
          </w:p>
        </w:tc>
      </w:tr>
      <w:tr w:rsidR="46FF801F" w:rsidTr="46FF801F" w14:paraId="7556ADB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4AB319B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0937D04" w14:textId="04681580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I02</w:t>
            </w:r>
          </w:p>
        </w:tc>
      </w:tr>
    </w:tbl>
    <w:p w:rsidR="46FF801F" w:rsidP="46FF801F" w:rsidRDefault="46FF801F" w14:paraId="12A31F6E" w14:textId="5E27B562">
      <w:pPr>
        <w:pStyle w:val="Normalny"/>
        <w:rPr>
          <w:sz w:val="24"/>
          <w:szCs w:val="24"/>
        </w:rPr>
      </w:pPr>
    </w:p>
    <w:p w:rsidR="46FF801F" w:rsidP="46FF801F" w:rsidRDefault="46FF801F" w14:paraId="7DDE60F0" w14:textId="0420C868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64DAA53E" w14:paraId="14955772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5360380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64DAA53E" w14:paraId="67EDD26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D53049F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7C394F22" w14:textId="369F866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4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AC92A67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39F64DF9" w14:textId="1788D8D0">
            <w:pPr>
              <w:pStyle w:val="podpowiedzi"/>
              <w:rPr>
                <w:b w:val="1"/>
                <w:bCs w:val="1"/>
              </w:rPr>
            </w:pPr>
            <w:r w:rsidRPr="46FF801F" w:rsidR="46FF801F">
              <w:rPr>
                <w:b w:val="1"/>
                <w:bCs w:val="1"/>
              </w:rPr>
              <w:t>S</w:t>
            </w:r>
          </w:p>
        </w:tc>
      </w:tr>
      <w:tr w:rsidR="46FF801F" w:rsidTr="64DAA53E" w14:paraId="1EE25E2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2FCEBEC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CC89153" w14:textId="06977FA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ożliwość oceniania potraw/diet jako certyfikowany dietetyk</w:t>
            </w:r>
          </w:p>
        </w:tc>
      </w:tr>
      <w:tr w:rsidR="46FF801F" w:rsidTr="64DAA53E" w14:paraId="449E576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2EC861C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1E17156B" w14:textId="1C958850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Jako dietetyk masz możliwość oceniania nowych potraw oraz planów diet w naszej aplikacji</w:t>
            </w:r>
          </w:p>
        </w:tc>
      </w:tr>
      <w:tr w:rsidR="46FF801F" w:rsidTr="64DAA53E" w14:paraId="1996812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5C27641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5091220" w14:textId="6EDEB649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Działająca funkcjonalność oceniania potraw/diet z poziomu konta dietetyka</w:t>
            </w:r>
          </w:p>
        </w:tc>
      </w:tr>
      <w:tr w:rsidR="46FF801F" w:rsidTr="64DAA53E" w14:paraId="34C485D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0A83CFA8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1E8219C6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64DAA53E" w14:paraId="22B5B53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A3AB090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08BBA8C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64DAA53E" w14:paraId="03657EB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EB50BC8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5A40A8C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64DAA53E" w14:paraId="392EEBA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C5CBF83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05A0E7E6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64DAA53E" w14:paraId="6FEEE28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6C6D77A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0A1D47FE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64DAA53E" w14:paraId="77E84CE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033435A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46D3EEF" w14:textId="05BBC22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aciej Kucharski</w:t>
            </w:r>
          </w:p>
        </w:tc>
      </w:tr>
      <w:tr w:rsidR="46FF801F" w:rsidTr="64DAA53E" w14:paraId="5C0E215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57842129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2A5EA4E4" w14:textId="5AA21FCD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5</w:t>
            </w:r>
          </w:p>
        </w:tc>
      </w:tr>
    </w:tbl>
    <w:p w:rsidR="46FF801F" w:rsidP="46FF801F" w:rsidRDefault="46FF801F" w14:paraId="369FA479" w14:textId="65B0A19D">
      <w:pPr>
        <w:pStyle w:val="Normalny"/>
        <w:rPr>
          <w:sz w:val="24"/>
          <w:szCs w:val="24"/>
        </w:rPr>
      </w:pPr>
    </w:p>
    <w:p w:rsidR="46FF801F" w:rsidP="46FF801F" w:rsidRDefault="46FF801F" w14:paraId="45D8471C" w14:textId="3F15C486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64DAA53E" w14:paraId="66767679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54E9A6D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64DAA53E" w14:paraId="71C5288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B7EE71F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084693BE" w14:textId="607117B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>F05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689B8B2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675DF393" w14:textId="06C79C97">
            <w:pPr>
              <w:pStyle w:val="podpowiedzi"/>
              <w:rPr>
                <w:b w:val="1"/>
                <w:bCs w:val="1"/>
              </w:rPr>
            </w:pPr>
            <w:r w:rsidRPr="46FF801F" w:rsidR="46FF801F">
              <w:rPr>
                <w:b w:val="1"/>
                <w:bCs w:val="1"/>
              </w:rPr>
              <w:t>S</w:t>
            </w:r>
          </w:p>
        </w:tc>
      </w:tr>
      <w:tr w:rsidR="46FF801F" w:rsidTr="64DAA53E" w14:paraId="6145511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5EBAC77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E6C0641" w14:textId="6B583F09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 xml:space="preserve">Możliwość </w:t>
            </w:r>
            <w:proofErr w:type="spellStart"/>
            <w:r w:rsidR="46FF801F">
              <w:rPr/>
              <w:t>plugowania</w:t>
            </w:r>
            <w:proofErr w:type="spellEnd"/>
            <w:r w:rsidR="46FF801F">
              <w:rPr/>
              <w:t xml:space="preserve"> własnych stron/artykułów dla dietetyków</w:t>
            </w:r>
          </w:p>
        </w:tc>
      </w:tr>
      <w:tr w:rsidR="46FF801F" w:rsidTr="64DAA53E" w14:paraId="3E8121C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499FA384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523769EE" w14:textId="58B8900F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 xml:space="preserve">Możliwość </w:t>
            </w:r>
            <w:proofErr w:type="spellStart"/>
            <w:r w:rsidR="46FF801F">
              <w:rPr/>
              <w:t>plugowania</w:t>
            </w:r>
            <w:proofErr w:type="spellEnd"/>
            <w:r w:rsidR="46FF801F">
              <w:rPr/>
              <w:t xml:space="preserve"> własnych stron/artykułów jako dietetyk, jako wynagrodzenie za ocenę planów/potraw w bazie danych</w:t>
            </w:r>
          </w:p>
          <w:p w:rsidR="46FF801F" w:rsidP="64DAA53E" w:rsidRDefault="46FF801F" w14:paraId="543611B4" w14:textId="5B0F6564">
            <w:pPr>
              <w:pStyle w:val="Normalny"/>
              <w:bidi w:val="0"/>
              <w:jc w:val="left"/>
              <w:rPr>
                <w:sz w:val="24"/>
                <w:szCs w:val="24"/>
              </w:rPr>
            </w:pPr>
          </w:p>
        </w:tc>
      </w:tr>
      <w:tr w:rsidR="46FF801F" w:rsidTr="64DAA53E" w14:paraId="39FF45A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9C617BE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70CE0485" w14:textId="36C39B1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 xml:space="preserve">Działająca funkcjonalność linkowania własnych materiałów jako nagroda za aktywne </w:t>
            </w:r>
            <w:proofErr w:type="spellStart"/>
            <w:r w:rsidR="46FF801F">
              <w:rPr/>
              <w:t>urzywanmie</w:t>
            </w:r>
            <w:proofErr w:type="spellEnd"/>
            <w:r w:rsidR="46FF801F">
              <w:rPr/>
              <w:t xml:space="preserve"> aplikacji jako dietetyk</w:t>
            </w:r>
          </w:p>
          <w:p w:rsidR="46FF801F" w:rsidP="64DAA53E" w:rsidRDefault="46FF801F" w14:paraId="16CA8CBE" w14:textId="25E77080">
            <w:pPr>
              <w:pStyle w:val="Normalny"/>
              <w:bidi w:val="0"/>
              <w:jc w:val="left"/>
              <w:rPr>
                <w:sz w:val="24"/>
                <w:szCs w:val="24"/>
              </w:rPr>
            </w:pPr>
          </w:p>
        </w:tc>
      </w:tr>
      <w:tr w:rsidR="46FF801F" w:rsidTr="64DAA53E" w14:paraId="5D61973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7DADBAC4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5FD8D12F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64DAA53E" w14:paraId="0D3AC7B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6A51CC3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90B8D2A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64DAA53E" w14:paraId="0570F7D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B18D3B2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5DB5958A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64DAA53E" w14:paraId="42B5631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6A72774C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42702B3D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64DAA53E" w14:paraId="1684550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DC69C9D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noSpellErr="1" w14:paraId="09CE8215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64DAA53E" w14:paraId="41C366D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284BD651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EED6CF4" w14:textId="6329677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&lt;lol nie ja&gt;</w:t>
            </w:r>
          </w:p>
        </w:tc>
      </w:tr>
      <w:tr w:rsidR="46FF801F" w:rsidTr="64DAA53E" w14:paraId="3F0913C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noSpellErr="1" w14:paraId="13CB146E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9BAF72F" w14:textId="3172A2D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F04</w:t>
            </w:r>
          </w:p>
        </w:tc>
      </w:tr>
    </w:tbl>
    <w:p w:rsidR="46FF801F" w:rsidP="46FF801F" w:rsidRDefault="46FF801F" w14:paraId="32D4E966" w14:textId="1A4F90E9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04A02186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E9FCFF9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67B1624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441DAE3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2E96BAA6" w14:textId="34ED280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06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71B0807B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29043E1D" w14:textId="08151AA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</w:t>
            </w:r>
          </w:p>
        </w:tc>
      </w:tr>
      <w:tr w:rsidR="64DAA53E" w:rsidTr="64DAA53E" w14:paraId="76BA022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E53A5A9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2271DBED" w14:textId="3CC6B1D1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Płatność za subskrypcje używając serwisu paypal</w:t>
            </w:r>
          </w:p>
        </w:tc>
      </w:tr>
      <w:tr w:rsidR="64DAA53E" w:rsidTr="64DAA53E" w14:paraId="3DECBA5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65DD572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01B7BB8C" w14:textId="2CB48A2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Możliwość płatności za subskrypcje przy użyciu paypall’a</w:t>
            </w:r>
          </w:p>
        </w:tc>
      </w:tr>
      <w:tr w:rsidR="64DAA53E" w:rsidTr="64DAA53E" w14:paraId="65F8761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7336E9BC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D11A683" w14:textId="6BB739ED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 xml:space="preserve">Działająca możliwość </w:t>
            </w:r>
            <w:r w:rsidR="64DAA53E">
              <w:rPr/>
              <w:t>płatności</w:t>
            </w:r>
          </w:p>
        </w:tc>
      </w:tr>
      <w:tr w:rsidR="64DAA53E" w:rsidTr="64DAA53E" w14:paraId="2F2725C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04BE747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C9D2079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317624B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B2C1CF7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DEDB689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620F2ED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3024325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A4DF34D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53552E8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FEE8E93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918AD30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1A483B5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791D85D7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1C1B8BDE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660C960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71422CC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7CF60A61" w14:textId="61169389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orbert Leśniak</w:t>
            </w:r>
          </w:p>
        </w:tc>
      </w:tr>
      <w:tr w:rsidR="64DAA53E" w:rsidTr="64DAA53E" w14:paraId="681C374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6ECEA6E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E33C774">
            <w:pPr>
              <w:pStyle w:val="podpowiedzi"/>
            </w:pPr>
            <w:r w:rsidR="00DB41CB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42CDDFAA" w14:textId="2A73F63E">
      <w:pPr>
        <w:pStyle w:val="Normalny"/>
        <w:ind w:firstLine="0"/>
        <w:rPr>
          <w:sz w:val="24"/>
          <w:szCs w:val="24"/>
        </w:rPr>
      </w:pPr>
    </w:p>
    <w:p w:rsidR="64DAA53E" w:rsidP="64DAA53E" w:rsidRDefault="64DAA53E" w14:paraId="35A6FC04" w14:textId="100A181A">
      <w:pPr>
        <w:pStyle w:val="Normalny"/>
        <w:ind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3170730B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1B93F41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50833CF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7B80277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556DC103" w14:textId="34784AB0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07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3AA681B9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2AD70D26" w14:textId="08151AA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</w:t>
            </w:r>
          </w:p>
        </w:tc>
      </w:tr>
      <w:tr w:rsidR="64DAA53E" w:rsidTr="64DAA53E" w14:paraId="5AF91C8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008267E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544CEF4" w14:textId="6E45345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Dodawanie własnych posiłków do bazy danych</w:t>
            </w:r>
          </w:p>
        </w:tc>
      </w:tr>
      <w:tr w:rsidR="64DAA53E" w:rsidTr="64DAA53E" w14:paraId="1C1F761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2D8C57A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14F6FAD" w14:textId="1C6C02CB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ożliwość dodawanie własnych posiłków do bazy danych</w:t>
            </w:r>
          </w:p>
        </w:tc>
      </w:tr>
      <w:tr w:rsidR="64DAA53E" w:rsidTr="64DAA53E" w14:paraId="2F98095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49D740BB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543C2D9" w14:textId="207B89B8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Działająca</w:t>
            </w:r>
            <w:r w:rsidR="64DAA53E">
              <w:rPr/>
              <w:t xml:space="preserve"> funkcjonalność</w:t>
            </w:r>
          </w:p>
        </w:tc>
      </w:tr>
      <w:tr w:rsidR="64DAA53E" w:rsidTr="64DAA53E" w14:paraId="0782DC6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7400AD8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3A56194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22A2920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28FAD8C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7520B80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5FE0963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FB13832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467ACE6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6F92EDD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452B8E2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35F351B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2057442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25F0BC29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7A5FCFBF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5E0074B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6E89F21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58734A0" w14:textId="2D1D38C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ie ja</w:t>
            </w:r>
          </w:p>
        </w:tc>
      </w:tr>
      <w:tr w:rsidR="64DAA53E" w:rsidTr="64DAA53E" w14:paraId="72AC8AA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BECE9F7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4146D8B">
            <w:pPr>
              <w:pStyle w:val="podpowiedzi"/>
            </w:pPr>
            <w:r w:rsidR="00DB41CB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219B38D2" w14:textId="15D1C18D">
      <w:pPr>
        <w:pStyle w:val="Normalny"/>
        <w:ind w:firstLine="0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5973008D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6959415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10D0BD7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0816D23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1A15AA89" w14:textId="4AE21ABB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08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2B850D96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6540E149" w14:textId="44CB3539">
            <w:pPr>
              <w:pStyle w:val="podpowiedzi"/>
            </w:pPr>
            <w:r w:rsidR="64DAA53E">
              <w:rPr/>
              <w:t>M</w:t>
            </w:r>
          </w:p>
        </w:tc>
      </w:tr>
      <w:tr w:rsidR="64DAA53E" w:rsidTr="64DAA53E" w14:paraId="4DDBFB5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FEFC19C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773D89A" w14:textId="304C0549">
            <w:pPr>
              <w:pStyle w:val="podpowiedzi"/>
              <w:rPr>
                <w:i w:val="0"/>
                <w:iCs w:val="0"/>
              </w:rPr>
            </w:pPr>
            <w:r w:rsidRPr="64DAA53E" w:rsidR="64DAA53E">
              <w:rPr>
                <w:i w:val="0"/>
                <w:iCs w:val="0"/>
              </w:rPr>
              <w:t>Wykluczanie produktów niepożądanych przez użytkownika</w:t>
            </w:r>
          </w:p>
        </w:tc>
      </w:tr>
      <w:tr w:rsidR="64DAA53E" w:rsidTr="64DAA53E" w14:paraId="1B2BB5D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5E9E7AF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19763BD" w14:textId="794B4AE1">
            <w:pPr>
              <w:pStyle w:val="podpowiedzi"/>
              <w:rPr>
                <w:i w:val="0"/>
                <w:iCs w:val="0"/>
              </w:rPr>
            </w:pPr>
            <w:r w:rsidRPr="64DAA53E" w:rsidR="64DAA53E">
              <w:rPr>
                <w:i w:val="0"/>
                <w:iCs w:val="0"/>
              </w:rPr>
              <w:t xml:space="preserve">Jako użytkownik aplikacji chcę mieć możliwość wykluczania z generowanej diety </w:t>
            </w:r>
            <w:r w:rsidRPr="64DAA53E" w:rsidR="64DAA53E">
              <w:rPr>
                <w:i w:val="0"/>
                <w:iCs w:val="0"/>
              </w:rPr>
              <w:t>niechcianych</w:t>
            </w:r>
            <w:r w:rsidRPr="64DAA53E" w:rsidR="64DAA53E">
              <w:rPr>
                <w:i w:val="0"/>
                <w:iCs w:val="0"/>
              </w:rPr>
              <w:t xml:space="preserve"> produktów, dzięki temu nie będę otrzymywał propozycji posiłków z nie lubianymi przeze mnie składnikami.</w:t>
            </w:r>
          </w:p>
        </w:tc>
      </w:tr>
      <w:tr w:rsidR="64DAA53E" w:rsidTr="64DAA53E" w14:paraId="77E64E0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509EF1FD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79EDD612" w14:textId="197476D7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0"/>
                <w:iCs w:val="0"/>
                <w:sz w:val="16"/>
                <w:szCs w:val="16"/>
              </w:rPr>
            </w:pPr>
            <w:r w:rsidRPr="64DAA53E" w:rsidR="64DAA53E">
              <w:rPr>
                <w:i w:val="0"/>
                <w:iCs w:val="0"/>
              </w:rPr>
              <w:t xml:space="preserve">Nieproponowanie przez </w:t>
            </w:r>
            <w:r w:rsidRPr="64DAA53E" w:rsidR="64DAA53E">
              <w:rPr>
                <w:i w:val="0"/>
                <w:iCs w:val="0"/>
              </w:rPr>
              <w:t>model AI</w:t>
            </w:r>
            <w:r w:rsidRPr="64DAA53E" w:rsidR="64DAA53E">
              <w:rPr>
                <w:i w:val="0"/>
                <w:iCs w:val="0"/>
              </w:rPr>
              <w:t xml:space="preserve"> posiłków zawierających wykluczone produkty.</w:t>
            </w:r>
          </w:p>
        </w:tc>
      </w:tr>
      <w:tr w:rsidR="64DAA53E" w:rsidTr="64DAA53E" w14:paraId="50E67EC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227C335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2D77F7D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71980E3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C894E9D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5C0122CA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6A6D2B5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1E6ED5C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706284F5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3FD934F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B0322F2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CE22625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7511885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06901937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09C0C865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1B3BD1A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DD64655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CB83A92" w14:textId="4AB56F1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Grzegorz Słomiński</w:t>
            </w:r>
          </w:p>
        </w:tc>
      </w:tr>
      <w:tr w:rsidR="64DAA53E" w:rsidTr="64DAA53E" w14:paraId="1B0552D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3C41716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565CA7D">
            <w:pPr>
              <w:pStyle w:val="podpowiedzi"/>
            </w:pPr>
            <w:r w:rsidR="00DB41CB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noSpellErr="1" w14:paraId="38708063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45D17D10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76D7FA4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68861B9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2648018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57B07C6C" w14:textId="4E2807E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09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0783A04B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44D8BF6E" w14:textId="2779883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S</w:t>
            </w:r>
          </w:p>
        </w:tc>
      </w:tr>
      <w:tr w:rsidR="64DAA53E" w:rsidTr="64DAA53E" w14:paraId="2787150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1E1F1B3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5C3A814" w14:textId="1CED68B8">
            <w:pPr>
              <w:pStyle w:val="podpowiedzi"/>
            </w:pPr>
            <w:r w:rsidR="64DAA53E">
              <w:rPr/>
              <w:t>Generowanie posiłków dla osób z chorobami żywieniowymi i żywieniowo zależnymi</w:t>
            </w:r>
          </w:p>
        </w:tc>
      </w:tr>
      <w:tr w:rsidR="64DAA53E" w:rsidTr="64DAA53E" w14:paraId="6EC2676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F056409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9F9820E" w14:textId="2943207F">
            <w:pPr>
              <w:pStyle w:val="podpowiedzi"/>
            </w:pPr>
            <w:r w:rsidR="64DAA53E">
              <w:rPr/>
              <w:t>Jako użytkownika z chorobą żywieniową chcę otrzymywać propozycję diety przystosowanej do wymagań związanych z moją chorobą, dzięki temu będę mógł korzystać z aplikacji bez obaw o własne zdrowie.</w:t>
            </w:r>
          </w:p>
        </w:tc>
      </w:tr>
      <w:tr w:rsidR="64DAA53E" w:rsidTr="64DAA53E" w14:paraId="7DBF958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21F928B1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7E6D0277" w14:textId="5A884229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Generowanie diet przystosowanych do konkretnych chorób</w:t>
            </w:r>
          </w:p>
        </w:tc>
      </w:tr>
      <w:tr w:rsidR="64DAA53E" w:rsidTr="64DAA53E" w14:paraId="7B15919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9AE9D76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E514E9B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06EFE9D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1C58F0B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3057C7A9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6D6A8E0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5E792CA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302CB99B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314883D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1D97305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CB00321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03C185ED">
        <w:trPr>
          <w:trHeight w:val="63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05E8F18D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482C4F6E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5A0378C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DDC933A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2FA8704" w14:textId="6ED68460">
            <w:pPr>
              <w:pStyle w:val="podpowiedzi"/>
            </w:pPr>
            <w:r w:rsidR="64DAA53E">
              <w:rPr/>
              <w:t>Grzegorz Słomiński</w:t>
            </w:r>
          </w:p>
        </w:tc>
      </w:tr>
      <w:tr w:rsidR="64DAA53E" w:rsidTr="64DAA53E" w14:paraId="14F38C2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06D0C5C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58D7FEB0">
            <w:pPr>
              <w:pStyle w:val="podpowiedzi"/>
            </w:pPr>
            <w:r w:rsidR="00DB41CB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noSpellErr="1" w14:paraId="074A293A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31F88A75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CBCB285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0A77BED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84FB729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21149727" w14:textId="21C1354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10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389DB910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323C72E3" w14:textId="43FD94F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</w:t>
            </w:r>
          </w:p>
        </w:tc>
      </w:tr>
      <w:tr w:rsidR="64DAA53E" w:rsidTr="64DAA53E" w14:paraId="2F5DB66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50A8513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6DADB88" w14:textId="19A85A34">
            <w:pPr>
              <w:pStyle w:val="podpowiedzi"/>
            </w:pPr>
            <w:r w:rsidR="64DAA53E">
              <w:rPr/>
              <w:t>Dodawanie do diety posiłków publikowanych przez użytkowników “influenscrów”</w:t>
            </w:r>
          </w:p>
        </w:tc>
      </w:tr>
      <w:tr w:rsidR="64DAA53E" w:rsidTr="64DAA53E" w14:paraId="1591A5C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386335C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256A14E9" w14:textId="7A70219F">
            <w:pPr>
              <w:pStyle w:val="podpowiedzi"/>
            </w:pPr>
            <w:r w:rsidR="64DAA53E">
              <w:rPr/>
              <w:t>Jako użytkownik chcę mieć możliwość dodawania do mojej diety posiłków publikowanych przez obserwowanych przeze mnie użytkowników.</w:t>
            </w:r>
          </w:p>
        </w:tc>
      </w:tr>
      <w:tr w:rsidR="64DAA53E" w:rsidTr="64DAA53E" w14:paraId="59587EB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006F84A6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5385CEA" w:rsidP="64DAA53E" w:rsidRDefault="25385CEA" w14:paraId="58C0DEA4">
            <w:pPr>
              <w:pStyle w:val="podpowiedzi"/>
            </w:pPr>
            <w:r w:rsidR="25385CEA">
              <w:rPr/>
              <w:t xml:space="preserve">Warunki Satysfakcji (Szczegóły dodane </w:t>
            </w:r>
            <w:r w:rsidR="25385CEA">
              <w:rPr/>
              <w:t xml:space="preserve">na potrzeby </w:t>
            </w:r>
            <w:r w:rsidR="25385CEA">
              <w:rPr/>
              <w:t xml:space="preserve"> testów akceptacyjnych)</w:t>
            </w:r>
          </w:p>
        </w:tc>
      </w:tr>
      <w:tr w:rsidR="64DAA53E" w:rsidTr="64DAA53E" w14:paraId="0140F8C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F27EEAF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39533931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08F70F2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69F5799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7B2B85C4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112ACFB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92279B3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58723FB1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0A9848F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C61547F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B8C2276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493BB79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3D88735A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051BCA41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0AB1E9C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843F4D5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0570F0A" w14:textId="34C89A1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Grzegorz Słomiński</w:t>
            </w:r>
          </w:p>
        </w:tc>
      </w:tr>
      <w:tr w:rsidR="64DAA53E" w:rsidTr="64DAA53E" w14:paraId="0037E3A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BD61508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F2527F0" w14:textId="694596B6">
            <w:pPr>
              <w:pStyle w:val="podpowiedzi"/>
            </w:pPr>
            <w:r w:rsidR="64DAA53E">
              <w:rPr/>
              <w:t>F02, F11</w:t>
            </w:r>
          </w:p>
        </w:tc>
      </w:tr>
    </w:tbl>
    <w:p w:rsidR="64DAA53E" w:rsidP="64DAA53E" w:rsidRDefault="64DAA53E" w14:noSpellErr="1" w14:paraId="790A1EBD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6B631D43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94B70BA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6EED6A4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F610BE1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0199AFAC" w14:textId="39D0CD7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11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2A37D41F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2027C357" w14:textId="026E5AF1">
            <w:pPr>
              <w:pStyle w:val="podpowiedzi"/>
            </w:pPr>
            <w:r w:rsidR="64DAA53E">
              <w:rPr/>
              <w:t>M</w:t>
            </w:r>
          </w:p>
        </w:tc>
      </w:tr>
      <w:tr w:rsidR="64DAA53E" w:rsidTr="64DAA53E" w14:paraId="5F1F889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D0A5A2D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B5601E7" w14:textId="38967DEB">
            <w:pPr>
              <w:pStyle w:val="podpowiedzi"/>
            </w:pPr>
            <w:r w:rsidR="64DAA53E">
              <w:rPr/>
              <w:t>Publikowanie posiłków przez użytkowników “influencerów”</w:t>
            </w:r>
          </w:p>
        </w:tc>
      </w:tr>
      <w:tr w:rsidR="64DAA53E" w:rsidTr="64DAA53E" w14:paraId="6E4D1BB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8A9BAC1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07AB999" w14:textId="012A2B53">
            <w:pPr>
              <w:pStyle w:val="podpowiedzi"/>
            </w:pPr>
            <w:r w:rsidR="64DAA53E">
              <w:rPr/>
              <w:t xml:space="preserve">Jako użytkownik chcę mieć możliwość rozpoczęciu działalności publicystycznej polegającej na udostępnianiu </w:t>
            </w:r>
            <w:r w:rsidR="64DAA53E">
              <w:rPr/>
              <w:t>propozycji</w:t>
            </w:r>
            <w:r w:rsidR="64DAA53E">
              <w:rPr/>
              <w:t xml:space="preserve"> posiłków innym użytkownikom.</w:t>
            </w:r>
          </w:p>
        </w:tc>
      </w:tr>
      <w:tr w:rsidR="64DAA53E" w:rsidTr="64DAA53E" w14:paraId="0AA44C3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56EE36E2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3CE08AB" w14:textId="5545277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 xml:space="preserve">Możliwość udostępnienia własnego przepisu </w:t>
            </w:r>
            <w:r w:rsidR="64DAA53E">
              <w:rPr/>
              <w:t>posiłku</w:t>
            </w:r>
            <w:r w:rsidR="64DAA53E">
              <w:rPr/>
              <w:t>.</w:t>
            </w:r>
          </w:p>
        </w:tc>
      </w:tr>
      <w:tr w:rsidR="64DAA53E" w:rsidTr="64DAA53E" w14:paraId="5145CB2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6FE4E0D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1227622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7489C84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DDCBD41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B07C221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1831A32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6886E75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7F4627D7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3600D06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7C410F1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151B75A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5EB84C4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06D94512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5DBA93AE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7F15FF1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321F4DD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736D15A7" w14:textId="3ECABB9E">
            <w:pPr>
              <w:pStyle w:val="podpowiedzi"/>
            </w:pPr>
            <w:r w:rsidR="64DAA53E">
              <w:rPr/>
              <w:t>Grzegorz Słomiński</w:t>
            </w:r>
          </w:p>
        </w:tc>
      </w:tr>
      <w:tr w:rsidR="64DAA53E" w:rsidTr="64DAA53E" w14:paraId="0BA892A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24DD4CF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5A959E2" w14:textId="203E3DCD">
            <w:pPr>
              <w:pStyle w:val="podpowiedzi"/>
            </w:pPr>
            <w:r w:rsidR="64DAA53E">
              <w:rPr/>
              <w:t>F02. F10</w:t>
            </w:r>
          </w:p>
        </w:tc>
      </w:tr>
    </w:tbl>
    <w:p w:rsidR="64DAA53E" w:rsidP="64DAA53E" w:rsidRDefault="64DAA53E" w14:noSpellErr="1" w14:paraId="44F61500" w14:textId="6A84FBD3">
      <w:pPr>
        <w:pStyle w:val="podpowiedzi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71596207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1A7EB66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2700DAB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157454F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39E04750" w14:textId="6151A41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12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60DA8AF6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6F34803B" w14:textId="577AE3CB">
            <w:pPr>
              <w:pStyle w:val="podpowiedzi"/>
            </w:pPr>
            <w:r w:rsidR="64DAA53E">
              <w:rPr/>
              <w:t>M</w:t>
            </w:r>
          </w:p>
        </w:tc>
      </w:tr>
      <w:tr w:rsidR="64DAA53E" w:rsidTr="64DAA53E" w14:paraId="694C90D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84FBC98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4685FFC" w14:textId="3B2B3E5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Wymiana pojedynczego posiłku na inny w wygenerowanej diecie</w:t>
            </w:r>
          </w:p>
        </w:tc>
      </w:tr>
      <w:tr w:rsidR="64DAA53E" w:rsidTr="64DAA53E" w14:paraId="0F43732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C896083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68A3C4F" w14:textId="60CBD996">
            <w:pPr>
              <w:pStyle w:val="podpowiedzi"/>
            </w:pPr>
            <w:r w:rsidR="64DAA53E">
              <w:rPr/>
              <w:t>Jako użytkownik chcę mieć możliwość wymiany poszczególnych posiłków z wygenerowanej diety na inny, ponieważ umożliwi mi to lepsze dopasowanie posiłków w ogólnej diecie.</w:t>
            </w:r>
          </w:p>
        </w:tc>
      </w:tr>
      <w:tr w:rsidR="64DAA53E" w:rsidTr="64DAA53E" w14:paraId="776F231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365A326D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44B58AD" w14:textId="0903113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 xml:space="preserve">Możliwość łatwej zmiany </w:t>
            </w:r>
            <w:r w:rsidR="64DAA53E">
              <w:rPr/>
              <w:t>pojedynczego</w:t>
            </w:r>
            <w:r w:rsidR="64DAA53E">
              <w:rPr/>
              <w:t xml:space="preserve"> posiłku</w:t>
            </w:r>
          </w:p>
        </w:tc>
      </w:tr>
      <w:tr w:rsidR="64DAA53E" w:rsidTr="64DAA53E" w14:paraId="18EEFBD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03D52A4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2E70DFC1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2085DDF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A71C8CE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4369D0F0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7F473BD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D3B502D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4B501AF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2263F9B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9E02B37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EC934D4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15E2E03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5751AA68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65A6807F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486357D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ABF1770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E412860" w14:textId="3FAC0EAB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Wojciech Piórecki</w:t>
            </w:r>
          </w:p>
        </w:tc>
      </w:tr>
      <w:tr w:rsidR="64DAA53E" w:rsidTr="64DAA53E" w14:paraId="0E803B5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3505D2B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112B586" w14:textId="0B02E49E">
            <w:pPr>
              <w:pStyle w:val="podpowiedzi"/>
            </w:pPr>
            <w:r w:rsidR="64DAA53E">
              <w:rPr/>
              <w:t>F00</w:t>
            </w:r>
          </w:p>
        </w:tc>
      </w:tr>
    </w:tbl>
    <w:p w:rsidR="64DAA53E" w:rsidP="64DAA53E" w:rsidRDefault="64DAA53E" w14:paraId="10A3565F" w14:textId="32D24EBE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69B7F6E1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4ACD4F1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3071F9B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BD00E12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31435F2A" w14:textId="1F55B68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13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3D4E54A3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301F2106" w14:textId="2D98D766">
            <w:pPr>
              <w:pStyle w:val="podpowiedzi"/>
            </w:pPr>
            <w:r w:rsidR="64DAA53E">
              <w:rPr/>
              <w:t>S</w:t>
            </w:r>
          </w:p>
        </w:tc>
      </w:tr>
      <w:tr w:rsidR="64DAA53E" w:rsidTr="64DAA53E" w14:paraId="02DFA26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AFE3AEB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54FC640" w14:textId="5A35269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Podsumowanie mikro i makro składników zawartych w diecie</w:t>
            </w:r>
          </w:p>
        </w:tc>
      </w:tr>
      <w:tr w:rsidR="64DAA53E" w:rsidTr="64DAA53E" w14:paraId="26A6B1C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CAD0776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3CD4D90" w14:textId="3F3B9B9D">
            <w:pPr>
              <w:pStyle w:val="podpowiedzi"/>
            </w:pPr>
            <w:r w:rsidR="64DAA53E">
              <w:rPr/>
              <w:t>Jako użytkownik chcę mieć wgląd w ilość mikro makro składników zawartych w wygenerowanej diecie, dzięki temu mam większą kontrolę nad swoim żywienie.</w:t>
            </w:r>
          </w:p>
        </w:tc>
      </w:tr>
      <w:tr w:rsidR="64DAA53E" w:rsidTr="64DAA53E" w14:paraId="25C27BF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6E678A64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1F34893" w14:textId="54753BB0">
            <w:pPr>
              <w:pStyle w:val="podpowiedzi"/>
            </w:pPr>
            <w:proofErr w:type="spellStart"/>
            <w:r w:rsidR="64DAA53E">
              <w:rPr/>
              <w:t>Możiwość</w:t>
            </w:r>
            <w:proofErr w:type="spellEnd"/>
            <w:r w:rsidR="64DAA53E">
              <w:rPr/>
              <w:t xml:space="preserve"> sprawdzenia przez użytkownika mikro i makro składników</w:t>
            </w:r>
          </w:p>
        </w:tc>
      </w:tr>
      <w:tr w:rsidR="64DAA53E" w:rsidTr="64DAA53E" w14:paraId="11479E4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4917278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BBB5854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40AF04F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AAAA7B2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5B0662C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04F348B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4B8F91B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1A980EA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28EDB72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4310031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59367D5B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5953BD3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57EAE285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13B2D3E8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6627D25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216311D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0C9D89E8" w14:textId="19169F4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Wojciech Piórecki</w:t>
            </w:r>
          </w:p>
        </w:tc>
      </w:tr>
      <w:tr w:rsidR="64DAA53E" w:rsidTr="64DAA53E" w14:paraId="6D2CAB4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181E59A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F8DABA3">
            <w:pPr>
              <w:pStyle w:val="podpowiedzi"/>
            </w:pPr>
            <w:r w:rsidR="00DB41CB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22BC218B" w14:textId="04CAAAFF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1E6FE857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1F1561B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2B2FDD1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EB4FF5F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7F9DE776" w14:textId="7941A5A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14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43C92198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5338F341" w14:textId="2D98D766">
            <w:pPr>
              <w:pStyle w:val="podpowiedzi"/>
            </w:pPr>
            <w:r w:rsidR="64DAA53E">
              <w:rPr/>
              <w:t>S</w:t>
            </w:r>
          </w:p>
        </w:tc>
      </w:tr>
      <w:tr w:rsidR="64DAA53E" w:rsidTr="64DAA53E" w14:paraId="1B2E6C1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34C8B87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91CDEF2" w14:textId="217DD67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 xml:space="preserve">Generowanie posiłków na podstawie produktów wprowadzonych przez </w:t>
            </w:r>
            <w:r w:rsidR="64DAA53E">
              <w:rPr/>
              <w:t>użytkownika</w:t>
            </w:r>
            <w:r w:rsidR="64DAA53E">
              <w:rPr/>
              <w:t>.</w:t>
            </w:r>
          </w:p>
        </w:tc>
      </w:tr>
      <w:tr w:rsidR="64DAA53E" w:rsidTr="64DAA53E" w14:paraId="3DB21BE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2190DCA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78CC072E" w14:textId="009DACD9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Jako użytkownik chcę mieć możliwość wygenerowania diety zawierającej produkty posiadane w kuchni, dzięki temu nie muszę kupować nowych produktów.</w:t>
            </w:r>
          </w:p>
        </w:tc>
      </w:tr>
      <w:tr w:rsidR="64DAA53E" w:rsidTr="64DAA53E" w14:paraId="4600714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59F90270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C021AFC" w14:textId="65DAE3CA">
            <w:pPr>
              <w:pStyle w:val="podpowiedzi"/>
            </w:pPr>
            <w:r w:rsidR="64DAA53E">
              <w:rPr/>
              <w:t>Generowanie diety z określonymi produktami.</w:t>
            </w:r>
          </w:p>
        </w:tc>
      </w:tr>
      <w:tr w:rsidR="64DAA53E" w:rsidTr="64DAA53E" w14:paraId="6773E1B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8C5CBF1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398C087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4757F7B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51CD60BE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5AA0B74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38630EF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481B30BD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1EA69CD0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6A93362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B295489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42EA3CD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2218F56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62EF624E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0B3CB8D5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69AECD9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DA2A166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324F930" w14:textId="19169F4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Wojciech Piórecki</w:t>
            </w:r>
          </w:p>
        </w:tc>
      </w:tr>
      <w:tr w:rsidR="64DAA53E" w:rsidTr="64DAA53E" w14:paraId="023219A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3CCAB314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5F7BECA7" w14:textId="4C961B4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00</w:t>
            </w:r>
          </w:p>
        </w:tc>
      </w:tr>
    </w:tbl>
    <w:p w:rsidR="64DAA53E" w:rsidP="64DAA53E" w:rsidRDefault="64DAA53E" w14:paraId="13CCAD0B" w14:textId="04CAAAFF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2CC6F552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130617F">
            <w:pPr>
              <w:pStyle w:val="wpiswtabeli"/>
            </w:pPr>
            <w:r w:rsidR="00DB41CB">
              <w:rPr/>
              <w:t>KARTA WYMAGANIA</w:t>
            </w:r>
          </w:p>
        </w:tc>
      </w:tr>
      <w:tr w:rsidR="64DAA53E" w:rsidTr="64DAA53E" w14:paraId="4340658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660920EB">
            <w:pPr>
              <w:pStyle w:val="tekstwtabeliTNR"/>
            </w:pPr>
            <w:r w:rsidR="00DB41CB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64DAA53E" w:rsidP="64DAA53E" w:rsidRDefault="64DAA53E" w14:paraId="3C61231E" w14:textId="7941A5A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14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00365051" w:rsidP="64DAA53E" w:rsidRDefault="00365051" w14:paraId="1114A9D1">
            <w:pPr>
              <w:pStyle w:val="tekstwtabeliTNR"/>
            </w:pPr>
            <w:r w:rsidR="00365051">
              <w:rPr/>
              <w:t>Priorytet</w:t>
            </w:r>
            <w:r w:rsidR="00DB41CB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2ABDB12A" w14:textId="2D98D766">
            <w:pPr>
              <w:pStyle w:val="podpowiedzi"/>
            </w:pPr>
            <w:r w:rsidR="64DAA53E">
              <w:rPr/>
              <w:t>S</w:t>
            </w:r>
          </w:p>
        </w:tc>
      </w:tr>
      <w:tr w:rsidR="64DAA53E" w:rsidTr="64DAA53E" w14:paraId="5CB488E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8489AC2">
            <w:pPr>
              <w:pStyle w:val="tekstwtabeliTNR"/>
            </w:pPr>
            <w:r w:rsidR="00DB41CB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60F9AB53" w14:textId="4DA2F661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Przygotowywanie przez aplikację listy produktów potrzebnych do stworzenia posiłków z diety w określonym czasie.</w:t>
            </w:r>
          </w:p>
        </w:tc>
      </w:tr>
      <w:tr w:rsidR="64DAA53E" w:rsidTr="64DAA53E" w14:paraId="76D3ECA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E0CA5F1">
            <w:pPr>
              <w:pStyle w:val="tekstwtabeliTNR"/>
            </w:pPr>
            <w:r w:rsidR="00DB41CB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0C0BCDA" w14:textId="6F2618C7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 xml:space="preserve">Jako użytkownik chcę mieć możliwość sprawdzenia pełnej listy składników potrzebnych do stworzenia posiłków, dzięki temu wiem dokładnie co muszę </w:t>
            </w:r>
            <w:r w:rsidR="64DAA53E">
              <w:rPr/>
              <w:t>dokupić</w:t>
            </w:r>
            <w:r w:rsidR="64DAA53E">
              <w:rPr/>
              <w:t xml:space="preserve"> w sklepie a co już posiadam w swojej kuchni.</w:t>
            </w:r>
          </w:p>
        </w:tc>
      </w:tr>
      <w:tr w:rsidR="64DAA53E" w:rsidTr="64DAA53E" w14:paraId="3049C45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5385CEA" w:rsidP="64DAA53E" w:rsidRDefault="25385CEA" w14:paraId="74B3D519">
            <w:pPr>
              <w:pStyle w:val="tekstwtabeliTNR"/>
            </w:pPr>
            <w:r w:rsidR="25385CEA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684D052" w14:textId="0D69EF7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Generowanie listy produktów</w:t>
            </w:r>
          </w:p>
        </w:tc>
      </w:tr>
      <w:tr w:rsidR="64DAA53E" w:rsidTr="64DAA53E" w14:paraId="69EE3E8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182F15DB">
            <w:pPr>
              <w:pStyle w:val="tekstwtabeliTNR"/>
            </w:pPr>
            <w:r w:rsidR="00DB41CB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623749FA">
            <w:pPr>
              <w:pStyle w:val="podpowiedzi"/>
            </w:pPr>
            <w:r w:rsidR="00DB41CB">
              <w:rPr/>
              <w:t>{</w:t>
            </w:r>
            <w:r w:rsidR="45807786">
              <w:rPr/>
              <w:t xml:space="preserve">uzupełniane w trakcie sprintu – </w:t>
            </w:r>
            <w:r w:rsidR="00DB41CB">
              <w:rPr/>
              <w:t>dane wejściowe, związane z wymaganiem}</w:t>
            </w:r>
          </w:p>
        </w:tc>
      </w:tr>
      <w:tr w:rsidR="64DAA53E" w:rsidTr="64DAA53E" w14:paraId="34C8A06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05964FB7">
            <w:pPr>
              <w:pStyle w:val="tekstwtabeliTNR"/>
            </w:pPr>
            <w:r w:rsidR="00DB41CB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57B0DFCE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przed wywołaniem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584FD63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396AE2E">
            <w:pPr>
              <w:pStyle w:val="tekstwtabeliTNR"/>
            </w:pPr>
            <w:r w:rsidR="00DB41CB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8831CDA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warunk</w:t>
            </w:r>
            <w:r w:rsidR="00DB41CB">
              <w:rPr/>
              <w:t>i, które</w:t>
            </w:r>
            <w:r w:rsidR="00DB41CB">
              <w:rPr/>
              <w:t xml:space="preserve"> </w:t>
            </w:r>
            <w:r w:rsidR="00DB41CB">
              <w:rPr/>
              <w:t>muszą być prawdziwe</w:t>
            </w:r>
            <w:r w:rsidR="00DB41CB">
              <w:rPr/>
              <w:t xml:space="preserve"> </w:t>
            </w:r>
            <w:r w:rsidR="00DB41CB">
              <w:rPr/>
              <w:t>po wywołaniu</w:t>
            </w:r>
            <w:r w:rsidR="00DB41CB">
              <w:rPr/>
              <w:t xml:space="preserve"> </w:t>
            </w:r>
            <w:r w:rsidR="00DB41CB">
              <w:rPr/>
              <w:t>operacji</w:t>
            </w:r>
            <w:r w:rsidR="00DB41CB">
              <w:rPr/>
              <w:t>}</w:t>
            </w:r>
          </w:p>
        </w:tc>
      </w:tr>
      <w:tr w:rsidR="64DAA53E" w:rsidTr="64DAA53E" w14:paraId="4D18A67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423B020">
            <w:pPr>
              <w:pStyle w:val="tekstwtabeliTNR"/>
            </w:pPr>
            <w:r w:rsidR="00DB41CB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B41CB" w:rsidP="64DAA53E" w:rsidRDefault="00DB41CB" w14:paraId="054EA4A4">
            <w:pPr>
              <w:pStyle w:val="komentarz"/>
            </w:pPr>
            <w:r w:rsidR="00DB41CB">
              <w:rPr/>
              <w:t>{</w:t>
            </w:r>
            <w:r w:rsidR="45807786">
              <w:rPr/>
              <w:t xml:space="preserve"> uzupełniane w trakcie sprintu – </w:t>
            </w:r>
            <w:r w:rsidR="00DB41CB">
              <w:rPr/>
              <w:t>niepożądane sytuacje i sposoby ich obsługi}</w:t>
            </w:r>
          </w:p>
        </w:tc>
      </w:tr>
      <w:tr w:rsidR="64DAA53E" w:rsidTr="64DAA53E" w14:paraId="61E8402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0DBB13F" w:rsidP="64DAA53E" w:rsidRDefault="70DBB13F" w14:paraId="79892BDF">
            <w:pPr>
              <w:pStyle w:val="tekstwtabeliTNR"/>
            </w:pPr>
            <w:r w:rsidR="70DBB13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DBB13F" w:rsidP="64DAA53E" w:rsidRDefault="70DBB13F" w14:paraId="356767F4">
            <w:pPr>
              <w:pStyle w:val="podpowiedzi"/>
            </w:pPr>
            <w:r w:rsidR="70DBB13F">
              <w:rPr/>
              <w:t>{</w:t>
            </w:r>
            <w:r w:rsidR="45807786">
              <w:rPr/>
              <w:t xml:space="preserve"> uzupełniane w trakcie sprintu – </w:t>
            </w:r>
            <w:r w:rsidR="70DBB13F">
              <w:rPr/>
              <w:t>opis sposobu realizacji}</w:t>
            </w:r>
          </w:p>
        </w:tc>
      </w:tr>
      <w:tr w:rsidR="64DAA53E" w:rsidTr="64DAA53E" w14:paraId="4083589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763173E6">
            <w:pPr>
              <w:pStyle w:val="tekstwtabeliTNR"/>
            </w:pPr>
            <w:r w:rsidR="00DB41CB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C161B48" w14:textId="55C4233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orbert Leśniak</w:t>
            </w:r>
          </w:p>
        </w:tc>
      </w:tr>
      <w:tr w:rsidR="64DAA53E" w:rsidTr="64DAA53E" w14:paraId="7DD8927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B41CB" w:rsidP="64DAA53E" w:rsidRDefault="00DB41CB" w14:paraId="212F30C9">
            <w:pPr>
              <w:pStyle w:val="tekstwtabeliTNR"/>
            </w:pPr>
            <w:r w:rsidR="00DB41CB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2E763988" w14:textId="4C961B4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F00</w:t>
            </w:r>
          </w:p>
        </w:tc>
      </w:tr>
    </w:tbl>
    <w:p w:rsidR="64DAA53E" w:rsidP="64DAA53E" w:rsidRDefault="64DAA53E" w14:paraId="68D22C2F" w14:textId="5E307697">
      <w:pPr>
        <w:pStyle w:val="Normalny"/>
        <w:rPr>
          <w:sz w:val="24"/>
          <w:szCs w:val="24"/>
        </w:rPr>
      </w:pPr>
    </w:p>
    <w:p w:rsidR="64DAA53E" w:rsidP="64DAA53E" w:rsidRDefault="64DAA53E" w14:paraId="14ECC886" w14:textId="3715A999">
      <w:pPr>
        <w:pStyle w:val="Normalny"/>
        <w:ind w:firstLine="0"/>
        <w:rPr>
          <w:sz w:val="24"/>
          <w:szCs w:val="24"/>
        </w:rPr>
      </w:pPr>
    </w:p>
    <w:p w:rsidRPr="00A32660" w:rsidR="00606BDC" w:rsidP="003D2CA3" w:rsidRDefault="00606BDC" w14:paraId="6E75095B" w14:textId="77777777">
      <w:pPr>
        <w:pStyle w:val="Nagwek3"/>
        <w:rPr/>
      </w:pPr>
      <w:r w:rsidR="00606BDC">
        <w:rPr/>
        <w:t>Interfejs z otoczeniem</w:t>
      </w:r>
    </w:p>
    <w:p w:rsidR="00606BDC" w:rsidP="008A30F7" w:rsidRDefault="00606BDC" w14:paraId="1AF4D41C" w14:textId="77777777">
      <w:pPr>
        <w:pStyle w:val="podpowiedzi"/>
      </w:pPr>
      <w:r w:rsidR="46FF801F">
        <w:rPr/>
        <w:t>{Punkty styku projektowanego systemu z innymi podsystemami/sieciami/operatorami</w:t>
      </w:r>
      <w:r w:rsidR="46FF801F">
        <w:rPr/>
        <w:t xml:space="preserve"> np. dopasowanie do baz danych, formatów, usług oferowanych przez inne, współpracujące systemy bądź serwisy; wymagania dot. dopasowania interfejsów itp.</w:t>
      </w:r>
      <w:r w:rsidR="46FF801F">
        <w:rPr/>
        <w:t>}</w:t>
      </w:r>
    </w:p>
    <w:p w:rsidRPr="00EA66FA" w:rsidR="00EA66FA" w:rsidP="46FF801F" w:rsidRDefault="00EA66FA" w14:paraId="4EEB210C" w14:textId="26E97276">
      <w:pPr>
        <w:pStyle w:val="podpowiedzi"/>
      </w:pPr>
    </w:p>
    <w:p w:rsidRPr="00EA66FA" w:rsidR="00EA66FA" w:rsidP="46FF801F" w:rsidRDefault="00EA66FA" w14:paraId="3D79E6F3" w14:textId="17E7C94F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:rsidTr="46FF801F" w14:paraId="2AFFAA26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089DDBA3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3D2CA3" w:rsidTr="46FF801F" w14:paraId="5A1A1AEC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2D2F348B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tcMar/>
            <w:vAlign w:val="center"/>
          </w:tcPr>
          <w:p w:rsidRPr="005A5155" w:rsidR="003D2CA3" w:rsidP="006F5A48" w:rsidRDefault="003D2CA3" w14:paraId="06FF8FF1" w14:textId="77777777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EA66FA" w14:paraId="1541C30E" w14:textId="77777777">
            <w:pPr>
              <w:pStyle w:val="tekstwtabeliTNR"/>
            </w:pPr>
            <w:r>
              <w:t>Priorytet</w:t>
            </w:r>
            <w:r w:rsidRPr="005D58FD" w:rsidR="003D2CA3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16E4B3E6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5ED640CA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5C807519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4719399E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3D2CA3" w:rsidP="009671D1" w:rsidRDefault="009671D1" w14:paraId="2DC42DB4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46FF801F" w14:paraId="4A02D1EA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3687A2FB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3D2CA3" w:rsidP="006F5A48" w:rsidRDefault="003D2CA3" w14:paraId="0C844975" w14:textId="77777777">
            <w:pPr>
              <w:pStyle w:val="podpowiedzi"/>
            </w:pPr>
            <w:r>
              <w:t>{krótki opis}</w:t>
            </w:r>
          </w:p>
        </w:tc>
      </w:tr>
      <w:tr w:rsidR="003D2CA3" w:rsidTr="46FF801F" w14:paraId="2B3EE654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693BD1A0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3D2CA3" w:rsidP="009671D1" w:rsidRDefault="003D2CA3" w14:paraId="36E5DC3D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</w:tc>
      </w:tr>
      <w:tr w:rsidR="00D43452" w:rsidTr="46FF801F" w14:paraId="119C73AB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2716FA03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3782023B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:rsidTr="46FF801F" w14:paraId="061F1AAE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P="00DF67CD" w:rsidRDefault="00D43452" w14:paraId="3A0E1F9E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4ADFC897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46FF801F" w14:paraId="57B47388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P="00DF67CD" w:rsidRDefault="00D43452" w14:paraId="724F462C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Pr="00151458" w:rsidR="00D43452" w:rsidP="00DF67CD" w:rsidRDefault="00D43452" w14:paraId="6643F254" w14:textId="77777777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46FF801F" w14:paraId="04745B83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P="00DF67CD" w:rsidRDefault="00D43452" w14:paraId="40C0FB47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Pr="00151458" w:rsidR="00D43452" w:rsidP="00DF67CD" w:rsidRDefault="00D43452" w14:paraId="4674A896" w14:textId="77777777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43452" w:rsidTr="46FF801F" w14:paraId="465CFF2E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7EE75BF8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0CC03FD1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:rsidTr="46FF801F" w14:paraId="17127B55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Del="00DE7D70" w:rsidP="00DF67CD" w:rsidRDefault="00D43452" w14:paraId="78B661C6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Del="00DE7D70" w:rsidP="00DF67CD" w:rsidRDefault="00D43452" w14:paraId="07D1CF83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:rsidTr="46FF801F" w14:paraId="052CE97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3B121BD5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40C29DCF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46FF801F" w14:paraId="7C3D87A5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270536D9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0E15FAA7" w14:textId="36EABA8D">
            <w:pPr>
              <w:pStyle w:val="podpowiedzi"/>
            </w:pPr>
            <w:r w:rsidR="46FF801F">
              <w:rPr/>
              <w:t>{wymagania zależne i uszczegóławiające – odesłanie poprzez identyfikator}</w:t>
            </w:r>
          </w:p>
        </w:tc>
      </w:tr>
    </w:tbl>
    <w:p w:rsidR="46FF801F" w:rsidP="46FF801F" w:rsidRDefault="46FF801F" w14:paraId="509BBB59" w14:textId="06330E2D">
      <w:pPr>
        <w:pStyle w:val="Nagwek2"/>
        <w:numPr>
          <w:numId w:val="0"/>
        </w:numPr>
        <w:ind w:left="0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64DAA53E" w14:paraId="1DD0DEA1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296C067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64DAA53E" w14:paraId="767EC64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0E92898F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1A7CD03E" w14:textId="59D34BD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I01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78733042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59419283" w14:textId="6ABE156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</w:t>
            </w:r>
          </w:p>
        </w:tc>
      </w:tr>
      <w:tr w:rsidR="46FF801F" w:rsidTr="64DAA53E" w14:paraId="2CFEF93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36B96402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21CC3098" w14:textId="4018C097">
            <w:pPr>
              <w:pStyle w:val="podpowiedzi"/>
              <w:bidi w:val="0"/>
            </w:pPr>
            <w:r w:rsidR="46FF801F">
              <w:rPr/>
              <w:t>Pobieranie przepisów i informacji o potrawach z Spoonacular API</w:t>
            </w:r>
          </w:p>
        </w:tc>
      </w:tr>
      <w:tr w:rsidR="46FF801F" w:rsidTr="64DAA53E" w14:paraId="219098D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7915BF82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22AF71DF" w14:textId="149EAE5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 xml:space="preserve">Pobieranie potraw i informacji o nich z </w:t>
            </w:r>
            <w:proofErr w:type="spellStart"/>
            <w:r w:rsidR="46FF801F">
              <w:rPr/>
              <w:t>Spoonacular</w:t>
            </w:r>
            <w:proofErr w:type="spellEnd"/>
            <w:r w:rsidR="46FF801F">
              <w:rPr/>
              <w:t xml:space="preserve"> API w </w:t>
            </w:r>
          </w:p>
        </w:tc>
      </w:tr>
      <w:tr w:rsidR="46FF801F" w:rsidTr="64DAA53E" w14:paraId="26D69F8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6BC6BB1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8C78CDC" w14:textId="5E960AD7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 xml:space="preserve">Zintegrowana </w:t>
            </w:r>
            <w:r w:rsidR="46FF801F">
              <w:rPr/>
              <w:t>aplikacji</w:t>
            </w:r>
            <w:r w:rsidR="46FF801F">
              <w:rPr/>
              <w:t xml:space="preserve"> z zewnętrznym </w:t>
            </w:r>
            <w:proofErr w:type="spellStart"/>
            <w:r w:rsidR="46FF801F">
              <w:rPr/>
              <w:t>api</w:t>
            </w:r>
            <w:proofErr w:type="spellEnd"/>
          </w:p>
        </w:tc>
      </w:tr>
      <w:tr w:rsidR="46FF801F" w:rsidTr="64DAA53E" w14:paraId="46E61B8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72B54CB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08E0E06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64DAA53E" w14:paraId="6E9D104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6D61D57F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4E19CB4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64DAA53E" w14:paraId="5B41516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4477DA3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DC1BA30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64DAA53E" w14:paraId="052F67E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22F6645A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165DDD8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64DAA53E" w14:paraId="5F793B0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2C8916EE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D1DACA9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64DAA53E" w14:paraId="069757F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0A17C7C1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0F5CD23B" w14:textId="49991BA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orbert Leśniak</w:t>
            </w:r>
          </w:p>
        </w:tc>
      </w:tr>
      <w:tr w:rsidR="46FF801F" w:rsidTr="64DAA53E" w14:paraId="125F223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1E35C8C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64CBFF97">
            <w:pPr>
              <w:pStyle w:val="podpowiedzi"/>
            </w:pPr>
            <w:r w:rsidR="46FF801F">
              <w:rPr/>
              <w:t>{wymagania zależne i uszczegóławiające – odesłanie poprzez identyfikator}</w:t>
            </w:r>
          </w:p>
        </w:tc>
      </w:tr>
    </w:tbl>
    <w:p w:rsidR="46FF801F" w:rsidP="46FF801F" w:rsidRDefault="46FF801F" w14:paraId="17D0FADC" w14:textId="1E40A8A2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46FF801F" w14:paraId="52AB4E33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620FA541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46FF801F" w14:paraId="3B231CD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B32A687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75938462" w14:textId="07234FCD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I02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BE86EC7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2E4E05AF" w14:textId="6ABE156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</w:t>
            </w:r>
          </w:p>
        </w:tc>
      </w:tr>
      <w:tr w:rsidR="46FF801F" w:rsidTr="46FF801F" w14:paraId="3D79B85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3FDD6A10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A664184" w14:textId="0D3CA41D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>Integracja z modelem sieci neuronowych</w:t>
            </w:r>
          </w:p>
        </w:tc>
      </w:tr>
      <w:tr w:rsidR="46FF801F" w:rsidTr="46FF801F" w14:paraId="3D07777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2BBE8CF0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07FDDBA" w14:textId="77FEAC8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 xml:space="preserve">Integracja z modelem sieci neuronowych który będzie podpowiadał z jakich potraw powinna się składać dieta </w:t>
            </w:r>
            <w:r w:rsidR="46FF801F">
              <w:rPr/>
              <w:t>użytkownika</w:t>
            </w:r>
          </w:p>
        </w:tc>
      </w:tr>
      <w:tr w:rsidR="46FF801F" w:rsidTr="46FF801F" w14:paraId="40B3300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02CCAEE6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187342F" w14:textId="1155114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>Aplikacja korzystająca z wytrenowanego modelu sztucznej inteligencji</w:t>
            </w:r>
          </w:p>
        </w:tc>
      </w:tr>
      <w:tr w:rsidR="46FF801F" w:rsidTr="46FF801F" w14:paraId="2A1A033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48B5D95E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E291B08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46FF801F" w14:paraId="2D19F6F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31EDF47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11430AF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46FF801F" w14:paraId="0263150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3089A8A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30A1FD36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46FF801F" w14:paraId="48EB58B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B304369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1A9F121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46FF801F" w14:paraId="1A0D4F0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786D28E2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431232E5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46FF801F" w14:paraId="7AB5C58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21E4BA94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FFD7432" w14:textId="4C8A077F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>Maciej Kucharski</w:t>
            </w:r>
          </w:p>
        </w:tc>
      </w:tr>
      <w:tr w:rsidR="46FF801F" w:rsidTr="46FF801F" w14:paraId="382B44F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4B2BFE08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654B391A">
            <w:pPr>
              <w:pStyle w:val="podpowiedzi"/>
            </w:pPr>
            <w:r w:rsidR="46FF801F">
              <w:rPr/>
              <w:t>{wymagania zależne i uszczegóławiające – odesłanie poprzez identyfikator}</w:t>
            </w:r>
          </w:p>
        </w:tc>
      </w:tr>
    </w:tbl>
    <w:p w:rsidR="46FF801F" w:rsidP="46FF801F" w:rsidRDefault="46FF801F" w14:paraId="733EDBD3" w14:textId="648D98D3">
      <w:pPr>
        <w:pStyle w:val="Normalny"/>
        <w:rPr>
          <w:sz w:val="24"/>
          <w:szCs w:val="24"/>
        </w:rPr>
      </w:pPr>
    </w:p>
    <w:p w:rsidR="46FF801F" w:rsidP="46FF801F" w:rsidRDefault="46FF801F" w14:paraId="778087FA" w14:textId="390623D7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FF801F" w:rsidTr="64DAA53E" w14:paraId="3A43BD54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2AFE0ED7">
            <w:pPr>
              <w:pStyle w:val="wpiswtabeli"/>
            </w:pPr>
            <w:r w:rsidR="46FF801F">
              <w:rPr/>
              <w:t>KARTA WYMAGANIA</w:t>
            </w:r>
          </w:p>
        </w:tc>
      </w:tr>
      <w:tr w:rsidR="46FF801F" w:rsidTr="64DAA53E" w14:paraId="10A7601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9A0AF78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46FF801F" w:rsidRDefault="46FF801F" w14:paraId="5BADCA64" w14:textId="3D864B6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I03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066D7C38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46FF801F" w:rsidP="46FF801F" w:rsidRDefault="46FF801F" w14:paraId="177DD7F6" w14:textId="6ABE156A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M</w:t>
            </w:r>
          </w:p>
        </w:tc>
      </w:tr>
      <w:tr w:rsidR="46FF801F" w:rsidTr="64DAA53E" w14:paraId="2F9F2129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F433462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F8F989A" w14:textId="43784B3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Baza Danych zawierające informacje potrzebne aplikacji</w:t>
            </w:r>
          </w:p>
        </w:tc>
      </w:tr>
      <w:tr w:rsidR="46FF801F" w:rsidTr="64DAA53E" w14:paraId="0380673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17EF0B84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767F7B40" w14:textId="1F71ECA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6FF801F">
              <w:rPr/>
              <w:t xml:space="preserve">Własna baza danych zawierająca użytkowników, przepisy z </w:t>
            </w:r>
            <w:proofErr w:type="spellStart"/>
            <w:r w:rsidR="46FF801F">
              <w:rPr/>
              <w:t>Spoonacular</w:t>
            </w:r>
            <w:proofErr w:type="spellEnd"/>
            <w:r w:rsidR="46FF801F">
              <w:rPr/>
              <w:t>, oraz profile smakowe użytkowników</w:t>
            </w:r>
          </w:p>
        </w:tc>
      </w:tr>
      <w:tr w:rsidR="46FF801F" w:rsidTr="64DAA53E" w14:paraId="777A25E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4B9B588D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6F87E1E6" w14:textId="36B4B25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Baza danych zintegrowana z aplikacją</w:t>
            </w:r>
          </w:p>
        </w:tc>
      </w:tr>
      <w:tr w:rsidR="46FF801F" w:rsidTr="64DAA53E" w14:paraId="40D2049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666B116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55AEA94B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46FF801F" w:rsidTr="64DAA53E" w14:paraId="25E1288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23FDEFB8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14584B2E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46FF801F" w:rsidTr="64DAA53E" w14:paraId="1D5EEB8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756AAC7C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BB01C35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46FF801F" w:rsidTr="64DAA53E" w14:paraId="7C7C02A4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0034DEF2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332411EE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46FF801F" w:rsidTr="64DAA53E" w14:paraId="18C2280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789A1451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334480E2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46FF801F" w:rsidTr="64DAA53E" w14:paraId="1A1FD87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5F436B7A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619BBE9B" w14:textId="1FBE45C1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&lt;</w:t>
            </w:r>
            <w:proofErr w:type="spellStart"/>
            <w:r w:rsidR="64DAA53E">
              <w:rPr/>
              <w:t>norbert</w:t>
            </w:r>
            <w:proofErr w:type="spellEnd"/>
            <w:r w:rsidR="64DAA53E">
              <w:rPr/>
              <w:t xml:space="preserve"> leśniak, artur piszczatowski&gt;</w:t>
            </w:r>
          </w:p>
        </w:tc>
      </w:tr>
      <w:tr w:rsidR="46FF801F" w:rsidTr="64DAA53E" w14:paraId="6ED5C395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46FF801F" w:rsidRDefault="46FF801F" w14:paraId="3F113D32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46FF801F" w:rsidRDefault="46FF801F" w14:paraId="0A02A1B5">
            <w:pPr>
              <w:pStyle w:val="podpowiedzi"/>
            </w:pPr>
            <w:r w:rsidR="46FF801F">
              <w:rPr/>
              <w:t>{wymagania zależne i uszczegóławiające – odesłanie poprzez identyfikator}</w:t>
            </w:r>
          </w:p>
        </w:tc>
      </w:tr>
    </w:tbl>
    <w:p w:rsidR="46FF801F" w:rsidP="46FF801F" w:rsidRDefault="46FF801F" w14:paraId="6D4C0497" w14:textId="5A8C1A13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64DAA53E" w:rsidTr="64DAA53E" w14:paraId="4325E360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4FA8CA35">
            <w:pPr>
              <w:pStyle w:val="wpiswtabeli"/>
            </w:pPr>
            <w:r w:rsidR="46FF801F">
              <w:rPr/>
              <w:t>KARTA WYMAGANIA</w:t>
            </w:r>
          </w:p>
        </w:tc>
      </w:tr>
      <w:tr w:rsidR="64DAA53E" w:rsidTr="64DAA53E" w14:paraId="6CB9280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5347DF1E">
            <w:pPr>
              <w:pStyle w:val="tekstwtabeliTNR"/>
            </w:pPr>
            <w:r w:rsidR="46FF801F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FF801F" w:rsidP="64DAA53E" w:rsidRDefault="46FF801F" w14:paraId="39715435" w14:textId="0E4B52FF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46FF801F">
              <w:rPr/>
              <w:t>I04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6138ECD2">
            <w:pPr>
              <w:pStyle w:val="tekstwtabeliTNR"/>
            </w:pPr>
            <w:r w:rsidR="46FF801F">
              <w:rPr/>
              <w:t>Priorytet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6E6B22D1" w14:textId="68434F07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S</w:t>
            </w:r>
          </w:p>
        </w:tc>
      </w:tr>
      <w:tr w:rsidR="64DAA53E" w:rsidTr="64DAA53E" w14:paraId="5310459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282C9666">
            <w:pPr>
              <w:pStyle w:val="tekstwtabeliTNR"/>
            </w:pPr>
            <w:r w:rsidR="46FF801F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42E8AD49" w14:textId="0EC11703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System płatności paypal</w:t>
            </w:r>
          </w:p>
        </w:tc>
      </w:tr>
      <w:tr w:rsidR="64DAA53E" w:rsidTr="64DAA53E" w14:paraId="14752C6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4286CFD4">
            <w:pPr>
              <w:pStyle w:val="tekstwtabeliTNR"/>
            </w:pPr>
            <w:r w:rsidR="46FF801F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3A9212C" w14:textId="21D54002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ożliwość dokonywania transakcji poprzez paypall’a</w:t>
            </w:r>
          </w:p>
        </w:tc>
      </w:tr>
      <w:tr w:rsidR="64DAA53E" w:rsidTr="64DAA53E" w14:paraId="1C951E0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2DB6AA0E">
            <w:pPr>
              <w:pStyle w:val="tekstwtabeliTNR"/>
            </w:pPr>
            <w:r w:rsidR="46FF801F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08FC113E" w14:textId="604D672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ożliwość płatności paypallem</w:t>
            </w:r>
          </w:p>
        </w:tc>
      </w:tr>
      <w:tr w:rsidR="64DAA53E" w:rsidTr="64DAA53E" w14:paraId="58575BE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38D46E7E">
            <w:pPr>
              <w:pStyle w:val="tekstwtabeliTNR"/>
            </w:pPr>
            <w:r w:rsidR="46FF801F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51B8256D">
            <w:pPr>
              <w:pStyle w:val="podpowiedzi"/>
            </w:pPr>
            <w:r w:rsidR="46FF801F">
              <w:rPr/>
              <w:t>{uzupełniane w trakcie sprintu – dane wejściowe, związane z wymaganiem}</w:t>
            </w:r>
          </w:p>
        </w:tc>
      </w:tr>
      <w:tr w:rsidR="64DAA53E" w:rsidTr="64DAA53E" w14:paraId="51505C9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37996885">
            <w:pPr>
              <w:pStyle w:val="tekstwtabeliTNR"/>
            </w:pPr>
            <w:r w:rsidR="46FF801F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20AC1E23">
            <w:pPr>
              <w:pStyle w:val="komentarz"/>
            </w:pPr>
            <w:r w:rsidR="46FF801F">
              <w:rPr/>
              <w:t>{ uzupełniane w trakcie sprintu – warunki, które muszą być prawdziwe przed wywołaniem operacji}</w:t>
            </w:r>
          </w:p>
        </w:tc>
      </w:tr>
      <w:tr w:rsidR="64DAA53E" w:rsidTr="64DAA53E" w14:paraId="158A6F57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2F25FD0F">
            <w:pPr>
              <w:pStyle w:val="tekstwtabeliTNR"/>
            </w:pPr>
            <w:r w:rsidR="46FF801F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1246DF67">
            <w:pPr>
              <w:pStyle w:val="komentarz"/>
            </w:pPr>
            <w:r w:rsidR="46FF801F">
              <w:rPr/>
              <w:t>{ uzupełniane w trakcie sprintu – warunki, które muszą być prawdziwe po wywołaniu operacji}</w:t>
            </w:r>
          </w:p>
        </w:tc>
      </w:tr>
      <w:tr w:rsidR="64DAA53E" w:rsidTr="64DAA53E" w14:paraId="3CE3B9E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1836C5AD">
            <w:pPr>
              <w:pStyle w:val="tekstwtabeliTNR"/>
            </w:pPr>
            <w:r w:rsidR="46FF801F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509C5307">
            <w:pPr>
              <w:pStyle w:val="komentarz"/>
            </w:pPr>
            <w:r w:rsidR="46FF801F">
              <w:rPr/>
              <w:t>{ uzupełniane w trakcie sprintu – niepożądane sytuacje i sposoby ich obsługi}</w:t>
            </w:r>
          </w:p>
        </w:tc>
      </w:tr>
      <w:tr w:rsidR="64DAA53E" w:rsidTr="64DAA53E" w14:paraId="0355FECC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10D82232">
            <w:pPr>
              <w:pStyle w:val="tekstwtabeliTNR"/>
            </w:pPr>
            <w:r w:rsidR="46FF801F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363804C1">
            <w:pPr>
              <w:pStyle w:val="podpowiedzi"/>
            </w:pPr>
            <w:r w:rsidR="46FF801F">
              <w:rPr/>
              <w:t>{ uzupełniane w trakcie sprintu – opis sposobu realizacji}</w:t>
            </w:r>
          </w:p>
        </w:tc>
      </w:tr>
      <w:tr w:rsidR="64DAA53E" w:rsidTr="64DAA53E" w14:paraId="7D32163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40CDF693">
            <w:pPr>
              <w:pStyle w:val="tekstwtabeliTNR"/>
            </w:pPr>
            <w:r w:rsidR="46FF801F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284FF63A" w14:textId="2F84CCD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&lt;nie ja&gt;</w:t>
            </w:r>
          </w:p>
        </w:tc>
      </w:tr>
      <w:tr w:rsidR="64DAA53E" w:rsidTr="64DAA53E" w14:paraId="33742F3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FF801F" w:rsidP="64DAA53E" w:rsidRDefault="46FF801F" w14:paraId="1F27798C">
            <w:pPr>
              <w:pStyle w:val="tekstwtabeliTNR"/>
            </w:pPr>
            <w:r w:rsidR="46FF801F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FF801F" w:rsidP="64DAA53E" w:rsidRDefault="46FF801F" w14:paraId="4DE836AD">
            <w:pPr>
              <w:pStyle w:val="podpowiedzi"/>
            </w:pPr>
            <w:r w:rsidR="46FF801F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09857929" w14:textId="0D4B1F9D">
      <w:pPr>
        <w:pStyle w:val="Normalny"/>
        <w:ind w:firstLine="0"/>
        <w:rPr>
          <w:sz w:val="24"/>
          <w:szCs w:val="24"/>
        </w:rPr>
      </w:pPr>
    </w:p>
    <w:p w:rsidRPr="00A32660" w:rsidR="00606BDC" w:rsidP="00365051" w:rsidRDefault="00606BDC" w14:paraId="5F89C0DF" w14:textId="77777777">
      <w:pPr>
        <w:pStyle w:val="Nagwek2"/>
        <w:rPr/>
      </w:pPr>
      <w:r w:rsidR="46FF801F">
        <w:rPr/>
        <w:t xml:space="preserve">Wymagania </w:t>
      </w:r>
      <w:proofErr w:type="spellStart"/>
      <w:r w:rsidR="46FF801F">
        <w:rPr/>
        <w:t>pozaf</w:t>
      </w:r>
      <w:r w:rsidR="46FF801F">
        <w:rPr/>
        <w:t>unkcjonalne</w:t>
      </w:r>
      <w:proofErr w:type="spellEnd"/>
    </w:p>
    <w:p w:rsidR="00606BDC" w:rsidP="008A30F7" w:rsidRDefault="00606BDC" w14:paraId="42B915A3" w14:textId="7777777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Pr="009B52AE" w:rsidR="00606BDC" w:rsidP="008A30F7" w:rsidRDefault="00606BDC" w14:paraId="517FD3E6" w14:textId="7777777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</w:r>
      <w:r w:rsidRPr="009B52AE">
        <w:t>„</w:t>
      </w:r>
      <w:r w:rsidRPr="009B52AE" w:rsidR="00920B0A">
        <w:t>Wysoka dostępność systemu”</w:t>
      </w:r>
      <w:r w:rsidRPr="009B52AE">
        <w:t>,</w:t>
      </w:r>
    </w:p>
    <w:p w:rsidR="009B52AE" w:rsidP="008A30F7" w:rsidRDefault="00606BDC" w14:paraId="2FF0F58C" w14:textId="77777777">
      <w:pPr>
        <w:pStyle w:val="podpowiedzi"/>
      </w:pPr>
      <w:r w:rsidRPr="009B52AE">
        <w:t>powinno być:</w:t>
      </w:r>
      <w:r w:rsidRPr="009B52AE">
        <w:tab/>
      </w:r>
      <w:r w:rsidRPr="009B52AE" w:rsidR="00920B0A">
        <w:t xml:space="preserve">„System powinien być dostępny 7 dni w tygodniu, 24 godziny na dobę”. </w:t>
      </w:r>
    </w:p>
    <w:p w:rsidR="00606BDC" w:rsidP="008A30F7" w:rsidRDefault="00606BDC" w14:paraId="4A08D147" w14:textId="77777777">
      <w:pPr>
        <w:pStyle w:val="podpowiedzi"/>
      </w:pPr>
      <w:r>
        <w:t>zamiast:</w:t>
      </w:r>
      <w:r>
        <w:tab/>
      </w:r>
      <w:r>
        <w:tab/>
      </w:r>
      <w:r>
        <w:t>„System ma być łatwy w użyciu”,</w:t>
      </w:r>
    </w:p>
    <w:p w:rsidR="00606BDC" w:rsidP="008A30F7" w:rsidRDefault="00606BDC" w14:paraId="4F516D54" w14:textId="77777777">
      <w:pPr>
        <w:pStyle w:val="podpowiedzi"/>
      </w:pPr>
      <w:r>
        <w:t>powinno być:</w:t>
      </w:r>
      <w:r>
        <w:tab/>
      </w:r>
      <w:r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P="009B52AE" w:rsidRDefault="00606BDC" w14:paraId="01DC15DF" w14:textId="77777777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Pr="00EA66FA" w:rsidR="00EA66FA" w:rsidP="009B52AE" w:rsidRDefault="00EA66FA" w14:paraId="733FC421" w14:textId="77777777"/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:rsidTr="64DAA53E" w14:paraId="6791EB51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70542810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F91DA3" w:rsidTr="64DAA53E" w14:paraId="14521151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63FD65DB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tcMar/>
            <w:vAlign w:val="center"/>
          </w:tcPr>
          <w:p w:rsidRPr="005A5155" w:rsidR="00F91DA3" w:rsidP="006F5A48" w:rsidRDefault="00F91DA3" w14:paraId="0B395DD3" w14:textId="77777777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EA66FA" w14:paraId="32D12445" w14:textId="77777777">
            <w:pPr>
              <w:pStyle w:val="tekstwtabeliTNR"/>
            </w:pPr>
            <w:r>
              <w:t>Priorytet</w:t>
            </w:r>
            <w:r w:rsidRPr="005D58FD" w:rsidR="00F91DA3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1C6942E3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0D37AD73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2C05C3FC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743C5EA7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F91DA3" w:rsidP="009671D1" w:rsidRDefault="009671D1" w14:paraId="4B083124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64DAA53E" w14:paraId="193E9DCB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2B6EFEBC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F91DA3" w:rsidP="006F5A48" w:rsidRDefault="00F91DA3" w14:paraId="5C2F2F83" w14:textId="77777777">
            <w:pPr>
              <w:pStyle w:val="podpowiedzi"/>
            </w:pPr>
            <w:r>
              <w:t>{krótki opis}</w:t>
            </w:r>
          </w:p>
        </w:tc>
      </w:tr>
      <w:tr w:rsidR="00025A94" w:rsidTr="64DAA53E" w14:paraId="64722D5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25A94" w:rsidP="006F5A48" w:rsidRDefault="00025A94" w14:paraId="12382920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25A94" w:rsidP="00DF67CD" w:rsidRDefault="00025A94" w14:paraId="0F8E62D5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:rsidTr="64DAA53E" w14:paraId="2D6C30A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0B414F26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63862CA9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64DAA53E" w14:paraId="4C77EDD8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2A9347AB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6F312C28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64DAA53E" w14:paraId="405C884A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2FEC664A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1B1CF12A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126B6A0F" w14:textId="16FC3787">
      <w:pPr>
        <w:pStyle w:val="Nagwek2"/>
        <w:numPr>
          <w:numId w:val="0"/>
        </w:numPr>
        <w:ind w:left="0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64DAA53E" w:rsidTr="64DAA53E" w14:paraId="3F781584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32342AA3">
            <w:pPr>
              <w:pStyle w:val="wpiswtabeli"/>
            </w:pPr>
            <w:r w:rsidR="00F91DA3">
              <w:rPr/>
              <w:t>KARTA WYMAGANIA</w:t>
            </w:r>
          </w:p>
        </w:tc>
      </w:tr>
      <w:tr w:rsidR="64DAA53E" w:rsidTr="64DAA53E" w14:paraId="0AA6E5E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7978C520">
            <w:pPr>
              <w:pStyle w:val="tekstwtabeliTNR"/>
            </w:pPr>
            <w:r w:rsidR="00F91DA3">
              <w:rPr/>
              <w:t>Identyfikator:</w:t>
            </w:r>
          </w:p>
        </w:tc>
        <w:tc>
          <w:tcPr>
            <w:tcW w:w="1975" w:type="dxa"/>
            <w:tcMar/>
            <w:vAlign w:val="center"/>
          </w:tcPr>
          <w:p w:rsidR="64DAA53E" w:rsidP="64DAA53E" w:rsidRDefault="64DAA53E" w14:paraId="589B0B9A" w14:textId="53E1F4D9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F01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="00EA66FA" w:rsidP="64DAA53E" w:rsidRDefault="00EA66FA" w14:paraId="737C792E">
            <w:pPr>
              <w:pStyle w:val="tekstwtabeliTNR"/>
            </w:pPr>
            <w:r w:rsidR="00EA66FA">
              <w:rPr/>
              <w:t>Priorytet</w:t>
            </w:r>
            <w:r w:rsidR="00F91DA3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61F6A36B" w14:textId="01EF8AD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</w:t>
            </w:r>
          </w:p>
        </w:tc>
      </w:tr>
      <w:tr w:rsidR="64DAA53E" w:rsidTr="64DAA53E" w14:paraId="67B3248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27CC5BB6">
            <w:pPr>
              <w:pStyle w:val="tekstwtabeliTNR"/>
            </w:pPr>
            <w:r w:rsidR="00F91DA3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D29EB4D" w14:textId="4B066527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Dostęp do aplikacji 24/7</w:t>
            </w:r>
          </w:p>
        </w:tc>
      </w:tr>
      <w:tr w:rsidR="64DAA53E" w:rsidTr="64DAA53E" w14:paraId="5E09CCD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398083D0" w:rsidP="64DAA53E" w:rsidRDefault="398083D0" w14:paraId="2880819C">
            <w:pPr>
              <w:pStyle w:val="tekstwtabeliTNR"/>
            </w:pPr>
            <w:r w:rsidR="398083D0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0B97A564" w14:textId="5866F20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Dostęp do aplikacji przez użytkownika niezależnie od dnia bądź godziny, wykluczając przerwy techniczne</w:t>
            </w:r>
          </w:p>
        </w:tc>
      </w:tr>
      <w:tr w:rsidR="64DAA53E" w:rsidTr="64DAA53E" w14:paraId="68884A1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7AF6FF9" w:rsidP="64DAA53E" w:rsidRDefault="77AF6FF9" w14:paraId="2A7F6A41">
            <w:pPr>
              <w:pStyle w:val="tekstwtabeliTNR"/>
            </w:pPr>
            <w:r w:rsidR="77AF6FF9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7AF6FF9" w:rsidP="64DAA53E" w:rsidRDefault="77AF6FF9" w14:paraId="3696CE91">
            <w:pPr>
              <w:pStyle w:val="podpowiedzi"/>
            </w:pPr>
            <w:r w:rsidR="77AF6FF9">
              <w:rPr/>
              <w:t xml:space="preserve">Warunki Satysfakcji (Szczegóły dodane </w:t>
            </w:r>
            <w:r w:rsidR="77AF6FF9">
              <w:rPr/>
              <w:t xml:space="preserve">na potrzeby </w:t>
            </w:r>
            <w:r w:rsidR="77AF6FF9">
              <w:rPr/>
              <w:t xml:space="preserve"> testów akceptacyjnych)</w:t>
            </w:r>
          </w:p>
        </w:tc>
      </w:tr>
      <w:tr w:rsidR="64DAA53E" w:rsidTr="64DAA53E" w14:paraId="189BC43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5807786" w:rsidP="64DAA53E" w:rsidRDefault="45807786" w14:paraId="1DE9FB48">
            <w:pPr>
              <w:pStyle w:val="tekstwtabeliTNR"/>
            </w:pPr>
            <w:r w:rsidR="45807786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5807786" w:rsidP="64DAA53E" w:rsidRDefault="45807786" w14:paraId="09633030">
            <w:pPr>
              <w:pStyle w:val="podpowiedzi"/>
            </w:pPr>
            <w:r w:rsidR="45807786">
              <w:rPr/>
              <w:t>{nazwa udziałowca, który podał wymaganie}</w:t>
            </w:r>
          </w:p>
        </w:tc>
      </w:tr>
      <w:tr w:rsidR="64DAA53E" w:rsidTr="64DAA53E" w14:paraId="0F882B41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5807786" w:rsidP="64DAA53E" w:rsidRDefault="45807786" w14:paraId="55EA05CB">
            <w:pPr>
              <w:pStyle w:val="tekstwtabeliTNR"/>
            </w:pPr>
            <w:r w:rsidR="45807786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5807786" w:rsidP="64DAA53E" w:rsidRDefault="45807786" w14:paraId="6EEF6E3B">
            <w:pPr>
              <w:pStyle w:val="podpowiedzi"/>
            </w:pPr>
            <w:r w:rsidR="45807786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28BEAC87" w14:textId="7AEE094C">
      <w:pPr>
        <w:pStyle w:val="Normalny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64DAA53E" w:rsidTr="64DAA53E" w14:paraId="37A5A87E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64DECE56">
            <w:pPr>
              <w:pStyle w:val="wpiswtabeli"/>
            </w:pPr>
            <w:r w:rsidR="00F91DA3">
              <w:rPr/>
              <w:t>KARTA WYMAGANIA</w:t>
            </w:r>
          </w:p>
        </w:tc>
      </w:tr>
      <w:tr w:rsidR="64DAA53E" w:rsidTr="64DAA53E" w14:paraId="7E6EBBEF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4F74C732">
            <w:pPr>
              <w:pStyle w:val="tekstwtabeliTNR"/>
            </w:pPr>
            <w:r w:rsidR="00F91DA3">
              <w:rPr/>
              <w:t>Identyfikator:</w:t>
            </w:r>
          </w:p>
        </w:tc>
        <w:tc>
          <w:tcPr>
            <w:tcW w:w="1975" w:type="dxa"/>
            <w:tcMar/>
            <w:vAlign w:val="center"/>
          </w:tcPr>
          <w:p w:rsidR="64DAA53E" w:rsidP="64DAA53E" w:rsidRDefault="64DAA53E" w14:paraId="166AA31A" w14:textId="5AED902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NF02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="00EA66FA" w:rsidP="64DAA53E" w:rsidRDefault="00EA66FA" w14:paraId="2F04FD70">
            <w:pPr>
              <w:pStyle w:val="tekstwtabeliTNR"/>
            </w:pPr>
            <w:r w:rsidR="00EA66FA">
              <w:rPr/>
              <w:t>Priorytet</w:t>
            </w:r>
            <w:r w:rsidR="00F91DA3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0441C5FF" w14:textId="43314C70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</w:t>
            </w:r>
          </w:p>
        </w:tc>
      </w:tr>
      <w:tr w:rsidR="64DAA53E" w:rsidTr="64DAA53E" w14:paraId="615D132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469C8559">
            <w:pPr>
              <w:pStyle w:val="tekstwtabeliTNR"/>
            </w:pPr>
            <w:r w:rsidR="00F91DA3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05F8F4B6" w14:textId="744C1AE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Łatwość i przejrzystość interface’u użytkownika</w:t>
            </w:r>
          </w:p>
        </w:tc>
      </w:tr>
      <w:tr w:rsidR="64DAA53E" w:rsidTr="64DAA53E" w14:paraId="602CF08E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398083D0" w:rsidP="64DAA53E" w:rsidRDefault="398083D0" w14:paraId="1BAE476F">
            <w:pPr>
              <w:pStyle w:val="tekstwtabeliTNR"/>
            </w:pPr>
            <w:r w:rsidR="398083D0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369D1E4" w14:textId="2EBFD46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 xml:space="preserve">Wszystkie funkcje programu powinny być </w:t>
            </w:r>
            <w:proofErr w:type="spellStart"/>
            <w:r w:rsidR="64DAA53E">
              <w:rPr/>
              <w:t>łątwe</w:t>
            </w:r>
            <w:proofErr w:type="spellEnd"/>
            <w:r w:rsidR="64DAA53E">
              <w:rPr/>
              <w:t xml:space="preserve"> do znalezienia w menu aplikacji oraz powinny być łatwe w użytku. System ma być intuicyjny i prosty do użycia przez niedośiwadczonego użytkownika</w:t>
            </w:r>
          </w:p>
        </w:tc>
      </w:tr>
      <w:tr w:rsidR="64DAA53E" w:rsidTr="64DAA53E" w14:paraId="1BAAE89B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7AF6FF9" w:rsidP="64DAA53E" w:rsidRDefault="77AF6FF9" w14:paraId="1F9F0093">
            <w:pPr>
              <w:pStyle w:val="tekstwtabeliTNR"/>
            </w:pPr>
            <w:r w:rsidR="77AF6FF9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6DD6C688" w14:textId="74AB7506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Estetyczne i przejrzyste GUI</w:t>
            </w:r>
          </w:p>
        </w:tc>
      </w:tr>
      <w:tr w:rsidR="64DAA53E" w:rsidTr="64DAA53E" w14:paraId="7074C0A8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5807786" w:rsidP="64DAA53E" w:rsidRDefault="45807786" w14:paraId="1B0AE882">
            <w:pPr>
              <w:pStyle w:val="tekstwtabeliTNR"/>
            </w:pPr>
            <w:r w:rsidR="45807786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3B765036" w14:textId="4979B2FF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aciej Kuchraski</w:t>
            </w:r>
          </w:p>
        </w:tc>
      </w:tr>
      <w:tr w:rsidR="64DAA53E" w:rsidTr="64DAA53E" w14:paraId="5BA9A21D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5807786" w:rsidP="64DAA53E" w:rsidRDefault="45807786" w14:paraId="2B191467">
            <w:pPr>
              <w:pStyle w:val="tekstwtabeliTNR"/>
            </w:pPr>
            <w:r w:rsidR="45807786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5807786" w:rsidP="64DAA53E" w:rsidRDefault="45807786" w14:paraId="69C90A4B">
            <w:pPr>
              <w:pStyle w:val="podpowiedzi"/>
            </w:pPr>
            <w:r w:rsidR="45807786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5612FF4B" w14:textId="7AEE094C">
      <w:pPr>
        <w:pStyle w:val="Normalny"/>
        <w:rPr>
          <w:sz w:val="24"/>
          <w:szCs w:val="24"/>
        </w:rPr>
      </w:pPr>
    </w:p>
    <w:p w:rsidRPr="009B52AE" w:rsidR="00606BDC" w:rsidP="00365051" w:rsidRDefault="00606BDC" w14:paraId="38E542EB" w14:textId="77777777">
      <w:pPr>
        <w:pStyle w:val="Nagwek2"/>
        <w:rPr/>
      </w:pPr>
      <w:r w:rsidR="46FF801F">
        <w:rPr/>
        <w:t>Wymagania na środowisko docelowe</w:t>
      </w:r>
    </w:p>
    <w:p w:rsidR="00606BDC" w:rsidP="008A30F7" w:rsidRDefault="00606BDC" w14:paraId="4E450883" w14:textId="7777777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:rsidRPr="00EA66FA" w:rsidR="00EA66FA" w:rsidP="009B52AE" w:rsidRDefault="00EA66FA" w14:paraId="49646CF2" w14:textId="77777777"/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:rsidTr="64DAA53E" w14:paraId="1D0F5C5C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2CB45436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F91DA3" w:rsidTr="64DAA53E" w14:paraId="53F9C29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7156E67F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tcMar/>
            <w:vAlign w:val="center"/>
          </w:tcPr>
          <w:p w:rsidRPr="005A5155" w:rsidR="00F91DA3" w:rsidP="006F5A48" w:rsidRDefault="00F91DA3" w14:paraId="2DD5955E" w14:textId="77777777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EA66FA" w14:paraId="75CFFB1B" w14:textId="77777777">
            <w:pPr>
              <w:pStyle w:val="tekstwtabeliTNR"/>
            </w:pPr>
            <w:r>
              <w:t>Priorytet</w:t>
            </w:r>
            <w:r w:rsidRPr="005D58FD" w:rsidR="00F91DA3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46E13158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482EE498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4A047D13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293F2449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F91DA3" w:rsidP="009671D1" w:rsidRDefault="009671D1" w14:paraId="765FCAF3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64DAA53E" w14:paraId="2A1C6121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2FAAED81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F91DA3" w:rsidP="006F5A48" w:rsidRDefault="00F91DA3" w14:paraId="4B662EC0" w14:textId="77777777">
            <w:pPr>
              <w:pStyle w:val="podpowiedzi"/>
            </w:pPr>
            <w:r>
              <w:t>{krótki opis}</w:t>
            </w:r>
          </w:p>
        </w:tc>
      </w:tr>
      <w:tr w:rsidR="00F91DA3" w:rsidTr="64DAA53E" w14:paraId="66F61EC6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1DC6FF9D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F91DA3" w:rsidP="009671D1" w:rsidRDefault="00F91DA3" w14:paraId="7648EE97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64DAA53E" w14:paraId="009D7F9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0B077EF4" w14:textId="77777777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399E1522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64DAA53E" w14:paraId="318859EF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3533725B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11B6EBFF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64DAA53E" w14:paraId="0A48A6A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56EF022C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2A333A19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64DAA53E" w:rsidP="64DAA53E" w:rsidRDefault="64DAA53E" w14:paraId="1E4741FA" w14:textId="7C60BED5">
      <w:pPr>
        <w:pStyle w:val="Nagwek1"/>
        <w:numPr>
          <w:numId w:val="0"/>
        </w:numPr>
        <w:ind w:left="0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64DAA53E" w:rsidTr="64DAA53E" w14:paraId="74160B10"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7514BCBF">
            <w:pPr>
              <w:pStyle w:val="wpiswtabeli"/>
            </w:pPr>
            <w:r w:rsidR="00F91DA3">
              <w:rPr/>
              <w:t>KARTA WYMAGANIA</w:t>
            </w:r>
          </w:p>
        </w:tc>
      </w:tr>
      <w:tr w:rsidR="64DAA53E" w:rsidTr="64DAA53E" w14:paraId="2C1993E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6FA71826">
            <w:pPr>
              <w:pStyle w:val="tekstwtabeliTNR"/>
            </w:pPr>
            <w:r w:rsidR="00F91DA3">
              <w:rPr/>
              <w:t>Identyfikator:</w:t>
            </w:r>
          </w:p>
        </w:tc>
        <w:tc>
          <w:tcPr>
            <w:tcW w:w="1975" w:type="dxa"/>
            <w:tcMar/>
            <w:vAlign w:val="center"/>
          </w:tcPr>
          <w:p w:rsidR="64DAA53E" w:rsidP="64DAA53E" w:rsidRDefault="64DAA53E" w14:paraId="18DD69CC" w14:textId="0EE8F88F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ŚD01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="00EA66FA" w:rsidP="64DAA53E" w:rsidRDefault="00EA66FA" w14:paraId="3E90C32F">
            <w:pPr>
              <w:pStyle w:val="tekstwtabeliTNR"/>
            </w:pPr>
            <w:r w:rsidR="00EA66FA">
              <w:rPr/>
              <w:t>Priorytet</w:t>
            </w:r>
            <w:r w:rsidR="00F91DA3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64DAA53E" w:rsidP="64DAA53E" w:rsidRDefault="64DAA53E" w14:paraId="180C3150" w14:textId="0420A2AC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</w:t>
            </w:r>
          </w:p>
        </w:tc>
      </w:tr>
      <w:tr w:rsidR="64DAA53E" w:rsidTr="64DAA53E" w14:paraId="62765EA6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7B5D7620">
            <w:pPr>
              <w:pStyle w:val="tekstwtabeliTNR"/>
            </w:pPr>
            <w:r w:rsidR="00F91DA3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648DF21A" w14:textId="101DF974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Przeglądarka internetowa</w:t>
            </w:r>
          </w:p>
        </w:tc>
      </w:tr>
      <w:tr w:rsidR="64DAA53E" w:rsidTr="64DAA53E" w14:paraId="3DDB9233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F91DA3" w:rsidP="64DAA53E" w:rsidRDefault="00F91DA3" w14:paraId="4880426D">
            <w:pPr>
              <w:pStyle w:val="tekstwtabeliTNR"/>
            </w:pPr>
            <w:r w:rsidR="00F91DA3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9505DE4" w14:textId="4D44CC0B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DAA53E">
              <w:rPr/>
              <w:t>Dostęp do aplikacji poprzez przeglądarki internetowe</w:t>
            </w:r>
          </w:p>
        </w:tc>
      </w:tr>
      <w:tr w:rsidR="64DAA53E" w:rsidTr="64DAA53E" w14:paraId="4B8CDB20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77AF6FF9" w:rsidP="64DAA53E" w:rsidRDefault="77AF6FF9" w14:paraId="1BF906C6">
            <w:pPr>
              <w:pStyle w:val="tekstwtabeliTNR"/>
            </w:pPr>
            <w:r w:rsidR="77AF6FF9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6300257F" w14:textId="04DD510E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Poprawnie działająca aplikacja webowa</w:t>
            </w:r>
          </w:p>
        </w:tc>
      </w:tr>
      <w:tr w:rsidR="64DAA53E" w:rsidTr="64DAA53E" w14:paraId="423D4EB2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5807786" w:rsidP="64DAA53E" w:rsidRDefault="45807786" w14:paraId="3662AE48">
            <w:pPr>
              <w:pStyle w:val="tekstwtabeliTNR"/>
            </w:pPr>
            <w:r w:rsidR="45807786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4DAA53E" w:rsidP="64DAA53E" w:rsidRDefault="64DAA53E" w14:paraId="1C15ACE8" w14:textId="28BB24C5">
            <w:pPr>
              <w:pStyle w:val="podpowiedzi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Times New Roman" w:cs="Times New Roman"/>
                <w:i w:val="1"/>
                <w:iCs w:val="1"/>
                <w:sz w:val="16"/>
                <w:szCs w:val="16"/>
              </w:rPr>
            </w:pPr>
            <w:r w:rsidR="64DAA53E">
              <w:rPr/>
              <w:t>Maciej Kucharski</w:t>
            </w:r>
          </w:p>
        </w:tc>
      </w:tr>
      <w:tr w:rsidR="64DAA53E" w:rsidTr="64DAA53E" w14:paraId="7BDCFB4A"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5807786" w:rsidP="64DAA53E" w:rsidRDefault="45807786" w14:paraId="40CDAE59">
            <w:pPr>
              <w:pStyle w:val="tekstwtabeliTNR"/>
            </w:pPr>
            <w:r w:rsidR="45807786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5807786" w:rsidP="64DAA53E" w:rsidRDefault="45807786" w14:paraId="700C81BF">
            <w:pPr>
              <w:pStyle w:val="podpowiedzi"/>
            </w:pPr>
            <w:r w:rsidR="45807786">
              <w:rPr/>
              <w:t>{wymagania zależne i uszczegóławiające – odesłanie poprzez identyfikator}</w:t>
            </w:r>
          </w:p>
        </w:tc>
      </w:tr>
    </w:tbl>
    <w:p w:rsidR="64DAA53E" w:rsidP="64DAA53E" w:rsidRDefault="64DAA53E" w14:paraId="4FBC5CDE" w14:textId="09D0F2CD">
      <w:pPr>
        <w:pStyle w:val="Normalny"/>
        <w:rPr>
          <w:sz w:val="24"/>
          <w:szCs w:val="24"/>
        </w:rPr>
      </w:pPr>
    </w:p>
    <w:p w:rsidR="00437B3D" w:rsidP="00EA456B" w:rsidRDefault="00437B3D" w14:paraId="202E18C8" w14:textId="77777777">
      <w:pPr>
        <w:pStyle w:val="Nagwek1"/>
        <w:rPr/>
      </w:pPr>
      <w:r w:rsidR="00437B3D">
        <w:rPr/>
        <w:t>Odwołania do literatury</w:t>
      </w:r>
    </w:p>
    <w:p w:rsidRPr="002A463E" w:rsidR="002A463E" w:rsidP="002A463E" w:rsidRDefault="00437B3D" w14:paraId="23796868" w14:textId="77777777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:rsidRPr="00437B3D" w:rsidR="00437B3D" w:rsidP="00EA456B" w:rsidRDefault="00437B3D" w14:paraId="03A716A8" w14:textId="77777777">
      <w:pPr>
        <w:pStyle w:val="Nagwek1"/>
        <w:rPr/>
      </w:pPr>
      <w:r w:rsidR="00437B3D">
        <w:rPr/>
        <w:t>Załączniki</w:t>
      </w:r>
    </w:p>
    <w:sectPr w:rsidRPr="00437B3D" w:rsidR="00437B3D" w:rsidSect="00BD50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EF2" w:rsidRDefault="00D01EF2" w14:paraId="379E1D83" w14:textId="77777777">
      <w:r>
        <w:separator/>
      </w:r>
    </w:p>
  </w:endnote>
  <w:endnote w:type="continuationSeparator" w:id="0">
    <w:p w:rsidR="00D01EF2" w:rsidRDefault="00D01EF2" w14:paraId="507D8F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487" w:rsidRDefault="00613487" w14:paraId="5EBCDE29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512D" w:rsidR="00063D0C" w:rsidP="00613487" w:rsidRDefault="0032512D" w14:paraId="38C53D05" w14:textId="77777777">
    <w:pPr>
      <w:pStyle w:val="Stopka"/>
      <w:pBdr>
        <w:top w:val="single" w:color="000000" w:sz="4" w:space="1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</w:r>
    <w:r>
      <w:rPr>
        <w:rStyle w:val="Numerstrony"/>
        <w:rFonts w:ascii="Arial" w:hAnsi="Arial" w:cs="Arial"/>
        <w:sz w:val="16"/>
      </w:rPr>
      <w:t xml:space="preserve">Data ostatniego wydruku: </w:t>
    </w:r>
    <w:r w:rsidR="00613487"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 w:rsidR="00613487"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 w:rsidR="00613487">
      <w:rPr>
        <w:rStyle w:val="Numerstrony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487" w:rsidRDefault="00613487" w14:paraId="1C53F4E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EF2" w:rsidRDefault="00D01EF2" w14:paraId="55A66234" w14:textId="77777777">
      <w:r>
        <w:separator/>
      </w:r>
    </w:p>
  </w:footnote>
  <w:footnote w:type="continuationSeparator" w:id="0">
    <w:p w:rsidR="00D01EF2" w:rsidRDefault="00D01EF2" w14:paraId="38A97E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487" w:rsidRDefault="00613487" w14:paraId="652C0D59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03A" w:rsidR="00063D0C" w:rsidP="00BD503A" w:rsidRDefault="00063D0C" w14:paraId="00EE5741" w14:textId="77777777">
    <w:pPr>
      <w:pStyle w:val="Nagwek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A463E" w:rsidR="00237CBA" w:rsidP="002A463E" w:rsidRDefault="00237CBA" w14:paraId="2551141F" w14:textId="77777777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70691382" textId="31826459" start="0" length="10" invalidationStart="0" invalidationLength="10" id="vbJP8ysk"/>
    <int:ParagraphRange paragraphId="1315054695" textId="1605794609" start="20" length="12" invalidationStart="20" invalidationLength="12" id="CyV7hfzr"/>
    <int:ParagraphRange paragraphId="1315054695" textId="1998873264" start="20" length="12" invalidationStart="20" invalidationLength="12" id="xYXjq1oa"/>
    <int:ParagraphRange paragraphId="1895603601" textId="436016938" start="20" length="12" invalidationStart="20" invalidationLength="12" id="wMdOHN3s"/>
    <int:ParagraphRange paragraphId="1699410454" textId="559001571" start="197" length="10" invalidationStart="197" invalidationLength="10" id="S7vw2ndt"/>
    <int:ParagraphRange paragraphId="1003839497" textId="1304733979" start="0" length="10" invalidationStart="0" invalidationLength="10" id="K0IUrsN9"/>
  </int:Manifest>
  <int:Observations>
    <int:Content id="vbJP8ysk">
      <int:Rejection type="LegacyProofing"/>
    </int:Content>
    <int:Content id="CyV7hfzr">
      <int:Rejection type="LegacyProofing"/>
    </int:Content>
    <int:Content id="xYXjq1oa">
      <int:Rejection type="LegacyProofing"/>
    </int:Content>
    <int:Content id="wMdOHN3s">
      <int:Rejection type="LegacyProofing"/>
    </int:Content>
    <int:Content id="S7vw2ndt">
      <int:Rejection type="LegacyProofing"/>
    </int:Content>
    <int:Content id="K0IUrsN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4121"/>
    <w:multiLevelType w:val="hybrid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num w:numId="47">
    <w:abstractNumId w:val="18"/>
  </w:num>
  <w:num w:numId="46">
    <w:abstractNumId w:val="17"/>
  </w:num>
  <w:num w:numId="45">
    <w:abstractNumId w:val="16"/>
  </w:num>
  <w:num w:numId="44">
    <w:abstractNumId w:val="15"/>
  </w:num>
  <w:num w:numId="43">
    <w:abstractNumId w:val="14"/>
  </w:num>
  <w:num w:numId="42">
    <w:abstractNumId w:val="13"/>
  </w:num>
  <w:num w:numId="41">
    <w:abstractNumId w:val="12"/>
  </w:num>
  <w:num w:numId="40">
    <w:abstractNumId w:val="11"/>
  </w:num>
  <w:num w:numId="39">
    <w:abstractNumId w:val="10"/>
  </w: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  <w:num w:numId="37">
    <w:abstractNumId w:val="5"/>
  </w:num>
  <w:num w:numId="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044E"/>
    <w:rsid w:val="00063AE6"/>
    <w:rsid w:val="00063D0C"/>
    <w:rsid w:val="00064FBF"/>
    <w:rsid w:val="00065B0C"/>
    <w:rsid w:val="000818C2"/>
    <w:rsid w:val="00095BB6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FBF"/>
    <w:rsid w:val="001949A6"/>
    <w:rsid w:val="0019753E"/>
    <w:rsid w:val="001A0338"/>
    <w:rsid w:val="001A2C7E"/>
    <w:rsid w:val="001B0F90"/>
    <w:rsid w:val="001B18CC"/>
    <w:rsid w:val="001B53F5"/>
    <w:rsid w:val="001C64A8"/>
    <w:rsid w:val="001D1D61"/>
    <w:rsid w:val="001D7EAB"/>
    <w:rsid w:val="001E75B4"/>
    <w:rsid w:val="00204C06"/>
    <w:rsid w:val="00204F59"/>
    <w:rsid w:val="00237CBA"/>
    <w:rsid w:val="00244166"/>
    <w:rsid w:val="00246CB1"/>
    <w:rsid w:val="00254C3E"/>
    <w:rsid w:val="00284D78"/>
    <w:rsid w:val="002A0E68"/>
    <w:rsid w:val="002A463E"/>
    <w:rsid w:val="002A4A46"/>
    <w:rsid w:val="002AC4DC"/>
    <w:rsid w:val="002B2018"/>
    <w:rsid w:val="002C5331"/>
    <w:rsid w:val="002C781B"/>
    <w:rsid w:val="0032512D"/>
    <w:rsid w:val="00336F74"/>
    <w:rsid w:val="0034003C"/>
    <w:rsid w:val="00342FB9"/>
    <w:rsid w:val="00343996"/>
    <w:rsid w:val="00351474"/>
    <w:rsid w:val="00351C9C"/>
    <w:rsid w:val="003643A2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4156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42E0D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25E41"/>
    <w:rsid w:val="006B1F24"/>
    <w:rsid w:val="006D66C9"/>
    <w:rsid w:val="006F5A48"/>
    <w:rsid w:val="00704793"/>
    <w:rsid w:val="00714CD9"/>
    <w:rsid w:val="00742BCF"/>
    <w:rsid w:val="00747416"/>
    <w:rsid w:val="00750A41"/>
    <w:rsid w:val="00774D3F"/>
    <w:rsid w:val="00784EDB"/>
    <w:rsid w:val="007A7541"/>
    <w:rsid w:val="007B23A4"/>
    <w:rsid w:val="007E2B87"/>
    <w:rsid w:val="007F71C3"/>
    <w:rsid w:val="008023A9"/>
    <w:rsid w:val="00821499"/>
    <w:rsid w:val="00834FC8"/>
    <w:rsid w:val="008479A0"/>
    <w:rsid w:val="00852C37"/>
    <w:rsid w:val="00881C16"/>
    <w:rsid w:val="008928C8"/>
    <w:rsid w:val="008A30F7"/>
    <w:rsid w:val="008A7243"/>
    <w:rsid w:val="008B0353"/>
    <w:rsid w:val="008E0427"/>
    <w:rsid w:val="008E2F82"/>
    <w:rsid w:val="008E402A"/>
    <w:rsid w:val="008F365F"/>
    <w:rsid w:val="00920B0A"/>
    <w:rsid w:val="0092175D"/>
    <w:rsid w:val="00923B6A"/>
    <w:rsid w:val="009325E0"/>
    <w:rsid w:val="00935DBE"/>
    <w:rsid w:val="009671D1"/>
    <w:rsid w:val="00970065"/>
    <w:rsid w:val="009949CF"/>
    <w:rsid w:val="009B52AE"/>
    <w:rsid w:val="009C4FF7"/>
    <w:rsid w:val="00A27180"/>
    <w:rsid w:val="00A32660"/>
    <w:rsid w:val="00A35CB2"/>
    <w:rsid w:val="00A43E32"/>
    <w:rsid w:val="00A75153"/>
    <w:rsid w:val="00A76465"/>
    <w:rsid w:val="00A7646E"/>
    <w:rsid w:val="00A85047"/>
    <w:rsid w:val="00AA5B36"/>
    <w:rsid w:val="00AB0C2D"/>
    <w:rsid w:val="00AC04D3"/>
    <w:rsid w:val="00AC1977"/>
    <w:rsid w:val="00AE69F0"/>
    <w:rsid w:val="00B00366"/>
    <w:rsid w:val="00B32879"/>
    <w:rsid w:val="00B4045D"/>
    <w:rsid w:val="00B41478"/>
    <w:rsid w:val="00B63ABA"/>
    <w:rsid w:val="00B64A5A"/>
    <w:rsid w:val="00B67D35"/>
    <w:rsid w:val="00B750CC"/>
    <w:rsid w:val="00B95BE9"/>
    <w:rsid w:val="00B97709"/>
    <w:rsid w:val="00BB309C"/>
    <w:rsid w:val="00BD503A"/>
    <w:rsid w:val="00BF42E4"/>
    <w:rsid w:val="00C010CB"/>
    <w:rsid w:val="00C150FA"/>
    <w:rsid w:val="00C156A1"/>
    <w:rsid w:val="00C71F60"/>
    <w:rsid w:val="00C74FAC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1EF2"/>
    <w:rsid w:val="00D06221"/>
    <w:rsid w:val="00D07AB3"/>
    <w:rsid w:val="00D11B23"/>
    <w:rsid w:val="00D43452"/>
    <w:rsid w:val="00D46993"/>
    <w:rsid w:val="00D97214"/>
    <w:rsid w:val="00DA3982"/>
    <w:rsid w:val="00DB41CB"/>
    <w:rsid w:val="00DD75DA"/>
    <w:rsid w:val="00DE7D70"/>
    <w:rsid w:val="00DF67CD"/>
    <w:rsid w:val="00E02047"/>
    <w:rsid w:val="00E1440F"/>
    <w:rsid w:val="00E25B05"/>
    <w:rsid w:val="00E37A39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  <w:rsid w:val="011603CC"/>
    <w:rsid w:val="018F4D50"/>
    <w:rsid w:val="01AD4E94"/>
    <w:rsid w:val="02B1D42D"/>
    <w:rsid w:val="03F77027"/>
    <w:rsid w:val="06A296D8"/>
    <w:rsid w:val="06ABE347"/>
    <w:rsid w:val="06F47995"/>
    <w:rsid w:val="06FE9CC2"/>
    <w:rsid w:val="07854550"/>
    <w:rsid w:val="0B9780A8"/>
    <w:rsid w:val="0CF3B6EF"/>
    <w:rsid w:val="0D1B24CB"/>
    <w:rsid w:val="0E732D2D"/>
    <w:rsid w:val="10630445"/>
    <w:rsid w:val="114BEE47"/>
    <w:rsid w:val="11D28226"/>
    <w:rsid w:val="129E0CF4"/>
    <w:rsid w:val="13896A30"/>
    <w:rsid w:val="14E799B0"/>
    <w:rsid w:val="1512618B"/>
    <w:rsid w:val="157C4A2A"/>
    <w:rsid w:val="15B7AC72"/>
    <w:rsid w:val="17717E17"/>
    <w:rsid w:val="185CDB53"/>
    <w:rsid w:val="187603B0"/>
    <w:rsid w:val="19F8ABB4"/>
    <w:rsid w:val="1A019559"/>
    <w:rsid w:val="1AE4C77C"/>
    <w:rsid w:val="1B2B570E"/>
    <w:rsid w:val="1BC699FE"/>
    <w:rsid w:val="1CC25173"/>
    <w:rsid w:val="1CF56E1C"/>
    <w:rsid w:val="1D626A5F"/>
    <w:rsid w:val="1E534292"/>
    <w:rsid w:val="1E569C91"/>
    <w:rsid w:val="1E64319D"/>
    <w:rsid w:val="1E75E870"/>
    <w:rsid w:val="1ECC1CD7"/>
    <w:rsid w:val="2011B8D1"/>
    <w:rsid w:val="202AE12E"/>
    <w:rsid w:val="20F4438E"/>
    <w:rsid w:val="21963D68"/>
    <w:rsid w:val="21F65633"/>
    <w:rsid w:val="2203BD99"/>
    <w:rsid w:val="23495993"/>
    <w:rsid w:val="23E8AAF0"/>
    <w:rsid w:val="24E1F86F"/>
    <w:rsid w:val="25385CEA"/>
    <w:rsid w:val="25E73602"/>
    <w:rsid w:val="26A12949"/>
    <w:rsid w:val="26CC55CB"/>
    <w:rsid w:val="27830663"/>
    <w:rsid w:val="27C6CE62"/>
    <w:rsid w:val="2868262C"/>
    <w:rsid w:val="2872FF1D"/>
    <w:rsid w:val="2884D16C"/>
    <w:rsid w:val="2896E124"/>
    <w:rsid w:val="28ABEE2B"/>
    <w:rsid w:val="2A1D5C53"/>
    <w:rsid w:val="2B2B42C7"/>
    <w:rsid w:val="2EE240A1"/>
    <w:rsid w:val="3085FE88"/>
    <w:rsid w:val="323A6A66"/>
    <w:rsid w:val="32B440CA"/>
    <w:rsid w:val="3345FBEC"/>
    <w:rsid w:val="337C053D"/>
    <w:rsid w:val="33B5B1C4"/>
    <w:rsid w:val="346080F4"/>
    <w:rsid w:val="34D9944B"/>
    <w:rsid w:val="35518225"/>
    <w:rsid w:val="3633C086"/>
    <w:rsid w:val="366A03F7"/>
    <w:rsid w:val="37332748"/>
    <w:rsid w:val="37E11579"/>
    <w:rsid w:val="3804F780"/>
    <w:rsid w:val="398083D0"/>
    <w:rsid w:val="3A8A0D98"/>
    <w:rsid w:val="3B18B63B"/>
    <w:rsid w:val="3D27B495"/>
    <w:rsid w:val="3DFC5046"/>
    <w:rsid w:val="3E198791"/>
    <w:rsid w:val="42027BC6"/>
    <w:rsid w:val="42DE4D43"/>
    <w:rsid w:val="43128D49"/>
    <w:rsid w:val="43FE62B6"/>
    <w:rsid w:val="4495354D"/>
    <w:rsid w:val="454369D9"/>
    <w:rsid w:val="45807786"/>
    <w:rsid w:val="45E4688F"/>
    <w:rsid w:val="46FF801F"/>
    <w:rsid w:val="471405FB"/>
    <w:rsid w:val="487DCD22"/>
    <w:rsid w:val="48AFD65C"/>
    <w:rsid w:val="494D8EC7"/>
    <w:rsid w:val="4968A670"/>
    <w:rsid w:val="4A1440AE"/>
    <w:rsid w:val="4CF756CB"/>
    <w:rsid w:val="4D6A0100"/>
    <w:rsid w:val="4E553FF0"/>
    <w:rsid w:val="4EEC8AB8"/>
    <w:rsid w:val="4F05D161"/>
    <w:rsid w:val="4F9ADBEA"/>
    <w:rsid w:val="509C630F"/>
    <w:rsid w:val="515013B7"/>
    <w:rsid w:val="51C53848"/>
    <w:rsid w:val="51CAC7EE"/>
    <w:rsid w:val="52062A36"/>
    <w:rsid w:val="52AF7227"/>
    <w:rsid w:val="52D27CAC"/>
    <w:rsid w:val="531DD822"/>
    <w:rsid w:val="5338390C"/>
    <w:rsid w:val="54A735CA"/>
    <w:rsid w:val="54FB185B"/>
    <w:rsid w:val="5540A109"/>
    <w:rsid w:val="559F1C0A"/>
    <w:rsid w:val="566B54E5"/>
    <w:rsid w:val="5730702A"/>
    <w:rsid w:val="57A5EDCF"/>
    <w:rsid w:val="57B6F876"/>
    <w:rsid w:val="589BDE72"/>
    <w:rsid w:val="58F4130E"/>
    <w:rsid w:val="5910CF37"/>
    <w:rsid w:val="5912DDA0"/>
    <w:rsid w:val="5AAC9F98"/>
    <w:rsid w:val="5EA8F6AF"/>
    <w:rsid w:val="5EBD85BD"/>
    <w:rsid w:val="5F11BE4A"/>
    <w:rsid w:val="60A6F057"/>
    <w:rsid w:val="6113EC9A"/>
    <w:rsid w:val="64DAA53E"/>
    <w:rsid w:val="65A4AFFF"/>
    <w:rsid w:val="65BE2979"/>
    <w:rsid w:val="6715ADED"/>
    <w:rsid w:val="6A4D4EAF"/>
    <w:rsid w:val="6A6C6267"/>
    <w:rsid w:val="6C668149"/>
    <w:rsid w:val="6D6A1D52"/>
    <w:rsid w:val="6DC93B5E"/>
    <w:rsid w:val="70DBB13F"/>
    <w:rsid w:val="70E6B7A4"/>
    <w:rsid w:val="7107123E"/>
    <w:rsid w:val="711D3643"/>
    <w:rsid w:val="729FDE47"/>
    <w:rsid w:val="731A059E"/>
    <w:rsid w:val="731A059E"/>
    <w:rsid w:val="732E2243"/>
    <w:rsid w:val="73656A30"/>
    <w:rsid w:val="741E5866"/>
    <w:rsid w:val="754DBE43"/>
    <w:rsid w:val="758E2091"/>
    <w:rsid w:val="759F111E"/>
    <w:rsid w:val="75DFFA8E"/>
    <w:rsid w:val="75ECB5EF"/>
    <w:rsid w:val="76181542"/>
    <w:rsid w:val="765E12E8"/>
    <w:rsid w:val="768161B1"/>
    <w:rsid w:val="76F77E27"/>
    <w:rsid w:val="7731BD12"/>
    <w:rsid w:val="7731BD12"/>
    <w:rsid w:val="77AF6FF9"/>
    <w:rsid w:val="78AC3E89"/>
    <w:rsid w:val="78F1C989"/>
    <w:rsid w:val="79030460"/>
    <w:rsid w:val="791A79DF"/>
    <w:rsid w:val="792456B1"/>
    <w:rsid w:val="7943497C"/>
    <w:rsid w:val="7A940668"/>
    <w:rsid w:val="7ADF19DD"/>
    <w:rsid w:val="7B3E0D0F"/>
    <w:rsid w:val="7C0E52A2"/>
    <w:rsid w:val="7C5BF773"/>
    <w:rsid w:val="7E76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b/>
      <w:bCs/>
      <w:sz w:val="22"/>
    </w:rPr>
  </w:style>
  <w:style w:type="character" w:styleId="tekstwtabeliZnak" w:customStyle="1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komentarz" w:customStyle="1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styleId="wpiswtabeli" w:customStyle="1">
    <w:name w:val="wpis_w_tabeli"/>
    <w:autoRedefine/>
    <w:rsid w:val="005D58FD"/>
    <w:rPr>
      <w:rFonts w:ascii="Arial" w:hAnsi="Arial" w:cs="Arial"/>
      <w:b/>
      <w:bCs/>
      <w:sz w:val="16"/>
    </w:rPr>
  </w:style>
  <w:style w:type="paragraph" w:styleId="wpiswtabelicentr" w:customStyle="1">
    <w:name w:val="wpis_w_tabeli_centr"/>
    <w:basedOn w:val="wpiswtabeli"/>
    <w:pPr>
      <w:jc w:val="center"/>
    </w:pPr>
  </w:style>
  <w:style w:type="paragraph" w:styleId="tekstwtabeli" w:customStyle="1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styleId="tekstwtabelicentr" w:customStyle="1">
    <w:name w:val="tekst_w_tabeli_centr"/>
    <w:basedOn w:val="tekstwtabeli"/>
    <w:pPr>
      <w:jc w:val="center"/>
    </w:pPr>
  </w:style>
  <w:style w:type="paragraph" w:styleId="tekstwtabeliTNR" w:customStyle="1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styleId="Tekstpodstawowykursywa" w:customStyle="1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styleId="komentarzZnak" w:customStyle="1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wpiswtabeliBold" w:customStyle="1">
    <w:name w:val="wpis_w_tabeli_Bold"/>
    <w:basedOn w:val="wpiswtabeli"/>
    <w:rPr>
      <w:b w:val="0"/>
      <w:bCs w:val="0"/>
    </w:rPr>
  </w:style>
  <w:style w:type="character" w:styleId="komentarzZnakZnak" w:customStyle="1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styleId="WW8Num3z0" w:customStyle="1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styleId="TekstkomentarzaZnak" w:customStyle="1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styleId="podpowiedzi" w:customStyle="1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styleId="WW8Num8z0" w:customStyle="1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styleId="apple-converted-space" w:customStyle="1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styleId="StopkaZnak" w:customStyle="1">
    <w:name w:val="Stopka Znak"/>
    <w:link w:val="Stopka"/>
    <w:rsid w:val="0032512D"/>
    <w:rPr>
      <w:sz w:val="24"/>
    </w:rPr>
  </w:style>
  <w:style w:type="paragraph" w:styleId="Podpowiedzi0" w:customStyle="1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9/09/relationships/intelligence" Target="intelligence.xml" Id="Rcbca84c3128f46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5C39E87DB454E8FAC3E20CF211D27" ma:contentTypeVersion="8" ma:contentTypeDescription="Utwórz nowy dokument." ma:contentTypeScope="" ma:versionID="a4511eeae9106ec7503f418801d2492b">
  <xsd:schema xmlns:xsd="http://www.w3.org/2001/XMLSchema" xmlns:xs="http://www.w3.org/2001/XMLSchema" xmlns:p="http://schemas.microsoft.com/office/2006/metadata/properties" xmlns:ns2="c7424910-761e-45c0-81a1-fc53cc2021ce" xmlns:ns3="e672fdff-4dc8-493c-8e79-ab5b65892557" targetNamespace="http://schemas.microsoft.com/office/2006/metadata/properties" ma:root="true" ma:fieldsID="3a441b071bb778e291dbd829a0c8eb37" ns2:_="" ns3:_="">
    <xsd:import namespace="c7424910-761e-45c0-81a1-fc53cc2021ce"/>
    <xsd:import namespace="e672fdff-4dc8-493c-8e79-ab5b65892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4910-761e-45c0-81a1-fc53cc202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fdff-4dc8-493c-8e79-ab5b658925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1b30ef-0628-4d43-93b2-80d2ba23d553}" ma:internalName="TaxCatchAll" ma:showField="CatchAllData" ma:web="e672fdff-4dc8-493c-8e79-ab5b65892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2fdff-4dc8-493c-8e79-ab5b65892557" xsi:nil="true"/>
    <lcf76f155ced4ddcb4097134ff3c332f xmlns="c7424910-761e-45c0-81a1-fc53cc2021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84DC0-8C2F-4751-BE93-FA5044B7981D}"/>
</file>

<file path=customXml/itemProps2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538F0-0745-4BC1-B8DC-569AE3623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BD5BAC-E117-43CF-A9CE-34303325384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4_01_ZPTT_szablon.dot</ap:Template>
  <ap:Application>Microsoft Word for the web</ap:Application>
  <ap:DocSecurity>0</ap:DocSecurity>
  <ap:ScaleCrop>false</ap:ScaleCrop>
  <ap:Company>P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Maciej Kucharski</cp:lastModifiedBy>
  <cp:revision>19</cp:revision>
  <cp:lastPrinted>2019-03-10T08:40:00Z</cp:lastPrinted>
  <dcterms:created xsi:type="dcterms:W3CDTF">2019-03-10T08:49:00Z</dcterms:created>
  <dcterms:modified xsi:type="dcterms:W3CDTF">2022-04-27T11:5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5C39E87DB454E8FAC3E20CF211D27</vt:lpwstr>
  </property>
</Properties>
</file>